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120" w:rsidRDefault="00AE6120" w:rsidP="00AE6120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AE6120" w:rsidRDefault="00AE6120" w:rsidP="00AE6120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AE6120" w:rsidRDefault="00AE6120" w:rsidP="00AE6120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AE6120" w:rsidRDefault="00AE6120" w:rsidP="00AE6120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AE6120" w:rsidRDefault="00AE6120" w:rsidP="00AE6120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AE6120" w:rsidRPr="00AE6120" w:rsidRDefault="00AE6120" w:rsidP="00AE6120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AE6120">
        <w:rPr>
          <w:rFonts w:ascii="TH SarabunIT๙" w:hAnsi="TH SarabunIT๙" w:cs="TH SarabunIT๙"/>
          <w:b/>
          <w:bCs/>
          <w:sz w:val="96"/>
          <w:szCs w:val="96"/>
          <w:cs/>
        </w:rPr>
        <w:t>รูปแบบการจัดท</w:t>
      </w:r>
      <w:r w:rsidRPr="00AE6120">
        <w:rPr>
          <w:rFonts w:ascii="TH SarabunIT๙" w:hAnsi="TH SarabunIT๙" w:cs="TH SarabunIT๙" w:hint="cs"/>
          <w:b/>
          <w:bCs/>
          <w:sz w:val="96"/>
          <w:szCs w:val="96"/>
          <w:cs/>
        </w:rPr>
        <w:t>ำ</w:t>
      </w:r>
      <w:r w:rsidRPr="00AE6120">
        <w:rPr>
          <w:rFonts w:ascii="TH SarabunIT๙" w:hAnsi="TH SarabunIT๙" w:cs="TH SarabunIT๙"/>
          <w:b/>
          <w:bCs/>
          <w:sz w:val="96"/>
          <w:szCs w:val="96"/>
          <w:cs/>
        </w:rPr>
        <w:t>แผนปฏิบัติการ</w:t>
      </w:r>
      <w:r w:rsidRPr="00AE6120">
        <w:rPr>
          <w:rFonts w:ascii="TH SarabunIT๙" w:hAnsi="TH SarabunIT๙" w:cs="TH SarabunIT๙"/>
          <w:b/>
          <w:bCs/>
          <w:sz w:val="96"/>
          <w:szCs w:val="96"/>
        </w:rPr>
        <w:t xml:space="preserve"> </w:t>
      </w:r>
    </w:p>
    <w:p w:rsidR="00AE6120" w:rsidRPr="00AE6120" w:rsidRDefault="00AE6120" w:rsidP="00AE6120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AE6120">
        <w:rPr>
          <w:rFonts w:ascii="TH SarabunIT๙" w:hAnsi="TH SarabunIT๙" w:cs="TH SarabunIT๙"/>
          <w:b/>
          <w:bCs/>
          <w:sz w:val="96"/>
          <w:szCs w:val="96"/>
          <w:cs/>
        </w:rPr>
        <w:t>ของสถานศึกษา</w:t>
      </w:r>
      <w:r w:rsidRPr="00AE6120">
        <w:rPr>
          <w:rFonts w:ascii="TH SarabunIT๙" w:hAnsi="TH SarabunIT๙" w:cs="TH SarabunIT๙"/>
          <w:b/>
          <w:bCs/>
          <w:sz w:val="96"/>
          <w:szCs w:val="96"/>
        </w:rPr>
        <w:t xml:space="preserve"> </w:t>
      </w:r>
    </w:p>
    <w:p w:rsidR="00561ABB" w:rsidRDefault="00AE6120" w:rsidP="00AE6120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AE6120">
        <w:rPr>
          <w:rFonts w:ascii="TH SarabunIT๙" w:hAnsi="TH SarabunIT๙" w:cs="TH SarabunIT๙"/>
          <w:b/>
          <w:bCs/>
          <w:sz w:val="96"/>
          <w:szCs w:val="96"/>
          <w:cs/>
        </w:rPr>
        <w:t>ประจ</w:t>
      </w:r>
      <w:r w:rsidRPr="00AE6120">
        <w:rPr>
          <w:rFonts w:ascii="TH SarabunIT๙" w:hAnsi="TH SarabunIT๙" w:cs="TH SarabunIT๙" w:hint="cs"/>
          <w:b/>
          <w:bCs/>
          <w:sz w:val="96"/>
          <w:szCs w:val="96"/>
          <w:cs/>
        </w:rPr>
        <w:t>ำ</w:t>
      </w:r>
      <w:r w:rsidRPr="00AE6120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ปีการศึกษา </w:t>
      </w:r>
      <w:r w:rsidRPr="00AE6120">
        <w:rPr>
          <w:rFonts w:ascii="TH SarabunIT๙" w:hAnsi="TH SarabunIT๙" w:cs="TH SarabunIT๙"/>
          <w:b/>
          <w:bCs/>
          <w:sz w:val="96"/>
          <w:szCs w:val="96"/>
        </w:rPr>
        <w:t>2563</w:t>
      </w:r>
    </w:p>
    <w:p w:rsidR="00AE6120" w:rsidRDefault="00AE6120" w:rsidP="00AE6120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AE6120" w:rsidRDefault="00AE6120" w:rsidP="00AE6120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AE6120" w:rsidRDefault="00AE6120" w:rsidP="00AE6120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AE6120" w:rsidRPr="00AE6120" w:rsidRDefault="00AE6120" w:rsidP="00AE6120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AE6120" w:rsidRPr="00AE6120" w:rsidRDefault="00AE6120" w:rsidP="00AE6120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E6120" w:rsidRDefault="00AE6120" w:rsidP="00AE6120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C183DE3" wp14:editId="190AE870">
            <wp:simplePos x="0" y="0"/>
            <wp:positionH relativeFrom="column">
              <wp:posOffset>2009775</wp:posOffset>
            </wp:positionH>
            <wp:positionV relativeFrom="paragraph">
              <wp:posOffset>47625</wp:posOffset>
            </wp:positionV>
            <wp:extent cx="1314450" cy="1640840"/>
            <wp:effectExtent l="0" t="0" r="0" b="0"/>
            <wp:wrapTopAndBottom/>
            <wp:docPr id="1" name="รูปภาพ 1" descr="http://www.sisaketedu1.go.th/images/ssk1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saketedu1.go.th/images/ssk1new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120" w:rsidRPr="00AE6120" w:rsidRDefault="00AE6120" w:rsidP="00AE6120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E6120">
        <w:rPr>
          <w:rFonts w:ascii="TH SarabunIT๙" w:hAnsi="TH SarabunIT๙" w:cs="TH SarabunIT๙"/>
          <w:b/>
          <w:bCs/>
          <w:sz w:val="72"/>
          <w:szCs w:val="72"/>
          <w:cs/>
        </w:rPr>
        <w:t>แผนปฏิบัติการประจ</w:t>
      </w:r>
      <w:r w:rsidRPr="00AE6120">
        <w:rPr>
          <w:rFonts w:ascii="TH SarabunIT๙" w:hAnsi="TH SarabunIT๙" w:cs="TH SarabunIT๙" w:hint="cs"/>
          <w:b/>
          <w:bCs/>
          <w:sz w:val="72"/>
          <w:szCs w:val="72"/>
          <w:cs/>
        </w:rPr>
        <w:t>ำ</w:t>
      </w:r>
      <w:r w:rsidRPr="00AE6120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ปีการศึกษา </w:t>
      </w:r>
      <w:r w:rsidRPr="00AE6120">
        <w:rPr>
          <w:rFonts w:ascii="TH SarabunIT๙" w:hAnsi="TH SarabunIT๙" w:cs="TH SarabunIT๙"/>
          <w:b/>
          <w:bCs/>
          <w:sz w:val="72"/>
          <w:szCs w:val="72"/>
        </w:rPr>
        <w:t xml:space="preserve">2563 </w:t>
      </w:r>
    </w:p>
    <w:p w:rsidR="00AE6120" w:rsidRDefault="00AE6120" w:rsidP="00AE6120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E6120" w:rsidRDefault="00AE6120" w:rsidP="00AE6120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E6120" w:rsidRDefault="00AE6120" w:rsidP="00AE6120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E6120" w:rsidRDefault="00AE6120" w:rsidP="00AE6120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E6120" w:rsidRDefault="00AE6120" w:rsidP="00AE6120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E6120" w:rsidRDefault="00AE6120" w:rsidP="00AE6120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E6120" w:rsidRDefault="00AE6120" w:rsidP="00AE6120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E6120" w:rsidRDefault="00AE6120" w:rsidP="00AE6120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E6120" w:rsidRDefault="00AE6120" w:rsidP="00AE6120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E6120" w:rsidRDefault="00AE6120" w:rsidP="00AE6120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E6120" w:rsidRDefault="00AE6120" w:rsidP="00AE6120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E6120" w:rsidRPr="00DE42BF" w:rsidRDefault="00AE6120" w:rsidP="00AE6120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DE42BF">
        <w:rPr>
          <w:rFonts w:ascii="TH SarabunIT๙" w:hAnsi="TH SarabunIT๙" w:cs="TH SarabunIT๙"/>
          <w:b/>
          <w:bCs/>
          <w:sz w:val="52"/>
          <w:szCs w:val="52"/>
          <w:cs/>
        </w:rPr>
        <w:t>โรงเรียน.............................................</w:t>
      </w:r>
      <w:r w:rsidRPr="00DE42BF">
        <w:rPr>
          <w:rFonts w:ascii="TH SarabunIT๙" w:hAnsi="TH SarabunIT๙" w:cs="TH SarabunIT๙"/>
          <w:b/>
          <w:bCs/>
          <w:sz w:val="52"/>
          <w:szCs w:val="52"/>
        </w:rPr>
        <w:t xml:space="preserve"> </w:t>
      </w:r>
    </w:p>
    <w:p w:rsidR="00AE6120" w:rsidRPr="00DE42BF" w:rsidRDefault="00AE6120" w:rsidP="00AE6120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DE42BF">
        <w:rPr>
          <w:rFonts w:ascii="TH SarabunIT๙" w:hAnsi="TH SarabunIT๙" w:cs="TH SarabunIT๙"/>
          <w:b/>
          <w:bCs/>
          <w:sz w:val="52"/>
          <w:szCs w:val="52"/>
          <w:cs/>
        </w:rPr>
        <w:t>ส</w:t>
      </w:r>
      <w:r w:rsidRPr="00DE42BF">
        <w:rPr>
          <w:rFonts w:ascii="TH SarabunIT๙" w:hAnsi="TH SarabunIT๙" w:cs="TH SarabunIT๙" w:hint="cs"/>
          <w:b/>
          <w:bCs/>
          <w:sz w:val="52"/>
          <w:szCs w:val="52"/>
          <w:cs/>
        </w:rPr>
        <w:t>ำ</w:t>
      </w:r>
      <w:r w:rsidRPr="00DE42BF">
        <w:rPr>
          <w:rFonts w:ascii="TH SarabunIT๙" w:hAnsi="TH SarabunIT๙" w:cs="TH SarabunIT๙"/>
          <w:b/>
          <w:bCs/>
          <w:sz w:val="52"/>
          <w:szCs w:val="52"/>
          <w:cs/>
        </w:rPr>
        <w:t>นักงานเขตพื้นที่การศึกษาประถมศึกษา</w:t>
      </w:r>
      <w:r w:rsidRPr="00DE42BF">
        <w:rPr>
          <w:rFonts w:ascii="TH SarabunIT๙" w:hAnsi="TH SarabunIT๙" w:cs="TH SarabunIT๙" w:hint="cs"/>
          <w:b/>
          <w:bCs/>
          <w:sz w:val="52"/>
          <w:szCs w:val="52"/>
          <w:cs/>
        </w:rPr>
        <w:t>ศรีสะ</w:t>
      </w:r>
      <w:proofErr w:type="spellStart"/>
      <w:r w:rsidRPr="00DE42BF">
        <w:rPr>
          <w:rFonts w:ascii="TH SarabunIT๙" w:hAnsi="TH SarabunIT๙" w:cs="TH SarabunIT๙" w:hint="cs"/>
          <w:b/>
          <w:bCs/>
          <w:sz w:val="52"/>
          <w:szCs w:val="52"/>
          <w:cs/>
        </w:rPr>
        <w:t>เกษ</w:t>
      </w:r>
      <w:proofErr w:type="spellEnd"/>
      <w:r w:rsidRPr="00DE42BF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Pr="00DE42BF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เขต </w:t>
      </w:r>
      <w:r w:rsidRPr="00DE42BF">
        <w:rPr>
          <w:rFonts w:ascii="TH SarabunIT๙" w:hAnsi="TH SarabunIT๙" w:cs="TH SarabunIT๙"/>
          <w:b/>
          <w:bCs/>
          <w:sz w:val="52"/>
          <w:szCs w:val="52"/>
        </w:rPr>
        <w:t xml:space="preserve">1 </w:t>
      </w:r>
    </w:p>
    <w:p w:rsidR="00AE6120" w:rsidRDefault="00AE6120" w:rsidP="00DE42BF">
      <w:pPr>
        <w:spacing w:after="0" w:line="0" w:lineRule="atLeast"/>
        <w:rPr>
          <w:rFonts w:ascii="TH SarabunIT๙" w:hAnsi="TH SarabunIT๙" w:cs="TH SarabunIT๙"/>
          <w:b/>
          <w:bCs/>
          <w:sz w:val="52"/>
          <w:szCs w:val="52"/>
        </w:rPr>
      </w:pPr>
    </w:p>
    <w:p w:rsidR="00AE6120" w:rsidRDefault="00AE6120" w:rsidP="00AE6120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E42BF" w:rsidRDefault="00AE6120" w:rsidP="00DE42BF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DE42BF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</w:t>
      </w:r>
      <w:r w:rsidR="00DE42BF" w:rsidRPr="00DE42BF"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DE42BF">
        <w:rPr>
          <w:rFonts w:ascii="TH SarabunIT๙" w:hAnsi="TH SarabunIT๙" w:cs="TH SarabunIT๙"/>
          <w:b/>
          <w:bCs/>
          <w:sz w:val="40"/>
          <w:szCs w:val="40"/>
          <w:cs/>
        </w:rPr>
        <w:t>น</w:t>
      </w:r>
      <w:r w:rsidR="00DE42BF" w:rsidRPr="00DE42BF"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AE6120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42BF" w:rsidRDefault="00DE42BF" w:rsidP="00DE42BF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42BF" w:rsidRDefault="00DE42BF" w:rsidP="00DE42BF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DE42BF" w:rsidRDefault="00DE42BF" w:rsidP="00DE42BF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DE42BF" w:rsidRPr="00414EC5" w:rsidRDefault="00AE6120" w:rsidP="00DE42BF">
      <w:pPr>
        <w:spacing w:after="0" w:line="0" w:lineRule="atLeas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14EC5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....................................................</w:t>
      </w:r>
      <w:r w:rsidRPr="00414E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E42BF" w:rsidRDefault="00DE42BF" w:rsidP="00DE42BF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DE42BF" w:rsidRDefault="00DE42BF" w:rsidP="00DE42BF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DE42BF" w:rsidRDefault="00DE42BF" w:rsidP="00DE42BF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DE42BF" w:rsidRDefault="00DE42BF" w:rsidP="00DE42BF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DE42BF" w:rsidRDefault="00DE42BF" w:rsidP="00DE42BF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DE42BF" w:rsidRDefault="00DE42BF" w:rsidP="00DE42BF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DE42BF" w:rsidRDefault="00DE42BF" w:rsidP="00DE42BF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DE42BF" w:rsidRDefault="00DE42BF" w:rsidP="00DE42BF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DE42BF" w:rsidRDefault="00DE42BF" w:rsidP="00DE42BF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DE42BF" w:rsidRDefault="00DE42BF" w:rsidP="00DE42BF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DE42BF" w:rsidRDefault="00DE42BF" w:rsidP="00DE42BF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DE42BF" w:rsidRDefault="00DE42BF" w:rsidP="00DE42BF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DE42BF" w:rsidRDefault="00DE42BF" w:rsidP="00DE42BF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DE42BF" w:rsidRDefault="00DE42BF" w:rsidP="00DE42BF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DE42BF" w:rsidRDefault="00DE42BF" w:rsidP="00DE42BF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DE42BF" w:rsidRDefault="00DE42BF" w:rsidP="00DE42BF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DE42BF" w:rsidRDefault="00DE42BF" w:rsidP="00DE42BF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DE42BF" w:rsidRDefault="00DE42BF" w:rsidP="00DE42BF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DE42BF" w:rsidRDefault="00DE42BF" w:rsidP="001559AA">
      <w:pPr>
        <w:spacing w:after="0" w:line="0" w:lineRule="atLeast"/>
        <w:rPr>
          <w:rFonts w:ascii="TH SarabunIT๙" w:hAnsi="TH SarabunIT๙" w:cs="TH SarabunIT๙" w:hint="cs"/>
          <w:sz w:val="32"/>
          <w:szCs w:val="32"/>
        </w:rPr>
      </w:pPr>
    </w:p>
    <w:p w:rsidR="00DE42BF" w:rsidRDefault="00AE6120" w:rsidP="00DE42BF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AE6120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Pr="00DE42BF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  <w:r w:rsidRPr="00AE61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E42BF" w:rsidRDefault="00DE42BF" w:rsidP="00DE42BF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1247"/>
      </w:tblGrid>
      <w:tr w:rsidR="00DE42BF" w:rsidTr="00C90603">
        <w:tc>
          <w:tcPr>
            <w:tcW w:w="1129" w:type="dxa"/>
          </w:tcPr>
          <w:p w:rsidR="00DE42BF" w:rsidRDefault="00DE42BF" w:rsidP="00DE42BF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79" w:type="dxa"/>
          </w:tcPr>
          <w:p w:rsidR="00DE42BF" w:rsidRDefault="00DE42BF" w:rsidP="00DE42BF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7" w:type="dxa"/>
          </w:tcPr>
          <w:p w:rsidR="00DE42BF" w:rsidRDefault="00DE42BF" w:rsidP="00C90603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</w:t>
            </w:r>
          </w:p>
        </w:tc>
      </w:tr>
      <w:tr w:rsidR="00DE42BF" w:rsidTr="00C90603">
        <w:tc>
          <w:tcPr>
            <w:tcW w:w="1129" w:type="dxa"/>
          </w:tcPr>
          <w:p w:rsidR="00DE42BF" w:rsidRDefault="00DE42BF" w:rsidP="00DE42BF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ี่ 1</w:t>
            </w:r>
          </w:p>
        </w:tc>
        <w:tc>
          <w:tcPr>
            <w:tcW w:w="6379" w:type="dxa"/>
          </w:tcPr>
          <w:p w:rsidR="00DE42BF" w:rsidRDefault="00DE42BF" w:rsidP="00DE42BF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E6120">
              <w:rPr>
                <w:rFonts w:ascii="TH SarabunIT๙" w:hAnsi="TH SarabunIT๙" w:cs="TH SarabunIT๙"/>
                <w:sz w:val="32"/>
                <w:szCs w:val="32"/>
                <w:cs/>
              </w:rPr>
              <w:t>บท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E612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47" w:type="dxa"/>
          </w:tcPr>
          <w:p w:rsidR="00DE42BF" w:rsidRDefault="00DE42BF" w:rsidP="00C90603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E42BF" w:rsidTr="00C90603">
        <w:tc>
          <w:tcPr>
            <w:tcW w:w="1129" w:type="dxa"/>
          </w:tcPr>
          <w:p w:rsidR="00DE42BF" w:rsidRDefault="00DE42BF" w:rsidP="00DE42BF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DE42BF" w:rsidRPr="00AE6120" w:rsidRDefault="00DE42BF" w:rsidP="00DE42BF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612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สภาพทั่วไปของโรงเรียน</w:t>
            </w:r>
            <w:r w:rsidRPr="00AE612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47" w:type="dxa"/>
          </w:tcPr>
          <w:p w:rsidR="00DE42BF" w:rsidRDefault="00DE42BF" w:rsidP="00C90603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E42BF" w:rsidTr="00C90603">
        <w:tc>
          <w:tcPr>
            <w:tcW w:w="1129" w:type="dxa"/>
          </w:tcPr>
          <w:p w:rsidR="00DE42BF" w:rsidRDefault="00DE42BF" w:rsidP="00DE42BF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DE42BF" w:rsidRPr="00AE6120" w:rsidRDefault="00DE42BF" w:rsidP="00DE42BF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612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พื้นฐานด้านศึกษา</w:t>
            </w:r>
            <w:r w:rsidRPr="00AE612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47" w:type="dxa"/>
          </w:tcPr>
          <w:p w:rsidR="00DE42BF" w:rsidRDefault="00DE42BF" w:rsidP="00C90603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E42BF" w:rsidTr="00C90603">
        <w:tc>
          <w:tcPr>
            <w:tcW w:w="1129" w:type="dxa"/>
          </w:tcPr>
          <w:p w:rsidR="00DE42BF" w:rsidRDefault="00DE42BF" w:rsidP="00DE42BF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DE42BF" w:rsidRPr="00AE6120" w:rsidRDefault="00DE42BF" w:rsidP="00C90603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612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</w:t>
            </w:r>
            <w:r w:rsidR="00C906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E6120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ด้านคุณภาพการศึกษา</w:t>
            </w:r>
            <w:r w:rsidRPr="00AE612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47" w:type="dxa"/>
          </w:tcPr>
          <w:p w:rsidR="00DE42BF" w:rsidRDefault="00DE42BF" w:rsidP="00C90603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E42BF" w:rsidTr="00C90603">
        <w:tc>
          <w:tcPr>
            <w:tcW w:w="1129" w:type="dxa"/>
          </w:tcPr>
          <w:p w:rsidR="00DE42BF" w:rsidRDefault="00DE42BF" w:rsidP="00DE42BF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DE42BF" w:rsidRPr="00AE6120" w:rsidRDefault="00DE42BF" w:rsidP="00DE42BF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6120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สภาพแวดล้อมของโรงเรียน</w:t>
            </w:r>
            <w:r w:rsidRPr="00AE612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47" w:type="dxa"/>
          </w:tcPr>
          <w:p w:rsidR="00DE42BF" w:rsidRDefault="00DE42BF" w:rsidP="00C90603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E42BF" w:rsidTr="00C90603">
        <w:tc>
          <w:tcPr>
            <w:tcW w:w="1129" w:type="dxa"/>
          </w:tcPr>
          <w:p w:rsidR="00DE42BF" w:rsidRDefault="00DE42BF" w:rsidP="00DE42BF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61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ที่ </w:t>
            </w:r>
            <w:r w:rsidRPr="00AE612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379" w:type="dxa"/>
          </w:tcPr>
          <w:p w:rsidR="00DE42BF" w:rsidRPr="00AE6120" w:rsidRDefault="00DE42BF" w:rsidP="00DE42BF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6120">
              <w:rPr>
                <w:rFonts w:ascii="TH SarabunIT๙" w:hAnsi="TH SarabunIT๙" w:cs="TH SarabunIT๙"/>
                <w:sz w:val="32"/>
                <w:szCs w:val="32"/>
                <w:cs/>
              </w:rPr>
              <w:t>ทิศทางการจัดการศึกษาของโรงเรียน</w:t>
            </w:r>
          </w:p>
        </w:tc>
        <w:tc>
          <w:tcPr>
            <w:tcW w:w="1247" w:type="dxa"/>
          </w:tcPr>
          <w:p w:rsidR="00DE42BF" w:rsidRDefault="00DE42BF" w:rsidP="00C90603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E42BF" w:rsidTr="00C90603">
        <w:tc>
          <w:tcPr>
            <w:tcW w:w="1129" w:type="dxa"/>
          </w:tcPr>
          <w:p w:rsidR="00DE42BF" w:rsidRPr="00AE6120" w:rsidRDefault="00DE42BF" w:rsidP="00DE42BF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DE42BF" w:rsidRPr="00AE6120" w:rsidRDefault="00C90603" w:rsidP="00DE42BF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DE42BF" w:rsidRPr="00AE6120">
              <w:rPr>
                <w:rFonts w:ascii="TH SarabunIT๙" w:hAnsi="TH SarabunIT๙" w:cs="TH SarabunIT๙"/>
                <w:sz w:val="32"/>
                <w:szCs w:val="32"/>
                <w:cs/>
              </w:rPr>
              <w:t>วิสัยทัศน์</w:t>
            </w:r>
            <w:r w:rsidR="00DE42BF" w:rsidRPr="00AE612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47" w:type="dxa"/>
          </w:tcPr>
          <w:p w:rsidR="00DE42BF" w:rsidRDefault="00DE42BF" w:rsidP="00C90603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E42BF" w:rsidTr="00C90603">
        <w:tc>
          <w:tcPr>
            <w:tcW w:w="1129" w:type="dxa"/>
          </w:tcPr>
          <w:p w:rsidR="00DE42BF" w:rsidRPr="00AE6120" w:rsidRDefault="00DE42BF" w:rsidP="00DE42BF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DE42BF" w:rsidRPr="00AE6120" w:rsidRDefault="00C90603" w:rsidP="00DE42BF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proofErr w:type="spellStart"/>
            <w:r w:rsidR="00DE42BF" w:rsidRPr="00AE6120">
              <w:rPr>
                <w:rFonts w:ascii="TH SarabunIT๙" w:hAnsi="TH SarabunIT๙" w:cs="TH SarabunIT๙"/>
                <w:sz w:val="32"/>
                <w:szCs w:val="32"/>
                <w:cs/>
              </w:rPr>
              <w:t>พันธ</w:t>
            </w:r>
            <w:proofErr w:type="spellEnd"/>
            <w:r w:rsidR="00DE42BF" w:rsidRPr="00AE6120">
              <w:rPr>
                <w:rFonts w:ascii="TH SarabunIT๙" w:hAnsi="TH SarabunIT๙" w:cs="TH SarabunIT๙"/>
                <w:sz w:val="32"/>
                <w:szCs w:val="32"/>
                <w:cs/>
              </w:rPr>
              <w:t>กิจ</w:t>
            </w:r>
            <w:r w:rsidR="00DE42BF" w:rsidRPr="00AE612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47" w:type="dxa"/>
          </w:tcPr>
          <w:p w:rsidR="00DE42BF" w:rsidRDefault="00DE42BF" w:rsidP="00C90603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E42BF" w:rsidTr="00C90603">
        <w:tc>
          <w:tcPr>
            <w:tcW w:w="1129" w:type="dxa"/>
          </w:tcPr>
          <w:p w:rsidR="00DE42BF" w:rsidRPr="00AE6120" w:rsidRDefault="00DE42BF" w:rsidP="00DE42BF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DE42BF" w:rsidRPr="00AE6120" w:rsidRDefault="00C90603" w:rsidP="00DE42BF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DE42BF" w:rsidRPr="00AE6120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ประสงค์</w:t>
            </w:r>
            <w:r w:rsidR="00DE42BF" w:rsidRPr="00AE612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47" w:type="dxa"/>
          </w:tcPr>
          <w:p w:rsidR="00DE42BF" w:rsidRDefault="00DE42BF" w:rsidP="00C90603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E42BF" w:rsidTr="00C90603">
        <w:tc>
          <w:tcPr>
            <w:tcW w:w="1129" w:type="dxa"/>
          </w:tcPr>
          <w:p w:rsidR="00DE42BF" w:rsidRPr="00AE6120" w:rsidRDefault="00DE42BF" w:rsidP="00DE42BF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DE42BF" w:rsidRPr="00AE6120" w:rsidRDefault="00C90603" w:rsidP="00DE42BF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DE42BF" w:rsidRPr="00AE6120">
              <w:rPr>
                <w:rFonts w:ascii="TH SarabunIT๙" w:hAnsi="TH SarabunIT๙" w:cs="TH SarabunIT๙"/>
                <w:sz w:val="32"/>
                <w:szCs w:val="32"/>
                <w:cs/>
              </w:rPr>
              <w:t>ค่านิยม</w:t>
            </w:r>
            <w:r w:rsidR="00DE42BF" w:rsidRPr="00AE612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47" w:type="dxa"/>
          </w:tcPr>
          <w:p w:rsidR="00DE42BF" w:rsidRDefault="00DE42BF" w:rsidP="00C90603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E42BF" w:rsidTr="00C90603">
        <w:tc>
          <w:tcPr>
            <w:tcW w:w="1129" w:type="dxa"/>
          </w:tcPr>
          <w:p w:rsidR="00DE42BF" w:rsidRPr="00AE6120" w:rsidRDefault="00DE42BF" w:rsidP="00DE42BF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DE42BF" w:rsidRPr="00AE6120" w:rsidRDefault="00C90603" w:rsidP="00DE42BF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DE42BF" w:rsidRPr="00AE6120">
              <w:rPr>
                <w:rFonts w:ascii="TH SarabunIT๙" w:hAnsi="TH SarabunIT๙" w:cs="TH SarabunIT๙"/>
                <w:sz w:val="32"/>
                <w:szCs w:val="32"/>
                <w:cs/>
              </w:rPr>
              <w:t>จุดเน้น</w:t>
            </w:r>
            <w:r w:rsidR="00DE42BF" w:rsidRPr="00AE612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47" w:type="dxa"/>
          </w:tcPr>
          <w:p w:rsidR="00DE42BF" w:rsidRDefault="00DE42BF" w:rsidP="00C90603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E42BF" w:rsidTr="00C90603">
        <w:tc>
          <w:tcPr>
            <w:tcW w:w="1129" w:type="dxa"/>
          </w:tcPr>
          <w:p w:rsidR="00DE42BF" w:rsidRPr="00AE6120" w:rsidRDefault="00DE42BF" w:rsidP="00DE42BF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DE42BF" w:rsidRPr="00AE6120" w:rsidRDefault="00C90603" w:rsidP="00DE42BF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DE42BF" w:rsidRPr="00AE612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  <w:r w:rsidR="00DE42BF" w:rsidRPr="00AE612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47" w:type="dxa"/>
          </w:tcPr>
          <w:p w:rsidR="00DE42BF" w:rsidRDefault="00DE42BF" w:rsidP="00C90603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E42BF" w:rsidTr="00C90603">
        <w:tc>
          <w:tcPr>
            <w:tcW w:w="1129" w:type="dxa"/>
          </w:tcPr>
          <w:p w:rsidR="00DE42BF" w:rsidRPr="00AE6120" w:rsidRDefault="00DE42BF" w:rsidP="00DE42BF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61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ที่ </w:t>
            </w:r>
            <w:r w:rsidRPr="00AE612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379" w:type="dxa"/>
          </w:tcPr>
          <w:p w:rsidR="00DE42BF" w:rsidRPr="00AE6120" w:rsidRDefault="00DE42BF" w:rsidP="00DE42BF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612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ละงบประมาณ</w:t>
            </w:r>
            <w:r w:rsidRPr="00AE612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47" w:type="dxa"/>
          </w:tcPr>
          <w:p w:rsidR="00DE42BF" w:rsidRDefault="00DE42BF" w:rsidP="00C90603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E42BF" w:rsidTr="00C90603">
        <w:tc>
          <w:tcPr>
            <w:tcW w:w="1129" w:type="dxa"/>
          </w:tcPr>
          <w:p w:rsidR="00DE42BF" w:rsidRPr="00AE6120" w:rsidRDefault="00DE42BF" w:rsidP="00DE42BF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61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ที่ </w:t>
            </w:r>
            <w:r w:rsidRPr="00AE612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379" w:type="dxa"/>
          </w:tcPr>
          <w:p w:rsidR="00DE42BF" w:rsidRPr="00AE6120" w:rsidRDefault="00DE42BF" w:rsidP="00DE42BF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6120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แผนสู่การปฏิบัติ</w:t>
            </w:r>
            <w:r w:rsidRPr="00AE612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47" w:type="dxa"/>
          </w:tcPr>
          <w:p w:rsidR="00DE42BF" w:rsidRDefault="00DE42BF" w:rsidP="00C90603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E42BF" w:rsidTr="00C90603">
        <w:tc>
          <w:tcPr>
            <w:tcW w:w="1129" w:type="dxa"/>
          </w:tcPr>
          <w:p w:rsidR="00DE42BF" w:rsidRPr="00AE6120" w:rsidRDefault="00DE42BF" w:rsidP="00DE42BF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6120">
              <w:rPr>
                <w:rFonts w:ascii="TH SarabunIT๙" w:hAnsi="TH SarabunIT๙" w:cs="TH SarabunIT๙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379" w:type="dxa"/>
          </w:tcPr>
          <w:p w:rsidR="00DE42BF" w:rsidRPr="00AE6120" w:rsidRDefault="00DE42BF" w:rsidP="00C90603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6120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="00C906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E6120">
              <w:rPr>
                <w:rFonts w:ascii="TH SarabunIT๙" w:hAnsi="TH SarabunIT๙" w:cs="TH SarabunIT๙"/>
                <w:sz w:val="32"/>
                <w:szCs w:val="32"/>
                <w:cs/>
              </w:rPr>
              <w:t>สั่งคณะกรรมการจัดท</w:t>
            </w:r>
            <w:r w:rsidR="00C906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E612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  <w:r w:rsidRPr="00AE612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47" w:type="dxa"/>
          </w:tcPr>
          <w:p w:rsidR="00DE42BF" w:rsidRDefault="00DE42BF" w:rsidP="00C90603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E42BF" w:rsidTr="00C90603">
        <w:tc>
          <w:tcPr>
            <w:tcW w:w="1129" w:type="dxa"/>
          </w:tcPr>
          <w:p w:rsidR="00DE42BF" w:rsidRPr="00AE6120" w:rsidRDefault="00DE42BF" w:rsidP="00DE42BF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DE42BF" w:rsidRPr="00AE6120" w:rsidRDefault="00DE42BF" w:rsidP="00DE42BF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6120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ความเห็นชอบจากคณะกรรมการสถานศึกษาขั้นพื้นฐาน</w:t>
            </w:r>
            <w:r w:rsidRPr="00AE612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47" w:type="dxa"/>
          </w:tcPr>
          <w:p w:rsidR="00DE42BF" w:rsidRDefault="00DE42BF" w:rsidP="00C90603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E42BF" w:rsidRDefault="00DE42BF" w:rsidP="00DE42BF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C90603" w:rsidRDefault="00C90603" w:rsidP="00DE42BF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C90603" w:rsidRDefault="00C90603" w:rsidP="00DE42BF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C90603" w:rsidRDefault="00C90603" w:rsidP="00DE42BF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C90603" w:rsidRDefault="00C90603" w:rsidP="00DE42BF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C90603" w:rsidRDefault="00C90603" w:rsidP="00DE42BF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C90603" w:rsidRDefault="00C90603" w:rsidP="00DE42BF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C90603" w:rsidRDefault="00C90603" w:rsidP="00DE42BF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C90603" w:rsidRDefault="00C90603" w:rsidP="00DE42BF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C90603" w:rsidRDefault="00C90603" w:rsidP="00DE42BF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C90603" w:rsidRDefault="00C90603" w:rsidP="00DE42BF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C90603" w:rsidRDefault="00C90603" w:rsidP="00DE42BF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C90603" w:rsidRDefault="00C90603" w:rsidP="00DE42BF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C90603" w:rsidRDefault="00C90603" w:rsidP="00DE42BF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C90603" w:rsidRDefault="00C90603" w:rsidP="00DE42BF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C90603" w:rsidRDefault="00C90603" w:rsidP="00DE42BF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C90603" w:rsidRDefault="00C90603" w:rsidP="00DE42BF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1559AA" w:rsidRDefault="001559AA" w:rsidP="00DE42BF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C90603" w:rsidRDefault="00DE42BF" w:rsidP="00C90603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9060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ส่วนที่ </w:t>
      </w:r>
      <w:r w:rsidRPr="00C90603">
        <w:rPr>
          <w:rFonts w:ascii="TH SarabunIT๙" w:hAnsi="TH SarabunIT๙" w:cs="TH SarabunIT๙"/>
          <w:b/>
          <w:bCs/>
          <w:sz w:val="40"/>
          <w:szCs w:val="40"/>
        </w:rPr>
        <w:t xml:space="preserve">1 </w:t>
      </w:r>
    </w:p>
    <w:p w:rsidR="00C90603" w:rsidRDefault="00DE42BF" w:rsidP="00C90603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90603">
        <w:rPr>
          <w:rFonts w:ascii="TH SarabunIT๙" w:hAnsi="TH SarabunIT๙" w:cs="TH SarabunIT๙"/>
          <w:b/>
          <w:bCs/>
          <w:sz w:val="40"/>
          <w:szCs w:val="40"/>
          <w:cs/>
        </w:rPr>
        <w:t>บทน</w:t>
      </w:r>
      <w:r w:rsidR="00C90603"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</w:p>
    <w:p w:rsidR="00C90603" w:rsidRPr="00C90603" w:rsidRDefault="00DE42BF" w:rsidP="00C90603">
      <w:pPr>
        <w:spacing w:before="240" w:after="0" w:line="0" w:lineRule="atLeast"/>
        <w:rPr>
          <w:rFonts w:ascii="TH SarabunIT๙" w:hAnsi="TH SarabunIT๙" w:cs="TH SarabunIT๙"/>
          <w:b/>
          <w:bCs/>
          <w:sz w:val="36"/>
          <w:szCs w:val="36"/>
        </w:rPr>
      </w:pPr>
      <w:r w:rsidRPr="00C90603">
        <w:rPr>
          <w:rFonts w:ascii="TH SarabunIT๙" w:hAnsi="TH SarabunIT๙" w:cs="TH SarabunIT๙"/>
          <w:b/>
          <w:bCs/>
          <w:sz w:val="36"/>
          <w:szCs w:val="36"/>
          <w:cs/>
        </w:rPr>
        <w:t>สภาพทั่วไปของสถานศึกษา</w:t>
      </w:r>
      <w:r w:rsidR="00AE6120" w:rsidRPr="00C9060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AE6120" w:rsidRPr="00AE612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</w:t>
      </w:r>
      <w:r w:rsidR="00C9060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</w:t>
      </w:r>
      <w:r w:rsidR="00AE6120" w:rsidRPr="00AE6120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 .................................................................................................................................................................................. </w:t>
      </w:r>
      <w:r w:rsidR="00C9060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AE6120" w:rsidRPr="00AE6120">
        <w:rPr>
          <w:rFonts w:ascii="TH SarabunIT๙" w:hAnsi="TH SarabunIT๙" w:cs="TH SarabunIT๙"/>
          <w:sz w:val="32"/>
          <w:szCs w:val="32"/>
        </w:rPr>
        <w:t>.. ..............................................................................................</w:t>
      </w:r>
      <w:r w:rsidR="00C90603">
        <w:rPr>
          <w:rFonts w:ascii="TH SarabunIT๙" w:hAnsi="TH SarabunIT๙" w:cs="TH SarabunIT๙"/>
          <w:sz w:val="32"/>
          <w:szCs w:val="32"/>
        </w:rPr>
        <w:t>......................</w:t>
      </w:r>
      <w:r w:rsidR="00AE6120" w:rsidRPr="00AE6120">
        <w:rPr>
          <w:rFonts w:ascii="TH SarabunIT๙" w:hAnsi="TH SarabunIT๙" w:cs="TH SarabunIT๙"/>
          <w:sz w:val="32"/>
          <w:szCs w:val="32"/>
        </w:rPr>
        <w:t>....................................................... ...................................................................</w:t>
      </w:r>
      <w:r w:rsidR="00C90603">
        <w:rPr>
          <w:rFonts w:ascii="TH SarabunIT๙" w:hAnsi="TH SarabunIT๙" w:cs="TH SarabunIT๙"/>
          <w:sz w:val="32"/>
          <w:szCs w:val="32"/>
        </w:rPr>
        <w:t>.......................................</w:t>
      </w:r>
      <w:r w:rsidR="00AE6120" w:rsidRPr="00AE6120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 </w:t>
      </w:r>
      <w:r w:rsidR="00C90603" w:rsidRPr="00AE612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</w:t>
      </w:r>
      <w:r w:rsidR="00C9060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</w:t>
      </w:r>
      <w:r w:rsidR="00C90603" w:rsidRPr="00AE6120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 .................................................................................................................................................................................. </w:t>
      </w:r>
      <w:r w:rsidR="00C9060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C90603" w:rsidRPr="00AE6120">
        <w:rPr>
          <w:rFonts w:ascii="TH SarabunIT๙" w:hAnsi="TH SarabunIT๙" w:cs="TH SarabunIT๙"/>
          <w:sz w:val="32"/>
          <w:szCs w:val="32"/>
        </w:rPr>
        <w:t>.. ..............................................................................................</w:t>
      </w:r>
      <w:r w:rsidR="00C90603">
        <w:rPr>
          <w:rFonts w:ascii="TH SarabunIT๙" w:hAnsi="TH SarabunIT๙" w:cs="TH SarabunIT๙"/>
          <w:sz w:val="32"/>
          <w:szCs w:val="32"/>
        </w:rPr>
        <w:t>......................</w:t>
      </w:r>
      <w:r w:rsidR="00C90603" w:rsidRPr="00AE6120">
        <w:rPr>
          <w:rFonts w:ascii="TH SarabunIT๙" w:hAnsi="TH SarabunIT๙" w:cs="TH SarabunIT๙"/>
          <w:sz w:val="32"/>
          <w:szCs w:val="32"/>
        </w:rPr>
        <w:t>........................</w:t>
      </w:r>
      <w:r w:rsidR="00C90603">
        <w:rPr>
          <w:rFonts w:ascii="TH SarabunIT๙" w:hAnsi="TH SarabunIT๙" w:cs="TH SarabunIT๙"/>
          <w:sz w:val="32"/>
          <w:szCs w:val="32"/>
        </w:rPr>
        <w:t>..............................</w:t>
      </w:r>
      <w:r w:rsidR="00C90603" w:rsidRPr="00AE6120">
        <w:rPr>
          <w:rFonts w:ascii="TH SarabunIT๙" w:hAnsi="TH SarabunIT๙" w:cs="TH SarabunIT๙"/>
          <w:sz w:val="32"/>
          <w:szCs w:val="32"/>
        </w:rPr>
        <w:t>...................................................................</w:t>
      </w:r>
      <w:r w:rsidR="00C90603">
        <w:rPr>
          <w:rFonts w:ascii="TH SarabunIT๙" w:hAnsi="TH SarabunIT๙" w:cs="TH SarabunIT๙"/>
          <w:sz w:val="32"/>
          <w:szCs w:val="32"/>
        </w:rPr>
        <w:t>.......................................</w:t>
      </w:r>
      <w:r w:rsidR="00C90603" w:rsidRPr="00AE6120">
        <w:rPr>
          <w:rFonts w:ascii="TH SarabunIT๙" w:hAnsi="TH SarabunIT๙" w:cs="TH SarabunIT๙"/>
          <w:sz w:val="32"/>
          <w:szCs w:val="32"/>
        </w:rPr>
        <w:t>..........................................................</w:t>
      </w:r>
      <w:r w:rsidR="00C90603">
        <w:rPr>
          <w:rFonts w:ascii="TH SarabunIT๙" w:hAnsi="TH SarabunIT๙" w:cs="TH SarabunIT๙"/>
          <w:sz w:val="32"/>
          <w:szCs w:val="32"/>
        </w:rPr>
        <w:t>..</w:t>
      </w:r>
      <w:r w:rsidR="00C90603" w:rsidRPr="00AE612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</w:t>
      </w:r>
      <w:r w:rsidR="00C9060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</w:t>
      </w:r>
      <w:r w:rsidR="00C90603" w:rsidRPr="00AE6120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 .................................................................................................................................................................................. </w:t>
      </w:r>
      <w:r w:rsidR="00C9060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C90603" w:rsidRPr="00AE6120">
        <w:rPr>
          <w:rFonts w:ascii="TH SarabunIT๙" w:hAnsi="TH SarabunIT๙" w:cs="TH SarabunIT๙"/>
          <w:sz w:val="32"/>
          <w:szCs w:val="32"/>
        </w:rPr>
        <w:t>.. ..............................................................................................</w:t>
      </w:r>
      <w:r w:rsidR="00C90603">
        <w:rPr>
          <w:rFonts w:ascii="TH SarabunIT๙" w:hAnsi="TH SarabunIT๙" w:cs="TH SarabunIT๙"/>
          <w:sz w:val="32"/>
          <w:szCs w:val="32"/>
        </w:rPr>
        <w:t>......................</w:t>
      </w:r>
      <w:r w:rsidR="00C90603" w:rsidRPr="00AE6120">
        <w:rPr>
          <w:rFonts w:ascii="TH SarabunIT๙" w:hAnsi="TH SarabunIT๙" w:cs="TH SarabunIT๙"/>
          <w:sz w:val="32"/>
          <w:szCs w:val="32"/>
        </w:rPr>
        <w:t>....................................................... ...................................................................</w:t>
      </w:r>
      <w:r w:rsidR="00C90603">
        <w:rPr>
          <w:rFonts w:ascii="TH SarabunIT๙" w:hAnsi="TH SarabunIT๙" w:cs="TH SarabunIT๙"/>
          <w:sz w:val="32"/>
          <w:szCs w:val="32"/>
        </w:rPr>
        <w:t>.......................................</w:t>
      </w:r>
      <w:r w:rsidR="00C90603" w:rsidRPr="00AE6120">
        <w:rPr>
          <w:rFonts w:ascii="TH SarabunIT๙" w:hAnsi="TH SarabunIT๙" w:cs="TH SarabunIT๙"/>
          <w:sz w:val="32"/>
          <w:szCs w:val="32"/>
        </w:rPr>
        <w:t>.......................................................... .............................................................................................................................</w:t>
      </w:r>
      <w:r w:rsidR="00C90603">
        <w:rPr>
          <w:rFonts w:ascii="TH SarabunIT๙" w:hAnsi="TH SarabunIT๙" w:cs="TH SarabunIT๙"/>
          <w:sz w:val="32"/>
          <w:szCs w:val="32"/>
        </w:rPr>
        <w:t>............................................</w:t>
      </w:r>
      <w:r w:rsidR="00AE6120" w:rsidRPr="00C90603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พื้นฐานทางการศึกษา (ได้แก่ข้อมูลอาคารเรียน อาคารประกอบ จ</w:t>
      </w:r>
      <w:r w:rsidR="00C90603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="00AE6120" w:rsidRPr="00C90603">
        <w:rPr>
          <w:rFonts w:ascii="TH SarabunIT๙" w:hAnsi="TH SarabunIT๙" w:cs="TH SarabunIT๙"/>
          <w:b/>
          <w:bCs/>
          <w:sz w:val="36"/>
          <w:szCs w:val="36"/>
          <w:cs/>
        </w:rPr>
        <w:t>นวนครู บุคลากร</w:t>
      </w:r>
      <w:r w:rsidR="00AE6120" w:rsidRPr="00C9060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AE6120" w:rsidRPr="00C90603">
        <w:rPr>
          <w:rFonts w:ascii="TH SarabunIT๙" w:hAnsi="TH SarabunIT๙" w:cs="TH SarabunIT๙"/>
          <w:b/>
          <w:bCs/>
          <w:sz w:val="36"/>
          <w:szCs w:val="36"/>
          <w:cs/>
        </w:rPr>
        <w:t>จ</w:t>
      </w:r>
      <w:r w:rsidR="00C90603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="00AE6120" w:rsidRPr="00C90603">
        <w:rPr>
          <w:rFonts w:ascii="TH SarabunIT๙" w:hAnsi="TH SarabunIT๙" w:cs="TH SarabunIT๙"/>
          <w:b/>
          <w:bCs/>
          <w:sz w:val="36"/>
          <w:szCs w:val="36"/>
          <w:cs/>
        </w:rPr>
        <w:t>นวนนักเรียน ฯลฯ)</w:t>
      </w:r>
      <w:r w:rsidR="00AE6120" w:rsidRPr="00C9060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414EC5" w:rsidRDefault="00AE6120" w:rsidP="00C90603">
      <w:pPr>
        <w:spacing w:after="0" w:line="0" w:lineRule="atLeast"/>
        <w:rPr>
          <w:rFonts w:ascii="TH SarabunIT๙" w:hAnsi="TH SarabunIT๙" w:cs="TH SarabunIT๙"/>
          <w:b/>
          <w:bCs/>
          <w:sz w:val="36"/>
          <w:szCs w:val="36"/>
        </w:rPr>
      </w:pPr>
      <w:r w:rsidRPr="00AE612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 w:rsidR="00C90603">
        <w:rPr>
          <w:rFonts w:ascii="TH SarabunIT๙" w:hAnsi="TH SarabunIT๙" w:cs="TH SarabunIT๙"/>
          <w:sz w:val="32"/>
          <w:szCs w:val="32"/>
        </w:rPr>
        <w:t>..........................................</w:t>
      </w:r>
      <w:r w:rsidRPr="00AE6120">
        <w:rPr>
          <w:rFonts w:ascii="TH SarabunIT๙" w:hAnsi="TH SarabunIT๙" w:cs="TH SarabunIT๙"/>
          <w:sz w:val="32"/>
          <w:szCs w:val="32"/>
        </w:rPr>
        <w:t>.............................................. ............................................</w:t>
      </w:r>
      <w:r w:rsidR="00C9060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</w:t>
      </w:r>
      <w:r w:rsidRPr="00AE6120">
        <w:rPr>
          <w:rFonts w:ascii="TH SarabunIT๙" w:hAnsi="TH SarabunIT๙" w:cs="TH SarabunIT๙"/>
          <w:sz w:val="32"/>
          <w:szCs w:val="32"/>
        </w:rPr>
        <w:t>........... .............................................</w:t>
      </w:r>
      <w:r w:rsidR="00C90603">
        <w:rPr>
          <w:rFonts w:ascii="TH SarabunIT๙" w:hAnsi="TH SarabunIT๙" w:cs="TH SarabunIT๙"/>
          <w:sz w:val="32"/>
          <w:szCs w:val="32"/>
        </w:rPr>
        <w:t>..........................................</w:t>
      </w:r>
      <w:r w:rsidRPr="00AE612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 ............................</w:t>
      </w:r>
      <w:r w:rsidR="00C9060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</w:t>
      </w:r>
      <w:r w:rsidRPr="00AE6120">
        <w:rPr>
          <w:rFonts w:ascii="TH SarabunIT๙" w:hAnsi="TH SarabunIT๙" w:cs="TH SarabunIT๙"/>
          <w:sz w:val="32"/>
          <w:szCs w:val="32"/>
        </w:rPr>
        <w:t>........................... .........................................................................................................................................................................</w:t>
      </w:r>
      <w:r w:rsidR="00C90603" w:rsidRPr="00C90603">
        <w:rPr>
          <w:rFonts w:ascii="TH SarabunIT๙" w:hAnsi="TH SarabunIT๙" w:cs="TH SarabunIT๙"/>
          <w:sz w:val="32"/>
          <w:szCs w:val="32"/>
        </w:rPr>
        <w:t xml:space="preserve"> </w:t>
      </w:r>
      <w:r w:rsidR="00C90603" w:rsidRPr="00AE612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 w:rsidR="00C90603">
        <w:rPr>
          <w:rFonts w:ascii="TH SarabunIT๙" w:hAnsi="TH SarabunIT๙" w:cs="TH SarabunIT๙"/>
          <w:sz w:val="32"/>
          <w:szCs w:val="32"/>
        </w:rPr>
        <w:t>..........................................</w:t>
      </w:r>
      <w:r w:rsidR="00C90603" w:rsidRPr="00AE6120">
        <w:rPr>
          <w:rFonts w:ascii="TH SarabunIT๙" w:hAnsi="TH SarabunIT๙" w:cs="TH SarabunIT๙"/>
          <w:sz w:val="32"/>
          <w:szCs w:val="32"/>
        </w:rPr>
        <w:t>.............................................. ............................................</w:t>
      </w:r>
      <w:r w:rsidR="00C9060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</w:t>
      </w:r>
      <w:r w:rsidR="00C90603" w:rsidRPr="00AE6120">
        <w:rPr>
          <w:rFonts w:ascii="TH SarabunIT๙" w:hAnsi="TH SarabunIT๙" w:cs="TH SarabunIT๙"/>
          <w:sz w:val="32"/>
          <w:szCs w:val="32"/>
        </w:rPr>
        <w:t>........... .............................................</w:t>
      </w:r>
      <w:r w:rsidR="00C90603">
        <w:rPr>
          <w:rFonts w:ascii="TH SarabunIT๙" w:hAnsi="TH SarabunIT๙" w:cs="TH SarabunIT๙"/>
          <w:sz w:val="32"/>
          <w:szCs w:val="32"/>
        </w:rPr>
        <w:t>..........................................</w:t>
      </w:r>
      <w:r w:rsidR="00C90603" w:rsidRPr="00AE612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 ............................</w:t>
      </w:r>
      <w:r w:rsidR="00C9060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</w:t>
      </w:r>
      <w:r w:rsidR="00C90603" w:rsidRPr="00AE6120">
        <w:rPr>
          <w:rFonts w:ascii="TH SarabunIT๙" w:hAnsi="TH SarabunIT๙" w:cs="TH SarabunIT๙"/>
          <w:sz w:val="32"/>
          <w:szCs w:val="32"/>
        </w:rPr>
        <w:t>........................... .........................................................................................................................................................................</w:t>
      </w:r>
      <w:r w:rsidRPr="00AE6120">
        <w:rPr>
          <w:rFonts w:ascii="TH SarabunIT๙" w:hAnsi="TH SarabunIT๙" w:cs="TH SarabunIT๙"/>
          <w:sz w:val="32"/>
          <w:szCs w:val="32"/>
        </w:rPr>
        <w:t>........</w:t>
      </w:r>
      <w:r w:rsidR="00C9060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</w:t>
      </w:r>
      <w:r w:rsidRPr="00AE6120">
        <w:rPr>
          <w:rFonts w:ascii="TH SarabunIT๙" w:hAnsi="TH SarabunIT๙" w:cs="TH SarabunIT๙"/>
          <w:sz w:val="32"/>
          <w:szCs w:val="32"/>
        </w:rPr>
        <w:t>.................................................... ..................</w:t>
      </w:r>
      <w:r w:rsidR="00C90603">
        <w:rPr>
          <w:rFonts w:ascii="TH SarabunIT๙" w:hAnsi="TH SarabunIT๙" w:cs="TH SarabunIT๙"/>
          <w:sz w:val="32"/>
          <w:szCs w:val="32"/>
        </w:rPr>
        <w:t>............................................</w:t>
      </w:r>
      <w:r w:rsidRPr="00AE6120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 </w:t>
      </w:r>
      <w:r w:rsidRPr="00414EC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ผลการด</w:t>
      </w:r>
      <w:r w:rsidR="00414EC5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Pr="00414EC5">
        <w:rPr>
          <w:rFonts w:ascii="TH SarabunIT๙" w:hAnsi="TH SarabunIT๙" w:cs="TH SarabunIT๙"/>
          <w:b/>
          <w:bCs/>
          <w:sz w:val="36"/>
          <w:szCs w:val="36"/>
          <w:cs/>
        </w:rPr>
        <w:t>เนินงานด้านคุณภาพการศึกษา (</w:t>
      </w:r>
      <w:r w:rsidRPr="00414EC5">
        <w:rPr>
          <w:rFonts w:ascii="TH SarabunIT๙" w:hAnsi="TH SarabunIT๙" w:cs="TH SarabunIT๙"/>
          <w:b/>
          <w:bCs/>
          <w:sz w:val="36"/>
          <w:szCs w:val="36"/>
        </w:rPr>
        <w:t>O-NET, NT, RT)</w:t>
      </w:r>
      <w:r w:rsidRPr="00AE6120">
        <w:rPr>
          <w:rFonts w:ascii="TH SarabunIT๙" w:hAnsi="TH SarabunIT๙" w:cs="TH SarabunIT๙"/>
          <w:sz w:val="32"/>
          <w:szCs w:val="32"/>
        </w:rPr>
        <w:t xml:space="preserve"> ..............................</w:t>
      </w:r>
      <w:r w:rsidR="00414EC5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E6120">
        <w:rPr>
          <w:rFonts w:ascii="TH SarabunIT๙" w:hAnsi="TH SarabunIT๙" w:cs="TH SarabunIT๙"/>
          <w:sz w:val="32"/>
          <w:szCs w:val="32"/>
        </w:rPr>
        <w:t>.................................................................</w:t>
      </w:r>
      <w:r w:rsidR="00414EC5" w:rsidRPr="00414EC5">
        <w:rPr>
          <w:rFonts w:ascii="TH SarabunIT๙" w:hAnsi="TH SarabunIT๙" w:cs="TH SarabunIT๙"/>
          <w:sz w:val="32"/>
          <w:szCs w:val="32"/>
        </w:rPr>
        <w:t xml:space="preserve"> </w:t>
      </w:r>
      <w:r w:rsidR="00414EC5" w:rsidRPr="00AE6120">
        <w:rPr>
          <w:rFonts w:ascii="TH SarabunIT๙" w:hAnsi="TH SarabunIT๙" w:cs="TH SarabunIT๙"/>
          <w:sz w:val="32"/>
          <w:szCs w:val="32"/>
        </w:rPr>
        <w:t>..............................</w:t>
      </w:r>
      <w:r w:rsidR="00414EC5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4EC5" w:rsidRPr="00AE6120">
        <w:rPr>
          <w:rFonts w:ascii="TH SarabunIT๙" w:hAnsi="TH SarabunIT๙" w:cs="TH SarabunIT๙"/>
          <w:sz w:val="32"/>
          <w:szCs w:val="32"/>
        </w:rPr>
        <w:t>.................................................................</w:t>
      </w:r>
      <w:r w:rsidR="00414EC5" w:rsidRPr="00414EC5">
        <w:rPr>
          <w:rFonts w:ascii="TH SarabunIT๙" w:hAnsi="TH SarabunIT๙" w:cs="TH SarabunIT๙"/>
          <w:sz w:val="32"/>
          <w:szCs w:val="32"/>
        </w:rPr>
        <w:t xml:space="preserve"> </w:t>
      </w:r>
      <w:r w:rsidR="00414EC5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</w:t>
      </w:r>
      <w:r w:rsidR="00414EC5" w:rsidRPr="00AE6120">
        <w:rPr>
          <w:rFonts w:ascii="TH SarabunIT๙" w:hAnsi="TH SarabunIT๙" w:cs="TH SarabunIT๙"/>
          <w:sz w:val="32"/>
          <w:szCs w:val="32"/>
        </w:rPr>
        <w:t>.................................................................</w:t>
      </w:r>
      <w:r w:rsidR="00414EC5" w:rsidRPr="00414EC5">
        <w:rPr>
          <w:rFonts w:ascii="TH SarabunIT๙" w:hAnsi="TH SarabunIT๙" w:cs="TH SarabunIT๙"/>
          <w:sz w:val="32"/>
          <w:szCs w:val="32"/>
        </w:rPr>
        <w:t xml:space="preserve"> </w:t>
      </w:r>
      <w:r w:rsidR="00414EC5" w:rsidRPr="00AE6120">
        <w:rPr>
          <w:rFonts w:ascii="TH SarabunIT๙" w:hAnsi="TH SarabunIT๙" w:cs="TH SarabunIT๙"/>
          <w:sz w:val="32"/>
          <w:szCs w:val="32"/>
        </w:rPr>
        <w:t>..............................</w:t>
      </w:r>
      <w:r w:rsidR="00414EC5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4EC5" w:rsidRPr="00AE6120">
        <w:rPr>
          <w:rFonts w:ascii="TH SarabunIT๙" w:hAnsi="TH SarabunIT๙" w:cs="TH SarabunIT๙"/>
          <w:sz w:val="32"/>
          <w:szCs w:val="32"/>
        </w:rPr>
        <w:t>.................................................................</w:t>
      </w:r>
      <w:r w:rsidRPr="00414EC5">
        <w:rPr>
          <w:rFonts w:ascii="TH SarabunIT๙" w:hAnsi="TH SarabunIT๙" w:cs="TH SarabunIT๙"/>
          <w:b/>
          <w:bCs/>
          <w:sz w:val="36"/>
          <w:szCs w:val="36"/>
          <w:cs/>
        </w:rPr>
        <w:t>ผลการวิเคราะห์สภาพแวดล้อม</w:t>
      </w:r>
      <w:r w:rsidRPr="00414EC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414EC5" w:rsidRPr="00414EC5" w:rsidRDefault="00AE6120" w:rsidP="00C9060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414EC5">
        <w:rPr>
          <w:rFonts w:ascii="TH SarabunIT๙" w:hAnsi="TH SarabunIT๙" w:cs="TH SarabunIT๙"/>
          <w:sz w:val="32"/>
          <w:szCs w:val="32"/>
        </w:rPr>
        <w:t xml:space="preserve">1. </w:t>
      </w:r>
      <w:r w:rsidRPr="00414EC5">
        <w:rPr>
          <w:rFonts w:ascii="TH SarabunIT๙" w:hAnsi="TH SarabunIT๙" w:cs="TH SarabunIT๙"/>
          <w:sz w:val="32"/>
          <w:szCs w:val="32"/>
          <w:cs/>
        </w:rPr>
        <w:t>สภาพแวดล้อมภายนอก (โอกาส อุปสรรค)</w:t>
      </w:r>
      <w:r w:rsidRPr="00414E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14EC5" w:rsidRDefault="00414EC5" w:rsidP="00C9060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</w:t>
      </w:r>
      <w:r w:rsidRPr="00AE6120">
        <w:rPr>
          <w:rFonts w:ascii="TH SarabunIT๙" w:hAnsi="TH SarabunIT๙" w:cs="TH SarabunIT๙"/>
          <w:sz w:val="32"/>
          <w:szCs w:val="32"/>
        </w:rPr>
        <w:t>.................................................................</w:t>
      </w:r>
      <w:r w:rsidRPr="00414EC5">
        <w:rPr>
          <w:rFonts w:ascii="TH SarabunIT๙" w:hAnsi="TH SarabunIT๙" w:cs="TH SarabunIT๙"/>
          <w:sz w:val="32"/>
          <w:szCs w:val="32"/>
        </w:rPr>
        <w:t xml:space="preserve"> </w:t>
      </w:r>
      <w:r w:rsidRPr="00AE6120">
        <w:rPr>
          <w:rFonts w:ascii="TH SarabunIT๙" w:hAnsi="TH SarabunIT๙" w:cs="TH SarabunIT๙"/>
          <w:sz w:val="32"/>
          <w:szCs w:val="32"/>
        </w:rPr>
        <w:t>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E6120">
        <w:rPr>
          <w:rFonts w:ascii="TH SarabunIT๙" w:hAnsi="TH SarabunIT๙" w:cs="TH SarabunIT๙"/>
          <w:sz w:val="32"/>
          <w:szCs w:val="32"/>
        </w:rPr>
        <w:t>.................................................................</w:t>
      </w:r>
      <w:r w:rsidR="00AE6120" w:rsidRPr="00AE61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14EC5" w:rsidRDefault="00414EC5" w:rsidP="00C9060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AE612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</w:t>
      </w:r>
      <w:r w:rsidRPr="00414EC5">
        <w:rPr>
          <w:rFonts w:ascii="TH SarabunIT๙" w:hAnsi="TH SarabunIT๙" w:cs="TH SarabunIT๙"/>
          <w:sz w:val="32"/>
          <w:szCs w:val="32"/>
        </w:rPr>
        <w:t xml:space="preserve"> </w:t>
      </w:r>
      <w:r w:rsidRPr="00AE612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</w:t>
      </w:r>
      <w:r w:rsidR="00AE6120" w:rsidRPr="00AE6120">
        <w:rPr>
          <w:rFonts w:ascii="TH SarabunIT๙" w:hAnsi="TH SarabunIT๙" w:cs="TH SarabunIT๙"/>
          <w:sz w:val="32"/>
          <w:szCs w:val="32"/>
        </w:rPr>
        <w:t xml:space="preserve">2. </w:t>
      </w:r>
      <w:r w:rsidR="00AE6120" w:rsidRPr="00AE6120">
        <w:rPr>
          <w:rFonts w:ascii="TH SarabunIT๙" w:hAnsi="TH SarabunIT๙" w:cs="TH SarabunIT๙"/>
          <w:sz w:val="32"/>
          <w:szCs w:val="32"/>
          <w:cs/>
        </w:rPr>
        <w:t>สภาพแวดล้อมภายใน (จุดอ่อน จุดแข็ง)</w:t>
      </w:r>
    </w:p>
    <w:p w:rsidR="00414EC5" w:rsidRDefault="00414EC5" w:rsidP="00C9060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</w:t>
      </w:r>
      <w:r w:rsidRPr="00AE6120">
        <w:rPr>
          <w:rFonts w:ascii="TH SarabunIT๙" w:hAnsi="TH SarabunIT๙" w:cs="TH SarabunIT๙"/>
          <w:sz w:val="32"/>
          <w:szCs w:val="32"/>
        </w:rPr>
        <w:t>.................................................................</w:t>
      </w:r>
      <w:r w:rsidRPr="00414EC5">
        <w:rPr>
          <w:rFonts w:ascii="TH SarabunIT๙" w:hAnsi="TH SarabunIT๙" w:cs="TH SarabunIT๙"/>
          <w:sz w:val="32"/>
          <w:szCs w:val="32"/>
        </w:rPr>
        <w:t xml:space="preserve"> </w:t>
      </w:r>
      <w:r w:rsidRPr="00AE6120">
        <w:rPr>
          <w:rFonts w:ascii="TH SarabunIT๙" w:hAnsi="TH SarabunIT๙" w:cs="TH SarabunIT๙"/>
          <w:sz w:val="32"/>
          <w:szCs w:val="32"/>
        </w:rPr>
        <w:t>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E6120">
        <w:rPr>
          <w:rFonts w:ascii="TH SarabunIT๙" w:hAnsi="TH SarabunIT๙" w:cs="TH SarabunIT๙"/>
          <w:sz w:val="32"/>
          <w:szCs w:val="32"/>
        </w:rPr>
        <w:t>.................................................................</w:t>
      </w:r>
      <w:r w:rsidR="00AE6120" w:rsidRPr="00AE612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</w:t>
      </w:r>
    </w:p>
    <w:p w:rsidR="00414EC5" w:rsidRDefault="00414EC5" w:rsidP="00C9060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AE612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</w:t>
      </w:r>
      <w:r w:rsidRPr="00414EC5">
        <w:rPr>
          <w:rFonts w:ascii="TH SarabunIT๙" w:hAnsi="TH SarabunIT๙" w:cs="TH SarabunIT๙"/>
          <w:sz w:val="32"/>
          <w:szCs w:val="32"/>
        </w:rPr>
        <w:t xml:space="preserve"> </w:t>
      </w:r>
      <w:r w:rsidRPr="00AE612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</w:t>
      </w:r>
      <w:r w:rsidR="00AE6120" w:rsidRPr="00AE61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14EC5" w:rsidRDefault="00AE6120" w:rsidP="00414EC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AE6120">
        <w:rPr>
          <w:rFonts w:ascii="TH SarabunIT๙" w:hAnsi="TH SarabunIT๙" w:cs="TH SarabunIT๙"/>
          <w:sz w:val="32"/>
          <w:szCs w:val="32"/>
        </w:rPr>
        <w:lastRenderedPageBreak/>
        <w:t xml:space="preserve">3. </w:t>
      </w:r>
      <w:r w:rsidRPr="00AE6120">
        <w:rPr>
          <w:rFonts w:ascii="TH SarabunIT๙" w:hAnsi="TH SarabunIT๙" w:cs="TH SarabunIT๙"/>
          <w:sz w:val="32"/>
          <w:szCs w:val="32"/>
          <w:cs/>
        </w:rPr>
        <w:t>ผลการประเมินสถานภาพ</w:t>
      </w:r>
      <w:r w:rsidRPr="00AE6120">
        <w:rPr>
          <w:rFonts w:ascii="TH SarabunIT๙" w:hAnsi="TH SarabunIT๙" w:cs="TH SarabunIT๙"/>
          <w:sz w:val="32"/>
          <w:szCs w:val="32"/>
        </w:rPr>
        <w:t xml:space="preserve"> </w:t>
      </w:r>
      <w:r w:rsidR="00414EC5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</w:t>
      </w:r>
      <w:r w:rsidR="00414EC5" w:rsidRPr="00AE6120">
        <w:rPr>
          <w:rFonts w:ascii="TH SarabunIT๙" w:hAnsi="TH SarabunIT๙" w:cs="TH SarabunIT๙"/>
          <w:sz w:val="32"/>
          <w:szCs w:val="32"/>
        </w:rPr>
        <w:t>.................................................................</w:t>
      </w:r>
      <w:r w:rsidR="00414EC5" w:rsidRPr="00414EC5">
        <w:rPr>
          <w:rFonts w:ascii="TH SarabunIT๙" w:hAnsi="TH SarabunIT๙" w:cs="TH SarabunIT๙"/>
          <w:sz w:val="32"/>
          <w:szCs w:val="32"/>
        </w:rPr>
        <w:t xml:space="preserve"> </w:t>
      </w:r>
      <w:r w:rsidR="00414EC5" w:rsidRPr="00AE6120">
        <w:rPr>
          <w:rFonts w:ascii="TH SarabunIT๙" w:hAnsi="TH SarabunIT๙" w:cs="TH SarabunIT๙"/>
          <w:sz w:val="32"/>
          <w:szCs w:val="32"/>
        </w:rPr>
        <w:t>..............................</w:t>
      </w:r>
      <w:r w:rsidR="00414EC5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4EC5" w:rsidRPr="00AE612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4EC5" w:rsidRDefault="00414EC5" w:rsidP="00414EC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AE612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</w:t>
      </w:r>
      <w:r w:rsidRPr="00414EC5">
        <w:rPr>
          <w:rFonts w:ascii="TH SarabunIT๙" w:hAnsi="TH SarabunIT๙" w:cs="TH SarabunIT๙"/>
          <w:sz w:val="32"/>
          <w:szCs w:val="32"/>
        </w:rPr>
        <w:t xml:space="preserve"> </w:t>
      </w:r>
      <w:r w:rsidRPr="00AE6120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 </w:t>
      </w:r>
    </w:p>
    <w:p w:rsidR="00414EC5" w:rsidRDefault="00414EC5" w:rsidP="00C9060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4EC5" w:rsidRDefault="00414EC5" w:rsidP="00C9060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4EC5" w:rsidRDefault="00414EC5" w:rsidP="00C9060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4EC5" w:rsidRDefault="00414EC5" w:rsidP="00C9060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4EC5" w:rsidRDefault="00414EC5" w:rsidP="00C9060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4EC5" w:rsidRDefault="00414EC5" w:rsidP="00C9060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4EC5" w:rsidRDefault="00414EC5" w:rsidP="00C9060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4EC5" w:rsidRDefault="00414EC5" w:rsidP="00C9060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4EC5" w:rsidRDefault="00414EC5" w:rsidP="00C9060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4EC5" w:rsidRDefault="00414EC5" w:rsidP="00C9060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4EC5" w:rsidRDefault="00414EC5" w:rsidP="00C9060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4EC5" w:rsidRDefault="00414EC5" w:rsidP="00C9060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4EC5" w:rsidRDefault="00414EC5" w:rsidP="00C9060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4EC5" w:rsidRDefault="00414EC5" w:rsidP="00C9060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4EC5" w:rsidRDefault="00414EC5" w:rsidP="00C9060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4EC5" w:rsidRDefault="00414EC5" w:rsidP="00C9060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4EC5" w:rsidRDefault="00414EC5" w:rsidP="00C9060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4EC5" w:rsidRDefault="00414EC5" w:rsidP="00C9060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4EC5" w:rsidRDefault="00414EC5" w:rsidP="00C9060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4EC5" w:rsidRDefault="00414EC5" w:rsidP="00C9060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4EC5" w:rsidRDefault="00414EC5" w:rsidP="00C9060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4EC5" w:rsidRDefault="00414EC5" w:rsidP="00C9060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4EC5" w:rsidRDefault="00414EC5" w:rsidP="00C9060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4EC5" w:rsidRDefault="00414EC5" w:rsidP="00C9060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4EC5" w:rsidRDefault="00414EC5" w:rsidP="00C9060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4EC5" w:rsidRDefault="00414EC5" w:rsidP="00C9060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4EC5" w:rsidRDefault="00414EC5" w:rsidP="00C9060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4EC5" w:rsidRDefault="00AE6120" w:rsidP="00414EC5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14EC5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ส่วนที่ </w:t>
      </w:r>
      <w:r w:rsidRPr="00414EC5">
        <w:rPr>
          <w:rFonts w:ascii="TH SarabunIT๙" w:hAnsi="TH SarabunIT๙" w:cs="TH SarabunIT๙"/>
          <w:b/>
          <w:bCs/>
          <w:sz w:val="40"/>
          <w:szCs w:val="40"/>
        </w:rPr>
        <w:t xml:space="preserve">2 </w:t>
      </w:r>
    </w:p>
    <w:p w:rsidR="00414EC5" w:rsidRDefault="00AE6120" w:rsidP="00414EC5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14EC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ิศทางการจัดการศึกษา ปีการศึกษา </w:t>
      </w:r>
      <w:r w:rsidRPr="00414EC5">
        <w:rPr>
          <w:rFonts w:ascii="TH SarabunIT๙" w:hAnsi="TH SarabunIT๙" w:cs="TH SarabunIT๙"/>
          <w:b/>
          <w:bCs/>
          <w:sz w:val="40"/>
          <w:szCs w:val="40"/>
        </w:rPr>
        <w:t xml:space="preserve">2563 </w:t>
      </w:r>
    </w:p>
    <w:p w:rsidR="00414EC5" w:rsidRDefault="00AE6120" w:rsidP="00414EC5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414EC5">
        <w:rPr>
          <w:rFonts w:ascii="TH SarabunIT๙" w:hAnsi="TH SarabunIT๙" w:cs="TH SarabunIT๙"/>
          <w:b/>
          <w:bCs/>
          <w:sz w:val="40"/>
          <w:szCs w:val="40"/>
          <w:cs/>
        </w:rPr>
        <w:t>ของโรงเรียน</w:t>
      </w:r>
      <w:r w:rsidRPr="00414EC5">
        <w:rPr>
          <w:rFonts w:ascii="TH SarabunIT๙" w:hAnsi="TH SarabunIT๙" w:cs="TH SarabunIT๙"/>
          <w:b/>
          <w:bCs/>
          <w:sz w:val="40"/>
          <w:szCs w:val="40"/>
        </w:rPr>
        <w:t>……………………………………………….</w:t>
      </w:r>
      <w:r w:rsidRPr="00AE61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2CC8" w:rsidRDefault="00422CC8" w:rsidP="00414EC5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414EC5" w:rsidRPr="00422CC8" w:rsidRDefault="00AE6120" w:rsidP="00414EC5">
      <w:pPr>
        <w:spacing w:after="0" w:line="0" w:lineRule="atLeast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422CC8">
        <w:rPr>
          <w:rFonts w:ascii="TH SarabunIT๙" w:hAnsi="TH SarabunIT๙" w:cs="TH SarabunIT๙"/>
          <w:b/>
          <w:bCs/>
          <w:sz w:val="36"/>
          <w:szCs w:val="36"/>
          <w:cs/>
        </w:rPr>
        <w:t>วิสัยทัศน์</w:t>
      </w:r>
      <w:r w:rsidRPr="00422CC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422CC8" w:rsidRDefault="00AE6120" w:rsidP="00414EC5">
      <w:pPr>
        <w:spacing w:after="0" w:line="0" w:lineRule="atLeast"/>
        <w:jc w:val="both"/>
        <w:rPr>
          <w:rFonts w:ascii="TH SarabunIT๙" w:hAnsi="TH SarabunIT๙" w:cs="TH SarabunIT๙"/>
          <w:sz w:val="32"/>
          <w:szCs w:val="32"/>
        </w:rPr>
      </w:pPr>
      <w:r w:rsidRPr="00AE6120">
        <w:rPr>
          <w:rFonts w:ascii="TH SarabunIT๙" w:hAnsi="TH SarabunIT๙" w:cs="TH SarabunIT๙"/>
          <w:sz w:val="32"/>
          <w:szCs w:val="32"/>
        </w:rPr>
        <w:t>.............</w:t>
      </w:r>
      <w:r w:rsidR="00414EC5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E612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</w:t>
      </w:r>
      <w:r w:rsidR="00414EC5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414EC5" w:rsidRPr="00422CC8" w:rsidRDefault="00422CC8" w:rsidP="00414EC5">
      <w:pPr>
        <w:spacing w:after="0" w:line="0" w:lineRule="atLeast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</w:t>
      </w:r>
      <w:proofErr w:type="spellStart"/>
      <w:r w:rsidR="00AE6120" w:rsidRPr="00422CC8">
        <w:rPr>
          <w:rFonts w:ascii="TH SarabunIT๙" w:hAnsi="TH SarabunIT๙" w:cs="TH SarabunIT๙"/>
          <w:b/>
          <w:bCs/>
          <w:sz w:val="36"/>
          <w:szCs w:val="36"/>
          <w:cs/>
        </w:rPr>
        <w:t>พันธ</w:t>
      </w:r>
      <w:proofErr w:type="spellEnd"/>
      <w:r w:rsidR="00AE6120" w:rsidRPr="00422CC8">
        <w:rPr>
          <w:rFonts w:ascii="TH SarabunIT๙" w:hAnsi="TH SarabunIT๙" w:cs="TH SarabunIT๙"/>
          <w:b/>
          <w:bCs/>
          <w:sz w:val="36"/>
          <w:szCs w:val="36"/>
          <w:cs/>
        </w:rPr>
        <w:t>กิจ</w:t>
      </w:r>
      <w:r w:rsidR="00AE6120" w:rsidRPr="00AE6120">
        <w:rPr>
          <w:rFonts w:ascii="TH SarabunIT๙" w:hAnsi="TH SarabunIT๙" w:cs="TH SarabunIT๙"/>
          <w:sz w:val="32"/>
          <w:szCs w:val="32"/>
        </w:rPr>
        <w:t xml:space="preserve"> </w:t>
      </w:r>
      <w:r w:rsidR="00414EC5" w:rsidRPr="00AE6120">
        <w:rPr>
          <w:rFonts w:ascii="TH SarabunIT๙" w:hAnsi="TH SarabunIT๙" w:cs="TH SarabunIT๙"/>
          <w:sz w:val="32"/>
          <w:szCs w:val="32"/>
        </w:rPr>
        <w:t>.............</w:t>
      </w:r>
      <w:r w:rsidR="00414EC5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4EC5" w:rsidRPr="00AE612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</w:t>
      </w:r>
      <w:r w:rsidR="00414EC5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</w:t>
      </w:r>
      <w:r w:rsidRPr="00422CC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</w:t>
      </w:r>
      <w:r w:rsidR="00AE6120" w:rsidRPr="00422CC8">
        <w:rPr>
          <w:rFonts w:ascii="TH SarabunIT๙" w:hAnsi="TH SarabunIT๙" w:cs="TH SarabunIT๙"/>
          <w:b/>
          <w:bCs/>
          <w:sz w:val="36"/>
          <w:szCs w:val="36"/>
          <w:cs/>
        </w:rPr>
        <w:t>เป้าประสงค์</w:t>
      </w:r>
      <w:r w:rsidR="00AE6120" w:rsidRPr="00422CC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414EC5" w:rsidRPr="00422CC8" w:rsidRDefault="00AE6120" w:rsidP="00414EC5">
      <w:pPr>
        <w:spacing w:after="0" w:line="0" w:lineRule="atLeast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AE6120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 </w:t>
      </w:r>
      <w:r w:rsidR="00414EC5" w:rsidRPr="00AE6120">
        <w:rPr>
          <w:rFonts w:ascii="TH SarabunIT๙" w:hAnsi="TH SarabunIT๙" w:cs="TH SarabunIT๙"/>
          <w:sz w:val="32"/>
          <w:szCs w:val="32"/>
        </w:rPr>
        <w:t>.............</w:t>
      </w:r>
      <w:r w:rsidR="00414EC5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4EC5" w:rsidRPr="00AE612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</w:t>
      </w:r>
      <w:r w:rsidR="00414EC5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</w:t>
      </w:r>
      <w:r w:rsidRPr="00AE6120">
        <w:rPr>
          <w:rFonts w:ascii="TH SarabunIT๙" w:hAnsi="TH SarabunIT๙" w:cs="TH SarabunIT๙"/>
          <w:sz w:val="32"/>
          <w:szCs w:val="32"/>
        </w:rPr>
        <w:t xml:space="preserve">.. </w:t>
      </w:r>
      <w:r w:rsidR="00422CC8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</w:t>
      </w:r>
      <w:r w:rsidRPr="00422CC8">
        <w:rPr>
          <w:rFonts w:ascii="TH SarabunIT๙" w:hAnsi="TH SarabunIT๙" w:cs="TH SarabunIT๙"/>
          <w:b/>
          <w:bCs/>
          <w:sz w:val="36"/>
          <w:szCs w:val="36"/>
          <w:cs/>
        </w:rPr>
        <w:t>ค่านิยม</w:t>
      </w:r>
    </w:p>
    <w:p w:rsidR="00422CC8" w:rsidRPr="00422CC8" w:rsidRDefault="00414EC5" w:rsidP="00414EC5">
      <w:pPr>
        <w:spacing w:after="0" w:line="0" w:lineRule="atLeast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AE6120">
        <w:rPr>
          <w:rFonts w:ascii="TH SarabunIT๙" w:hAnsi="TH SarabunIT๙" w:cs="TH SarabunIT๙"/>
          <w:sz w:val="32"/>
          <w:szCs w:val="32"/>
        </w:rPr>
        <w:t>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E612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</w:t>
      </w:r>
      <w:r w:rsidR="00AE6120" w:rsidRPr="00AE6120">
        <w:rPr>
          <w:rFonts w:ascii="TH SarabunIT๙" w:hAnsi="TH SarabunIT๙" w:cs="TH SarabunIT๙"/>
          <w:sz w:val="32"/>
          <w:szCs w:val="32"/>
        </w:rPr>
        <w:t xml:space="preserve"> </w:t>
      </w:r>
      <w:r w:rsidR="00422CC8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</w:t>
      </w:r>
      <w:r w:rsidR="00AE6120" w:rsidRPr="00422CC8">
        <w:rPr>
          <w:rFonts w:ascii="TH SarabunIT๙" w:hAnsi="TH SarabunIT๙" w:cs="TH SarabunIT๙"/>
          <w:b/>
          <w:bCs/>
          <w:sz w:val="36"/>
          <w:szCs w:val="36"/>
          <w:cs/>
        </w:rPr>
        <w:t>จุดเน้น</w:t>
      </w:r>
      <w:r w:rsidR="00AE6120" w:rsidRPr="00422CC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422CC8" w:rsidRDefault="00AE6120" w:rsidP="00414EC5">
      <w:pPr>
        <w:spacing w:after="0" w:line="0" w:lineRule="atLeast"/>
        <w:jc w:val="both"/>
        <w:rPr>
          <w:rFonts w:ascii="TH SarabunIT๙" w:hAnsi="TH SarabunIT๙" w:cs="TH SarabunIT๙"/>
          <w:sz w:val="32"/>
          <w:szCs w:val="32"/>
        </w:rPr>
      </w:pPr>
      <w:r w:rsidRPr="00AE612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</w:t>
      </w:r>
      <w:r w:rsidR="00E87CDA">
        <w:rPr>
          <w:rFonts w:ascii="TH SarabunIT๙" w:hAnsi="TH SarabunIT๙" w:cs="TH SarabunIT๙"/>
          <w:sz w:val="32"/>
          <w:szCs w:val="32"/>
        </w:rPr>
        <w:t>............................................</w:t>
      </w:r>
      <w:r w:rsidRPr="00AE6120">
        <w:rPr>
          <w:rFonts w:ascii="TH SarabunIT๙" w:hAnsi="TH SarabunIT๙" w:cs="TH SarabunIT๙"/>
          <w:sz w:val="32"/>
          <w:szCs w:val="32"/>
        </w:rPr>
        <w:t xml:space="preserve">..... </w:t>
      </w:r>
      <w:r w:rsidR="00422CC8" w:rsidRPr="00AE6120">
        <w:rPr>
          <w:rFonts w:ascii="TH SarabunIT๙" w:hAnsi="TH SarabunIT๙" w:cs="TH SarabunIT๙"/>
          <w:sz w:val="32"/>
          <w:szCs w:val="32"/>
        </w:rPr>
        <w:t>.............</w:t>
      </w:r>
      <w:r w:rsidR="00422CC8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22CC8" w:rsidRPr="00AE612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</w:t>
      </w:r>
      <w:r w:rsidR="00422CC8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422CC8" w:rsidRDefault="00422CC8" w:rsidP="00414EC5">
      <w:pPr>
        <w:spacing w:after="0" w:line="0" w:lineRule="atLeast"/>
        <w:jc w:val="both"/>
        <w:rPr>
          <w:rFonts w:ascii="TH SarabunIT๙" w:hAnsi="TH SarabunIT๙" w:cs="TH SarabunIT๙"/>
          <w:sz w:val="32"/>
          <w:szCs w:val="32"/>
        </w:rPr>
      </w:pPr>
    </w:p>
    <w:p w:rsidR="00E87CDA" w:rsidRDefault="00E87CDA" w:rsidP="00E87CDA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87CD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ยุทธศาสตร์/หรือประเด็นกลยุทธ์</w:t>
      </w:r>
      <w:r w:rsidRPr="00E87CD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E6120" w:rsidRPr="00E87CDA">
        <w:rPr>
          <w:rFonts w:ascii="TH SarabunIT๙" w:hAnsi="TH SarabunIT๙" w:cs="TH SarabunIT๙"/>
          <w:b/>
          <w:bCs/>
          <w:sz w:val="36"/>
          <w:szCs w:val="36"/>
          <w:cs/>
        </w:rPr>
        <w:t>(ตามที่โรงเรียนเลือกใช้)</w:t>
      </w:r>
      <w:r w:rsidR="00AE6120" w:rsidRPr="00AE61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87CDA" w:rsidRDefault="00AE6120" w:rsidP="00E87CDA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87CD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...............................................................................................................</w:t>
      </w:r>
      <w:r w:rsidRPr="00AE61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87CDA" w:rsidRDefault="00E87CDA" w:rsidP="00E87CDA">
      <w:pPr>
        <w:spacing w:after="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E87CDA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AE6120" w:rsidRPr="00E87CDA">
        <w:rPr>
          <w:rFonts w:ascii="TH SarabunIT๙" w:hAnsi="TH SarabunIT๙" w:cs="TH SarabunIT๙"/>
          <w:b/>
          <w:bCs/>
          <w:sz w:val="32"/>
          <w:szCs w:val="32"/>
          <w:cs/>
        </w:rPr>
        <w:t>ป้าประสงค์ที่</w:t>
      </w:r>
      <w:r w:rsidR="00AE6120" w:rsidRPr="00AE6120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E6120" w:rsidRPr="00AE6120">
        <w:rPr>
          <w:rFonts w:ascii="TH SarabunIT๙" w:hAnsi="TH SarabunIT๙" w:cs="TH SarabunIT๙"/>
          <w:sz w:val="32"/>
          <w:szCs w:val="32"/>
          <w:cs/>
        </w:rPr>
        <w:t xml:space="preserve"> (ให้ระบุเป้าประสงค์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6120" w:rsidRPr="00AE6120">
        <w:rPr>
          <w:rFonts w:ascii="TH SarabunIT๙" w:hAnsi="TH SarabunIT๙" w:cs="TH SarabunIT๙"/>
          <w:sz w:val="32"/>
          <w:szCs w:val="32"/>
          <w:cs/>
        </w:rPr>
        <w:t>หนดไว้ในแต่ข้อที่สอดรับกับยุทธศาสตร์ ซึ่งแต่ละ</w:t>
      </w:r>
      <w:r w:rsidR="00AE6120" w:rsidRPr="00AE6120">
        <w:rPr>
          <w:rFonts w:ascii="TH SarabunIT๙" w:hAnsi="TH SarabunIT๙" w:cs="TH SarabunIT๙"/>
          <w:sz w:val="32"/>
          <w:szCs w:val="32"/>
        </w:rPr>
        <w:t xml:space="preserve"> </w:t>
      </w:r>
      <w:r w:rsidR="00AE6120" w:rsidRPr="00AE6120">
        <w:rPr>
          <w:rFonts w:ascii="TH SarabunIT๙" w:hAnsi="TH SarabunIT๙" w:cs="TH SarabunIT๙"/>
          <w:sz w:val="32"/>
          <w:szCs w:val="32"/>
          <w:cs/>
        </w:rPr>
        <w:t>ยุทธศาสตร์อาจจะมีเป้าประสงค์หลายข้อ)</w:t>
      </w:r>
      <w:r w:rsidR="00AE6120" w:rsidRPr="00AE61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87CDA" w:rsidRDefault="00AE6120" w:rsidP="00E87CDA">
      <w:pPr>
        <w:spacing w:after="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E87CDA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E87CDA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  <w:r w:rsidRPr="00AE6120">
        <w:rPr>
          <w:rFonts w:ascii="TH SarabunIT๙" w:hAnsi="TH SarabunIT๙" w:cs="TH SarabunIT๙"/>
          <w:sz w:val="32"/>
          <w:szCs w:val="32"/>
          <w:cs/>
        </w:rPr>
        <w:t xml:space="preserve"> (ให้ระบุ</w:t>
      </w:r>
      <w:proofErr w:type="spellStart"/>
      <w:r w:rsidRPr="00AE6120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AE6120">
        <w:rPr>
          <w:rFonts w:ascii="TH SarabunIT๙" w:hAnsi="TH SarabunIT๙" w:cs="TH SarabunIT๙"/>
          <w:sz w:val="32"/>
          <w:szCs w:val="32"/>
          <w:cs/>
        </w:rPr>
        <w:t>กิจที่ก</w:t>
      </w:r>
      <w:r w:rsidR="00E87C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E6120">
        <w:rPr>
          <w:rFonts w:ascii="TH SarabunIT๙" w:hAnsi="TH SarabunIT๙" w:cs="TH SarabunIT๙"/>
          <w:sz w:val="32"/>
          <w:szCs w:val="32"/>
          <w:cs/>
        </w:rPr>
        <w:t>หนดในแต่ละข้อที่สอดรับกับยุทธศาสตร์ ซึ่งแต่ละยุทธศาสตร์</w:t>
      </w:r>
      <w:r w:rsidRPr="00AE6120">
        <w:rPr>
          <w:rFonts w:ascii="TH SarabunIT๙" w:hAnsi="TH SarabunIT๙" w:cs="TH SarabunIT๙"/>
          <w:sz w:val="32"/>
          <w:szCs w:val="32"/>
        </w:rPr>
        <w:t xml:space="preserve"> </w:t>
      </w:r>
      <w:r w:rsidRPr="00AE6120">
        <w:rPr>
          <w:rFonts w:ascii="TH SarabunIT๙" w:hAnsi="TH SarabunIT๙" w:cs="TH SarabunIT๙"/>
          <w:sz w:val="32"/>
          <w:szCs w:val="32"/>
          <w:cs/>
        </w:rPr>
        <w:t>อาจจะมี</w:t>
      </w:r>
      <w:proofErr w:type="spellStart"/>
      <w:r w:rsidRPr="00AE6120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AE6120">
        <w:rPr>
          <w:rFonts w:ascii="TH SarabunIT๙" w:hAnsi="TH SarabunIT๙" w:cs="TH SarabunIT๙"/>
          <w:sz w:val="32"/>
          <w:szCs w:val="32"/>
          <w:cs/>
        </w:rPr>
        <w:t>กิจหลายข้อ )</w:t>
      </w:r>
      <w:r w:rsidRPr="00AE61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87CDA" w:rsidRDefault="00AE6120" w:rsidP="00E87CDA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87CD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...........</w:t>
      </w:r>
      <w:r w:rsidR="00E87CDA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</w:t>
      </w:r>
      <w:r w:rsidRPr="00AE6120">
        <w:rPr>
          <w:rFonts w:ascii="TH SarabunIT๙" w:hAnsi="TH SarabunIT๙" w:cs="TH SarabunIT๙"/>
          <w:sz w:val="32"/>
          <w:szCs w:val="32"/>
          <w:cs/>
        </w:rPr>
        <w:t xml:space="preserve"> (ให้ก</w:t>
      </w:r>
      <w:r w:rsidR="00E87C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E6120">
        <w:rPr>
          <w:rFonts w:ascii="TH SarabunIT๙" w:hAnsi="TH SarabunIT๙" w:cs="TH SarabunIT๙"/>
          <w:sz w:val="32"/>
          <w:szCs w:val="32"/>
          <w:cs/>
        </w:rPr>
        <w:t>หนดชื่อกลยุทธ์ที่จะขับเคลื่อนในแต่ละยุทธศาสตร์)</w:t>
      </w:r>
      <w:r w:rsidR="00E87CDA">
        <w:rPr>
          <w:rFonts w:ascii="TH SarabunIT๙" w:hAnsi="TH SarabunIT๙" w:cs="TH SarabunIT๙"/>
          <w:sz w:val="32"/>
          <w:szCs w:val="32"/>
        </w:rPr>
        <w:t xml:space="preserve"> ………………</w:t>
      </w:r>
      <w:r w:rsidRPr="00AE6120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…………………………………………………………. </w:t>
      </w:r>
      <w:r w:rsidRPr="00E87CD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AE6120">
        <w:rPr>
          <w:rFonts w:ascii="TH SarabunIT๙" w:hAnsi="TH SarabunIT๙" w:cs="TH SarabunIT๙"/>
          <w:sz w:val="32"/>
          <w:szCs w:val="32"/>
          <w:cs/>
        </w:rPr>
        <w:t xml:space="preserve"> (ก</w:t>
      </w:r>
      <w:r w:rsidR="00E87C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E6120">
        <w:rPr>
          <w:rFonts w:ascii="TH SarabunIT๙" w:hAnsi="TH SarabunIT๙" w:cs="TH SarabunIT๙"/>
          <w:sz w:val="32"/>
          <w:szCs w:val="32"/>
          <w:cs/>
        </w:rPr>
        <w:t>หนดตัวชี้วัดความส</w:t>
      </w:r>
      <w:r w:rsidR="00E87C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E6120">
        <w:rPr>
          <w:rFonts w:ascii="TH SarabunIT๙" w:hAnsi="TH SarabunIT๙" w:cs="TH SarabunIT๙"/>
          <w:sz w:val="32"/>
          <w:szCs w:val="32"/>
          <w:cs/>
        </w:rPr>
        <w:t>เร็จ (ก</w:t>
      </w:r>
      <w:r w:rsidR="00E87C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E6120">
        <w:rPr>
          <w:rFonts w:ascii="TH SarabunIT๙" w:hAnsi="TH SarabunIT๙" w:cs="TH SarabunIT๙"/>
          <w:sz w:val="32"/>
          <w:szCs w:val="32"/>
          <w:cs/>
        </w:rPr>
        <w:t xml:space="preserve">หนดค่าเป้าหมายร้อยละ เช่น ร้อยละ </w:t>
      </w:r>
      <w:r w:rsidRPr="00AE6120">
        <w:rPr>
          <w:rFonts w:ascii="TH SarabunIT๙" w:hAnsi="TH SarabunIT๙" w:cs="TH SarabunIT๙"/>
          <w:sz w:val="32"/>
          <w:szCs w:val="32"/>
        </w:rPr>
        <w:t xml:space="preserve">100 </w:t>
      </w:r>
      <w:r w:rsidRPr="00AE6120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AE6120">
        <w:rPr>
          <w:rFonts w:ascii="TH SarabunIT๙" w:hAnsi="TH SarabunIT๙" w:cs="TH SarabunIT๙"/>
          <w:sz w:val="32"/>
          <w:szCs w:val="32"/>
        </w:rPr>
        <w:t xml:space="preserve">80 </w:t>
      </w:r>
      <w:r w:rsidRPr="00AE6120">
        <w:rPr>
          <w:rFonts w:ascii="TH SarabunIT๙" w:hAnsi="TH SarabunIT๙" w:cs="TH SarabunIT๙"/>
          <w:sz w:val="32"/>
          <w:szCs w:val="32"/>
          <w:cs/>
        </w:rPr>
        <w:t>ฯลฯ ของแต่ละกลยุทธ์)</w:t>
      </w:r>
      <w:r w:rsidRPr="00AE6120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87CDA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E87CDA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AE6120">
        <w:rPr>
          <w:rFonts w:ascii="TH SarabunIT๙" w:hAnsi="TH SarabunIT๙" w:cs="TH SarabunIT๙"/>
          <w:sz w:val="32"/>
          <w:szCs w:val="32"/>
          <w:cs/>
        </w:rPr>
        <w:t xml:space="preserve"> (ให้ก</w:t>
      </w:r>
      <w:r w:rsidR="00E87C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E6120">
        <w:rPr>
          <w:rFonts w:ascii="TH SarabunIT๙" w:hAnsi="TH SarabunIT๙" w:cs="TH SarabunIT๙"/>
          <w:sz w:val="32"/>
          <w:szCs w:val="32"/>
          <w:cs/>
        </w:rPr>
        <w:t>หนดกิจกรรมที่จะด</w:t>
      </w:r>
      <w:r w:rsidR="00E87C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E6120">
        <w:rPr>
          <w:rFonts w:ascii="TH SarabunIT๙" w:hAnsi="TH SarabunIT๙" w:cs="TH SarabunIT๙"/>
          <w:sz w:val="32"/>
          <w:szCs w:val="32"/>
          <w:cs/>
        </w:rPr>
        <w:t>เนินการตามตัวชี้วัด)</w:t>
      </w:r>
      <w:r w:rsidRPr="00AE6120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87CDA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AE6120">
        <w:rPr>
          <w:rFonts w:ascii="TH SarabunIT๙" w:hAnsi="TH SarabunIT๙" w:cs="TH SarabunIT๙"/>
          <w:sz w:val="32"/>
          <w:szCs w:val="32"/>
          <w:cs/>
        </w:rPr>
        <w:t xml:space="preserve"> ให้แสดงรายละเอียดทุกยุทธศาสตร์ที่โรงเรียนก</w:t>
      </w:r>
      <w:r w:rsidR="00E87C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E6120">
        <w:rPr>
          <w:rFonts w:ascii="TH SarabunIT๙" w:hAnsi="TH SarabunIT๙" w:cs="TH SarabunIT๙"/>
          <w:sz w:val="32"/>
          <w:szCs w:val="32"/>
          <w:cs/>
        </w:rPr>
        <w:t>หนด</w:t>
      </w:r>
      <w:r w:rsidRPr="00AE61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87CDA" w:rsidRDefault="00E87CDA" w:rsidP="00E87CDA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87CDA" w:rsidRDefault="00E87CDA" w:rsidP="00E87CDA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87CDA" w:rsidRDefault="00E87CDA" w:rsidP="00E87CDA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87CDA" w:rsidRDefault="00E87CDA" w:rsidP="00E87CDA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87CDA" w:rsidRDefault="00E87CDA" w:rsidP="00E87CDA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87CDA" w:rsidRDefault="00E87CDA" w:rsidP="00E87CDA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87CDA" w:rsidRDefault="00E87CDA" w:rsidP="00E87CDA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87CDA" w:rsidRDefault="00E87CDA" w:rsidP="00E87CDA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87CDA" w:rsidRDefault="00E87CDA" w:rsidP="00E87CDA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87CDA" w:rsidRDefault="00E87CDA" w:rsidP="00E87CDA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87CDA" w:rsidRDefault="00E87CDA" w:rsidP="00E87CDA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87CDA" w:rsidRDefault="00E87CDA" w:rsidP="00E87CDA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87CDA" w:rsidRDefault="00E87CDA" w:rsidP="00E87CDA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87CDA" w:rsidRDefault="00E87CDA" w:rsidP="00E87CDA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87CDA" w:rsidRDefault="00E87CDA" w:rsidP="00E87CDA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87CDA" w:rsidRDefault="00AE6120" w:rsidP="00E87CDA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87CDA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ส่วนที่ </w:t>
      </w:r>
      <w:r w:rsidRPr="00E87CDA">
        <w:rPr>
          <w:rFonts w:ascii="TH SarabunIT๙" w:hAnsi="TH SarabunIT๙" w:cs="TH SarabunIT๙"/>
          <w:b/>
          <w:bCs/>
          <w:sz w:val="40"/>
          <w:szCs w:val="40"/>
        </w:rPr>
        <w:t xml:space="preserve">3 </w:t>
      </w:r>
    </w:p>
    <w:p w:rsidR="00E87CDA" w:rsidRDefault="00AE6120" w:rsidP="00E87CDA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E87CDA">
        <w:rPr>
          <w:rFonts w:ascii="TH SarabunIT๙" w:hAnsi="TH SarabunIT๙" w:cs="TH SarabunIT๙"/>
          <w:b/>
          <w:bCs/>
          <w:sz w:val="40"/>
          <w:szCs w:val="40"/>
          <w:cs/>
        </w:rPr>
        <w:t>โครงการและงบประมาณ</w:t>
      </w:r>
    </w:p>
    <w:p w:rsidR="00E87CDA" w:rsidRDefault="00AE6120" w:rsidP="00197B3A">
      <w:pPr>
        <w:pStyle w:val="a4"/>
        <w:numPr>
          <w:ilvl w:val="0"/>
          <w:numId w:val="1"/>
        </w:numPr>
        <w:spacing w:before="120" w:after="0" w:line="0" w:lineRule="atLeast"/>
        <w:rPr>
          <w:rFonts w:ascii="TH SarabunIT๙" w:hAnsi="TH SarabunIT๙" w:cs="TH SarabunIT๙"/>
          <w:sz w:val="32"/>
          <w:szCs w:val="32"/>
        </w:rPr>
      </w:pPr>
      <w:r w:rsidRPr="00E87CDA">
        <w:rPr>
          <w:rFonts w:ascii="TH SarabunIT๙" w:hAnsi="TH SarabunIT๙" w:cs="TH SarabunIT๙"/>
          <w:b/>
          <w:bCs/>
          <w:sz w:val="36"/>
          <w:szCs w:val="36"/>
          <w:cs/>
        </w:rPr>
        <w:t>สรุปงบประมาณเงินอุดหนุนรายหัวที่ได้รับจัดสรรหรือประมาณการ</w:t>
      </w:r>
      <w:r w:rsidRPr="00E87C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B3A" w:rsidRPr="00197B3A" w:rsidRDefault="00197B3A" w:rsidP="00197B3A">
      <w:pPr>
        <w:pStyle w:val="a4"/>
        <w:spacing w:before="120" w:after="0" w:line="0" w:lineRule="atLeast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8647" w:type="dxa"/>
        <w:tblInd w:w="279" w:type="dxa"/>
        <w:tblLook w:val="04A0" w:firstRow="1" w:lastRow="0" w:firstColumn="1" w:lastColumn="0" w:noHBand="0" w:noVBand="1"/>
      </w:tblPr>
      <w:tblGrid>
        <w:gridCol w:w="3260"/>
        <w:gridCol w:w="1701"/>
        <w:gridCol w:w="1985"/>
        <w:gridCol w:w="1701"/>
      </w:tblGrid>
      <w:tr w:rsidR="00E87CDA" w:rsidTr="00E87CDA">
        <w:tc>
          <w:tcPr>
            <w:tcW w:w="3260" w:type="dxa"/>
          </w:tcPr>
          <w:p w:rsidR="00E87CDA" w:rsidRDefault="00E87CDA" w:rsidP="00E87CDA">
            <w:pPr>
              <w:pStyle w:val="a4"/>
              <w:spacing w:before="720" w:line="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7CDA" w:rsidRDefault="00E87CDA" w:rsidP="00E87CDA">
            <w:pPr>
              <w:pStyle w:val="a4"/>
              <w:spacing w:before="720" w:line="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</w:tcPr>
          <w:p w:rsidR="00E87CDA" w:rsidRDefault="00E87CDA" w:rsidP="00E87CDA">
            <w:pPr>
              <w:pStyle w:val="a4"/>
              <w:spacing w:before="120" w:line="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  <w:r w:rsidRPr="00E87CDA">
              <w:rPr>
                <w:rFonts w:ascii="TH SarabunIT๙" w:hAnsi="TH SarabunIT๙" w:cs="TH SarabunIT๙"/>
                <w:sz w:val="32"/>
                <w:szCs w:val="32"/>
              </w:rPr>
              <w:t xml:space="preserve"> 2563 </w:t>
            </w: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85" w:type="dxa"/>
          </w:tcPr>
          <w:p w:rsidR="00E87CDA" w:rsidRDefault="00E87CDA" w:rsidP="00E87CDA">
            <w:pPr>
              <w:pStyle w:val="a4"/>
              <w:spacing w:before="120" w:line="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คงเหลือ</w:t>
            </w:r>
            <w:r w:rsidRPr="00E87C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>จากปีการศึกษา</w:t>
            </w:r>
          </w:p>
          <w:p w:rsidR="00E87CDA" w:rsidRDefault="00E87CDA" w:rsidP="00E87CDA">
            <w:pPr>
              <w:pStyle w:val="a4"/>
              <w:spacing w:before="120" w:line="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>ที่ผ่านมา</w:t>
            </w:r>
          </w:p>
        </w:tc>
        <w:tc>
          <w:tcPr>
            <w:tcW w:w="1701" w:type="dxa"/>
          </w:tcPr>
          <w:p w:rsidR="00E87CDA" w:rsidRDefault="00E87CDA" w:rsidP="00E87CDA">
            <w:pPr>
              <w:pStyle w:val="a4"/>
              <w:spacing w:before="360" w:line="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>รวมงบประมาณ</w:t>
            </w:r>
            <w:r w:rsidRPr="00E87C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สิ้น</w:t>
            </w:r>
          </w:p>
        </w:tc>
      </w:tr>
      <w:tr w:rsidR="00E87CDA" w:rsidTr="00E87CDA">
        <w:tc>
          <w:tcPr>
            <w:tcW w:w="3260" w:type="dxa"/>
          </w:tcPr>
          <w:p w:rsidR="00E87CDA" w:rsidRDefault="00E87CDA" w:rsidP="00E87CDA">
            <w:pPr>
              <w:pStyle w:val="a4"/>
              <w:spacing w:before="120" w:line="0" w:lineRule="atLeast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่อนประถมศึกษา</w:t>
            </w:r>
            <w:r w:rsidRPr="00E87C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E87CDA" w:rsidRDefault="00E87CDA" w:rsidP="00E87CDA">
            <w:pPr>
              <w:pStyle w:val="a4"/>
              <w:spacing w:before="120" w:line="0" w:lineRule="atLeast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E87CDA" w:rsidRDefault="00E87CDA" w:rsidP="00E87CDA">
            <w:pPr>
              <w:pStyle w:val="a4"/>
              <w:spacing w:before="120" w:line="0" w:lineRule="atLeast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87CDA" w:rsidRDefault="00E87CDA" w:rsidP="00E87CDA">
            <w:pPr>
              <w:pStyle w:val="a4"/>
              <w:spacing w:before="120" w:line="0" w:lineRule="atLeast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7CDA" w:rsidTr="00E87CDA">
        <w:tc>
          <w:tcPr>
            <w:tcW w:w="3260" w:type="dxa"/>
          </w:tcPr>
          <w:p w:rsidR="00E87CDA" w:rsidRDefault="00E87CDA" w:rsidP="00E87CDA">
            <w:pPr>
              <w:pStyle w:val="a4"/>
              <w:spacing w:before="120" w:line="0" w:lineRule="atLeast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ประถมศึกษา</w:t>
            </w:r>
            <w:r w:rsidRPr="00E87C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E87CDA" w:rsidRDefault="00E87CDA" w:rsidP="00E87CDA">
            <w:pPr>
              <w:pStyle w:val="a4"/>
              <w:spacing w:before="120" w:line="0" w:lineRule="atLeast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E87CDA" w:rsidRDefault="00E87CDA" w:rsidP="00E87CDA">
            <w:pPr>
              <w:pStyle w:val="a4"/>
              <w:spacing w:before="120" w:line="0" w:lineRule="atLeast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87CDA" w:rsidRDefault="00E87CDA" w:rsidP="00E87CDA">
            <w:pPr>
              <w:pStyle w:val="a4"/>
              <w:spacing w:before="120" w:line="0" w:lineRule="atLeast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7CDA" w:rsidTr="00E87CDA">
        <w:tc>
          <w:tcPr>
            <w:tcW w:w="3260" w:type="dxa"/>
          </w:tcPr>
          <w:p w:rsidR="00E87CDA" w:rsidRDefault="00E87CDA" w:rsidP="00E87CDA">
            <w:pPr>
              <w:pStyle w:val="a4"/>
              <w:spacing w:before="120" w:line="0" w:lineRule="atLeast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มัธยมศึกษาตอนต้น</w:t>
            </w:r>
            <w:r w:rsidRPr="00E87C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E87CDA" w:rsidRDefault="00E87CDA" w:rsidP="00E87CDA">
            <w:pPr>
              <w:pStyle w:val="a4"/>
              <w:spacing w:before="120" w:line="0" w:lineRule="atLeast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E87CDA" w:rsidRDefault="00E87CDA" w:rsidP="00E87CDA">
            <w:pPr>
              <w:pStyle w:val="a4"/>
              <w:spacing w:before="120" w:line="0" w:lineRule="atLeast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87CDA" w:rsidRDefault="00E87CDA" w:rsidP="00E87CDA">
            <w:pPr>
              <w:pStyle w:val="a4"/>
              <w:spacing w:before="120" w:line="0" w:lineRule="atLeast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7CDA" w:rsidTr="00E87CDA">
        <w:tc>
          <w:tcPr>
            <w:tcW w:w="3260" w:type="dxa"/>
          </w:tcPr>
          <w:p w:rsidR="00E87CDA" w:rsidRDefault="00E87CDA" w:rsidP="00E87CDA">
            <w:pPr>
              <w:pStyle w:val="a4"/>
              <w:spacing w:before="120" w:line="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01" w:type="dxa"/>
          </w:tcPr>
          <w:p w:rsidR="00E87CDA" w:rsidRDefault="00E87CDA" w:rsidP="00E87CDA">
            <w:pPr>
              <w:pStyle w:val="a4"/>
              <w:spacing w:before="120" w:line="0" w:lineRule="atLeast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E87CDA" w:rsidRDefault="00E87CDA" w:rsidP="00E87CDA">
            <w:pPr>
              <w:pStyle w:val="a4"/>
              <w:spacing w:before="120" w:line="0" w:lineRule="atLeast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87CDA" w:rsidRDefault="00E87CDA" w:rsidP="00E87CDA">
            <w:pPr>
              <w:pStyle w:val="a4"/>
              <w:spacing w:before="120" w:line="0" w:lineRule="atLeast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87CDA" w:rsidRPr="00197B3A" w:rsidRDefault="00E87CDA" w:rsidP="00197B3A">
      <w:pPr>
        <w:spacing w:before="120"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197B3A" w:rsidRPr="00197B3A" w:rsidRDefault="00AE6120" w:rsidP="00197B3A">
      <w:pPr>
        <w:pStyle w:val="a4"/>
        <w:numPr>
          <w:ilvl w:val="0"/>
          <w:numId w:val="1"/>
        </w:num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197B3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รุปงบประมาณค่าใช้จ่ายในการจัดการศึกษาขั้นพื้นฐาน ปีการศึกษา </w:t>
      </w:r>
      <w:r w:rsidRPr="00197B3A">
        <w:rPr>
          <w:rFonts w:ascii="TH SarabunIT๙" w:hAnsi="TH SarabunIT๙" w:cs="TH SarabunIT๙"/>
          <w:b/>
          <w:bCs/>
          <w:sz w:val="36"/>
          <w:szCs w:val="36"/>
        </w:rPr>
        <w:t>2563</w:t>
      </w:r>
      <w:r w:rsidRPr="00197B3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B3A" w:rsidRPr="00197B3A" w:rsidRDefault="00197B3A" w:rsidP="00197B3A">
      <w:pPr>
        <w:pStyle w:val="a4"/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993"/>
        <w:gridCol w:w="992"/>
        <w:gridCol w:w="1134"/>
        <w:gridCol w:w="1134"/>
        <w:gridCol w:w="1417"/>
        <w:gridCol w:w="1276"/>
      </w:tblGrid>
      <w:tr w:rsidR="00197B3A" w:rsidTr="00197B3A">
        <w:tc>
          <w:tcPr>
            <w:tcW w:w="1844" w:type="dxa"/>
          </w:tcPr>
          <w:p w:rsidR="00197B3A" w:rsidRDefault="00197B3A" w:rsidP="00197B3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7B3A" w:rsidRDefault="00197B3A" w:rsidP="00197B3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7B3A" w:rsidRDefault="00197B3A" w:rsidP="00197B3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850" w:type="dxa"/>
          </w:tcPr>
          <w:p w:rsidR="00197B3A" w:rsidRDefault="00197B3A" w:rsidP="00197B3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7B3A" w:rsidRDefault="00197B3A" w:rsidP="00197B3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7B3A" w:rsidRDefault="00197B3A" w:rsidP="00197B3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>นวน</w:t>
            </w:r>
            <w:r w:rsidRPr="00E87CD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>คน)</w:t>
            </w:r>
          </w:p>
        </w:tc>
        <w:tc>
          <w:tcPr>
            <w:tcW w:w="993" w:type="dxa"/>
          </w:tcPr>
          <w:p w:rsidR="00197B3A" w:rsidRDefault="00197B3A" w:rsidP="00197B3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7B3A" w:rsidRDefault="00197B3A" w:rsidP="00197B3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>ค่าหนังสือเรียน</w:t>
            </w:r>
          </w:p>
        </w:tc>
        <w:tc>
          <w:tcPr>
            <w:tcW w:w="992" w:type="dxa"/>
          </w:tcPr>
          <w:p w:rsidR="00197B3A" w:rsidRDefault="00197B3A" w:rsidP="00197B3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7B3A" w:rsidRDefault="00197B3A" w:rsidP="00197B3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ุปกรณ์การเรียน</w:t>
            </w:r>
          </w:p>
        </w:tc>
        <w:tc>
          <w:tcPr>
            <w:tcW w:w="1134" w:type="dxa"/>
          </w:tcPr>
          <w:p w:rsidR="00197B3A" w:rsidRDefault="00197B3A" w:rsidP="00197B3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7B3A" w:rsidRDefault="00197B3A" w:rsidP="00197B3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ครื่องแบบนักเรียน</w:t>
            </w:r>
          </w:p>
        </w:tc>
        <w:tc>
          <w:tcPr>
            <w:tcW w:w="1134" w:type="dxa"/>
          </w:tcPr>
          <w:p w:rsidR="00197B3A" w:rsidRDefault="00197B3A" w:rsidP="00197B3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>ค่ากิจกรรมพัฒนาคุณภาพ</w:t>
            </w:r>
            <w:r w:rsidRPr="00E87C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1417" w:type="dxa"/>
          </w:tcPr>
          <w:p w:rsidR="00197B3A" w:rsidRDefault="00197B3A" w:rsidP="00197B3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ปัจจัยพื้นฐานนักเรียนยากจน</w:t>
            </w:r>
          </w:p>
        </w:tc>
        <w:tc>
          <w:tcPr>
            <w:tcW w:w="1276" w:type="dxa"/>
          </w:tcPr>
          <w:p w:rsidR="00197B3A" w:rsidRDefault="00197B3A" w:rsidP="00197B3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7B3A" w:rsidRDefault="00197B3A" w:rsidP="00197B3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>รวมงบประมาณ</w:t>
            </w:r>
          </w:p>
        </w:tc>
      </w:tr>
      <w:tr w:rsidR="00197B3A" w:rsidTr="00197B3A">
        <w:tc>
          <w:tcPr>
            <w:tcW w:w="1844" w:type="dxa"/>
          </w:tcPr>
          <w:p w:rsidR="00197B3A" w:rsidRDefault="00197B3A" w:rsidP="00197B3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 </w:t>
            </w:r>
            <w:r w:rsidRPr="00E87CD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7B3A" w:rsidTr="00197B3A">
        <w:tc>
          <w:tcPr>
            <w:tcW w:w="1844" w:type="dxa"/>
          </w:tcPr>
          <w:p w:rsidR="00197B3A" w:rsidRDefault="00197B3A" w:rsidP="00197B3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 </w:t>
            </w:r>
            <w:r w:rsidRPr="00E87CDA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</w:tc>
        <w:tc>
          <w:tcPr>
            <w:tcW w:w="850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7B3A" w:rsidTr="00197B3A">
        <w:tc>
          <w:tcPr>
            <w:tcW w:w="1844" w:type="dxa"/>
          </w:tcPr>
          <w:p w:rsidR="00197B3A" w:rsidRDefault="00197B3A" w:rsidP="00197B3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 </w:t>
            </w:r>
            <w:r w:rsidRPr="00E87CDA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</w:p>
        </w:tc>
        <w:tc>
          <w:tcPr>
            <w:tcW w:w="850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7B3A" w:rsidTr="00197B3A">
        <w:tc>
          <w:tcPr>
            <w:tcW w:w="1844" w:type="dxa"/>
          </w:tcPr>
          <w:p w:rsidR="00197B3A" w:rsidRDefault="00197B3A" w:rsidP="00197B3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Pr="00E87CD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7B3A" w:rsidTr="00197B3A">
        <w:tc>
          <w:tcPr>
            <w:tcW w:w="1844" w:type="dxa"/>
          </w:tcPr>
          <w:p w:rsidR="00197B3A" w:rsidRDefault="00197B3A" w:rsidP="00197B3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Pr="00E87CDA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</w:tc>
        <w:tc>
          <w:tcPr>
            <w:tcW w:w="850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7B3A" w:rsidTr="00197B3A">
        <w:tc>
          <w:tcPr>
            <w:tcW w:w="1844" w:type="dxa"/>
          </w:tcPr>
          <w:p w:rsidR="00197B3A" w:rsidRDefault="00197B3A" w:rsidP="00197B3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Pr="00E87CDA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</w:p>
        </w:tc>
        <w:tc>
          <w:tcPr>
            <w:tcW w:w="850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7B3A" w:rsidTr="00197B3A">
        <w:tc>
          <w:tcPr>
            <w:tcW w:w="1844" w:type="dxa"/>
          </w:tcPr>
          <w:p w:rsidR="00197B3A" w:rsidRDefault="00197B3A" w:rsidP="00197B3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Pr="00E87CDA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</w:p>
        </w:tc>
        <w:tc>
          <w:tcPr>
            <w:tcW w:w="850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7B3A" w:rsidTr="00197B3A">
        <w:tc>
          <w:tcPr>
            <w:tcW w:w="1844" w:type="dxa"/>
          </w:tcPr>
          <w:p w:rsidR="00197B3A" w:rsidRPr="00E87CDA" w:rsidRDefault="00197B3A" w:rsidP="00197B3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Pr="00E87CDA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</w:p>
        </w:tc>
        <w:tc>
          <w:tcPr>
            <w:tcW w:w="850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7B3A" w:rsidTr="00197B3A">
        <w:tc>
          <w:tcPr>
            <w:tcW w:w="1844" w:type="dxa"/>
          </w:tcPr>
          <w:p w:rsidR="00197B3A" w:rsidRPr="00E87CDA" w:rsidRDefault="00197B3A" w:rsidP="00197B3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Pr="00E87CDA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</w:p>
        </w:tc>
        <w:tc>
          <w:tcPr>
            <w:tcW w:w="850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7B3A" w:rsidTr="00197B3A">
        <w:tc>
          <w:tcPr>
            <w:tcW w:w="1844" w:type="dxa"/>
          </w:tcPr>
          <w:p w:rsidR="00197B3A" w:rsidRPr="00E87CDA" w:rsidRDefault="00197B3A" w:rsidP="00197B3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ัธยมศึกษาปีที่ </w:t>
            </w:r>
            <w:r w:rsidRPr="00E87CD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7B3A" w:rsidRDefault="00197B3A" w:rsidP="00E87CDA">
            <w:pPr>
              <w:spacing w:before="120"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661B4" w:rsidRDefault="004661B4" w:rsidP="00E87CDA">
      <w:pPr>
        <w:spacing w:before="120" w:after="0"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197B3A" w:rsidRPr="00642D4E" w:rsidRDefault="00197B3A" w:rsidP="00E87CDA">
      <w:pPr>
        <w:spacing w:before="120" w:after="0" w:line="0" w:lineRule="atLeast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42D4E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2. (ต่อ)</w:t>
      </w:r>
    </w:p>
    <w:p w:rsidR="00197B3A" w:rsidRDefault="00197B3A" w:rsidP="00E87CDA">
      <w:pPr>
        <w:spacing w:before="120" w:after="0" w:line="0" w:lineRule="atLeast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993"/>
        <w:gridCol w:w="992"/>
        <w:gridCol w:w="1134"/>
        <w:gridCol w:w="1134"/>
        <w:gridCol w:w="1417"/>
        <w:gridCol w:w="1276"/>
      </w:tblGrid>
      <w:tr w:rsidR="00197B3A" w:rsidTr="002E31C8">
        <w:tc>
          <w:tcPr>
            <w:tcW w:w="1844" w:type="dxa"/>
          </w:tcPr>
          <w:p w:rsidR="00197B3A" w:rsidRDefault="00197B3A" w:rsidP="002E31C8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7B3A" w:rsidRDefault="00197B3A" w:rsidP="002E31C8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7B3A" w:rsidRDefault="00197B3A" w:rsidP="002E31C8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850" w:type="dxa"/>
          </w:tcPr>
          <w:p w:rsidR="00197B3A" w:rsidRDefault="00197B3A" w:rsidP="002E31C8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7B3A" w:rsidRDefault="00197B3A" w:rsidP="002E31C8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7B3A" w:rsidRDefault="00197B3A" w:rsidP="002E31C8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>นวน</w:t>
            </w:r>
            <w:r w:rsidRPr="00E87CD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>คน)</w:t>
            </w:r>
          </w:p>
        </w:tc>
        <w:tc>
          <w:tcPr>
            <w:tcW w:w="993" w:type="dxa"/>
          </w:tcPr>
          <w:p w:rsidR="00197B3A" w:rsidRDefault="00197B3A" w:rsidP="002E31C8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7B3A" w:rsidRDefault="00197B3A" w:rsidP="002E31C8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>ค่าหนังสือเรียน</w:t>
            </w:r>
          </w:p>
        </w:tc>
        <w:tc>
          <w:tcPr>
            <w:tcW w:w="992" w:type="dxa"/>
          </w:tcPr>
          <w:p w:rsidR="00197B3A" w:rsidRDefault="00197B3A" w:rsidP="002E31C8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7B3A" w:rsidRDefault="00197B3A" w:rsidP="002E31C8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ุปกรณ์การเรียน</w:t>
            </w:r>
          </w:p>
        </w:tc>
        <w:tc>
          <w:tcPr>
            <w:tcW w:w="1134" w:type="dxa"/>
          </w:tcPr>
          <w:p w:rsidR="00197B3A" w:rsidRDefault="00197B3A" w:rsidP="002E31C8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7B3A" w:rsidRDefault="00197B3A" w:rsidP="002E31C8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ครื่องแบบนักเรียน</w:t>
            </w:r>
          </w:p>
        </w:tc>
        <w:tc>
          <w:tcPr>
            <w:tcW w:w="1134" w:type="dxa"/>
          </w:tcPr>
          <w:p w:rsidR="00197B3A" w:rsidRDefault="00197B3A" w:rsidP="002E31C8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>ค่ากิจกรรมพัฒนาคุณภาพ</w:t>
            </w:r>
            <w:r w:rsidRPr="00E87C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1417" w:type="dxa"/>
          </w:tcPr>
          <w:p w:rsidR="00197B3A" w:rsidRDefault="00197B3A" w:rsidP="002E31C8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ปัจจัยพื้นฐานนักเรียนยากจน</w:t>
            </w:r>
          </w:p>
        </w:tc>
        <w:tc>
          <w:tcPr>
            <w:tcW w:w="1276" w:type="dxa"/>
          </w:tcPr>
          <w:p w:rsidR="00197B3A" w:rsidRDefault="00197B3A" w:rsidP="002E31C8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7B3A" w:rsidRDefault="00197B3A" w:rsidP="002E31C8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>รวมงบประมาณ</w:t>
            </w:r>
          </w:p>
        </w:tc>
      </w:tr>
      <w:tr w:rsidR="00197B3A" w:rsidTr="002E31C8">
        <w:tc>
          <w:tcPr>
            <w:tcW w:w="1844" w:type="dxa"/>
          </w:tcPr>
          <w:p w:rsidR="00197B3A" w:rsidRDefault="00197B3A" w:rsidP="00197B3A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ัธยมศึกษาปีที่ </w:t>
            </w:r>
            <w:r w:rsidRPr="00E87CDA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</w:tc>
        <w:tc>
          <w:tcPr>
            <w:tcW w:w="850" w:type="dxa"/>
          </w:tcPr>
          <w:p w:rsidR="00197B3A" w:rsidRDefault="00197B3A" w:rsidP="002E31C8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197B3A" w:rsidRDefault="00197B3A" w:rsidP="002E31C8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97B3A" w:rsidRDefault="00197B3A" w:rsidP="002E31C8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7B3A" w:rsidRDefault="00197B3A" w:rsidP="002E31C8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7B3A" w:rsidRPr="00E87CDA" w:rsidRDefault="00197B3A" w:rsidP="002E31C8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197B3A" w:rsidRPr="00E87CDA" w:rsidRDefault="00197B3A" w:rsidP="002E31C8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97B3A" w:rsidRDefault="00197B3A" w:rsidP="002E31C8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7B3A" w:rsidTr="002E31C8">
        <w:tc>
          <w:tcPr>
            <w:tcW w:w="1844" w:type="dxa"/>
          </w:tcPr>
          <w:p w:rsidR="00197B3A" w:rsidRDefault="00197B3A" w:rsidP="00197B3A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ัธยมศึกษาปีที่ </w:t>
            </w:r>
            <w:r w:rsidRPr="00E87CDA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</w:p>
        </w:tc>
        <w:tc>
          <w:tcPr>
            <w:tcW w:w="850" w:type="dxa"/>
          </w:tcPr>
          <w:p w:rsidR="00197B3A" w:rsidRDefault="00197B3A" w:rsidP="002E31C8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197B3A" w:rsidRDefault="00197B3A" w:rsidP="002E31C8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97B3A" w:rsidRDefault="00197B3A" w:rsidP="002E31C8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7B3A" w:rsidRDefault="00197B3A" w:rsidP="002E31C8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7B3A" w:rsidRPr="00E87CDA" w:rsidRDefault="00197B3A" w:rsidP="002E31C8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197B3A" w:rsidRPr="00E87CDA" w:rsidRDefault="00197B3A" w:rsidP="002E31C8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97B3A" w:rsidRDefault="00197B3A" w:rsidP="002E31C8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7B3A" w:rsidTr="002E31C8">
        <w:tc>
          <w:tcPr>
            <w:tcW w:w="1844" w:type="dxa"/>
          </w:tcPr>
          <w:p w:rsidR="00197B3A" w:rsidRDefault="00197B3A" w:rsidP="00197B3A">
            <w:r w:rsidRPr="00B011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:rsidR="00197B3A" w:rsidRDefault="00197B3A" w:rsidP="00197B3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197B3A" w:rsidRDefault="00197B3A" w:rsidP="00197B3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97B3A" w:rsidRDefault="00197B3A" w:rsidP="00197B3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7B3A" w:rsidRDefault="00197B3A" w:rsidP="00197B3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7B3A" w:rsidRPr="00E87CDA" w:rsidRDefault="00197B3A" w:rsidP="00197B3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197B3A" w:rsidRPr="00E87CDA" w:rsidRDefault="00197B3A" w:rsidP="00197B3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97B3A" w:rsidRDefault="00197B3A" w:rsidP="00197B3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7B3A" w:rsidTr="002E31C8">
        <w:tc>
          <w:tcPr>
            <w:tcW w:w="1844" w:type="dxa"/>
          </w:tcPr>
          <w:p w:rsidR="00197B3A" w:rsidRDefault="00197B3A" w:rsidP="00197B3A">
            <w:r w:rsidRPr="00B011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B011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:rsidR="00197B3A" w:rsidRDefault="00197B3A" w:rsidP="00197B3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197B3A" w:rsidRDefault="00197B3A" w:rsidP="00197B3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97B3A" w:rsidRDefault="00197B3A" w:rsidP="00197B3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7B3A" w:rsidRDefault="00197B3A" w:rsidP="00197B3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7B3A" w:rsidRPr="00E87CDA" w:rsidRDefault="00197B3A" w:rsidP="00197B3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197B3A" w:rsidRPr="00E87CDA" w:rsidRDefault="00197B3A" w:rsidP="00197B3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97B3A" w:rsidRDefault="00197B3A" w:rsidP="00197B3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7B3A" w:rsidTr="002E31C8">
        <w:tc>
          <w:tcPr>
            <w:tcW w:w="1844" w:type="dxa"/>
          </w:tcPr>
          <w:p w:rsidR="00197B3A" w:rsidRDefault="00197B3A" w:rsidP="00197B3A">
            <w:r w:rsidRPr="00B011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B011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:rsidR="00197B3A" w:rsidRDefault="00197B3A" w:rsidP="00197B3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197B3A" w:rsidRDefault="00197B3A" w:rsidP="00197B3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97B3A" w:rsidRDefault="00197B3A" w:rsidP="00197B3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7B3A" w:rsidRDefault="00197B3A" w:rsidP="00197B3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7B3A" w:rsidRPr="00E87CDA" w:rsidRDefault="00197B3A" w:rsidP="00197B3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197B3A" w:rsidRPr="00E87CDA" w:rsidRDefault="00197B3A" w:rsidP="00197B3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97B3A" w:rsidRDefault="00197B3A" w:rsidP="00197B3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7B3A" w:rsidTr="002E31C8">
        <w:tc>
          <w:tcPr>
            <w:tcW w:w="1844" w:type="dxa"/>
          </w:tcPr>
          <w:p w:rsidR="00197B3A" w:rsidRDefault="00197B3A" w:rsidP="00197B3A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50" w:type="dxa"/>
          </w:tcPr>
          <w:p w:rsidR="00197B3A" w:rsidRDefault="00197B3A" w:rsidP="002E31C8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197B3A" w:rsidRDefault="00197B3A" w:rsidP="002E31C8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97B3A" w:rsidRDefault="00197B3A" w:rsidP="002E31C8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7B3A" w:rsidRDefault="00197B3A" w:rsidP="002E31C8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7B3A" w:rsidRPr="00E87CDA" w:rsidRDefault="00197B3A" w:rsidP="002E31C8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197B3A" w:rsidRPr="00E87CDA" w:rsidRDefault="00197B3A" w:rsidP="002E31C8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97B3A" w:rsidRDefault="00197B3A" w:rsidP="002E31C8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42D4E" w:rsidRDefault="00AE6120" w:rsidP="00642D4E">
      <w:pPr>
        <w:spacing w:before="120" w:after="0" w:line="0" w:lineRule="atLeast"/>
        <w:rPr>
          <w:rFonts w:ascii="TH SarabunIT๙" w:hAnsi="TH SarabunIT๙" w:cs="TH SarabunIT๙"/>
          <w:sz w:val="32"/>
          <w:szCs w:val="32"/>
        </w:rPr>
      </w:pPr>
      <w:r w:rsidRPr="00642D4E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Pr="00642D4E">
        <w:rPr>
          <w:rFonts w:ascii="TH SarabunIT๙" w:hAnsi="TH SarabunIT๙" w:cs="TH SarabunIT๙"/>
          <w:b/>
          <w:bCs/>
          <w:sz w:val="36"/>
          <w:szCs w:val="36"/>
          <w:cs/>
        </w:rPr>
        <w:t>งบประมาณอื่น ๆ ทุกรายการ ที่โรงเรียนได้รับจัดสรร</w:t>
      </w:r>
      <w:r w:rsidRPr="00E87C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2D4E" w:rsidRDefault="00AE6120" w:rsidP="001559AA">
      <w:pPr>
        <w:spacing w:before="120" w:after="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E87CDA">
        <w:rPr>
          <w:rFonts w:ascii="TH SarabunIT๙" w:hAnsi="TH SarabunIT๙" w:cs="TH SarabunIT๙"/>
          <w:sz w:val="32"/>
          <w:szCs w:val="32"/>
        </w:rPr>
        <w:t>(</w:t>
      </w:r>
      <w:r w:rsidRPr="00E87CDA">
        <w:rPr>
          <w:rFonts w:ascii="TH SarabunIT๙" w:hAnsi="TH SarabunIT๙" w:cs="TH SarabunIT๙"/>
          <w:sz w:val="32"/>
          <w:szCs w:val="32"/>
          <w:cs/>
        </w:rPr>
        <w:t>เงินนอกงบประมาณของโรงเรียน เช่น งบประมาณเงินอุดหนุนค่าอาหารกลางวัน รับจากท้องถิ่น</w:t>
      </w:r>
      <w:r w:rsidRPr="00E87CDA">
        <w:rPr>
          <w:rFonts w:ascii="TH SarabunIT๙" w:hAnsi="TH SarabunIT๙" w:cs="TH SarabunIT๙"/>
          <w:sz w:val="32"/>
          <w:szCs w:val="32"/>
        </w:rPr>
        <w:t xml:space="preserve"> </w:t>
      </w:r>
      <w:r w:rsidRPr="00E87CDA">
        <w:rPr>
          <w:rFonts w:ascii="TH SarabunIT๙" w:hAnsi="TH SarabunIT๙" w:cs="TH SarabunIT๙"/>
          <w:sz w:val="32"/>
          <w:szCs w:val="32"/>
          <w:cs/>
        </w:rPr>
        <w:t>งบประมาณรายได้สถานศึกษา ได้แก่</w:t>
      </w:r>
      <w:r w:rsidR="00642D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7CDA">
        <w:rPr>
          <w:rFonts w:ascii="TH SarabunIT๙" w:hAnsi="TH SarabunIT๙" w:cs="TH SarabunIT๙"/>
          <w:sz w:val="32"/>
          <w:szCs w:val="32"/>
          <w:cs/>
        </w:rPr>
        <w:t>การทอดผ้าป่าเพื่อการศึกษา และงบประมาณที่ได้รับสนับสนุนจากหน่วยงาน</w:t>
      </w:r>
      <w:r w:rsidRPr="00E87CDA">
        <w:rPr>
          <w:rFonts w:ascii="TH SarabunIT๙" w:hAnsi="TH SarabunIT๙" w:cs="TH SarabunIT๙"/>
          <w:sz w:val="32"/>
          <w:szCs w:val="32"/>
        </w:rPr>
        <w:t xml:space="preserve"> </w:t>
      </w:r>
      <w:r w:rsidRPr="00E87CDA">
        <w:rPr>
          <w:rFonts w:ascii="TH SarabunIT๙" w:hAnsi="TH SarabunIT๙" w:cs="TH SarabunIT๙"/>
          <w:sz w:val="32"/>
          <w:szCs w:val="32"/>
          <w:cs/>
        </w:rPr>
        <w:t>อื่น ๆ เช่น ภาครัฐ ภาคเอกชน ฯลฯ)</w:t>
      </w:r>
      <w:r w:rsidRPr="00E87C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2D4E" w:rsidRDefault="00642D4E" w:rsidP="00E87CDA">
      <w:pPr>
        <w:spacing w:before="120" w:after="0" w:line="0" w:lineRule="atLeast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531"/>
        <w:gridCol w:w="2189"/>
        <w:gridCol w:w="2189"/>
      </w:tblGrid>
      <w:tr w:rsidR="00642D4E" w:rsidTr="00642D4E">
        <w:tc>
          <w:tcPr>
            <w:tcW w:w="846" w:type="dxa"/>
          </w:tcPr>
          <w:p w:rsidR="00642D4E" w:rsidRDefault="00642D4E" w:rsidP="00642D4E">
            <w:pPr>
              <w:spacing w:line="0" w:lineRule="atLeast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531" w:type="dxa"/>
          </w:tcPr>
          <w:p w:rsidR="00642D4E" w:rsidRDefault="00642D4E" w:rsidP="00642D4E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2189" w:type="dxa"/>
          </w:tcPr>
          <w:p w:rsidR="00642D4E" w:rsidRDefault="00642D4E" w:rsidP="00642D4E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89" w:type="dxa"/>
          </w:tcPr>
          <w:p w:rsidR="00642D4E" w:rsidRDefault="00642D4E" w:rsidP="00642D4E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งบประมาณ</w:t>
            </w:r>
          </w:p>
        </w:tc>
      </w:tr>
      <w:tr w:rsidR="00642D4E" w:rsidTr="00642D4E">
        <w:tc>
          <w:tcPr>
            <w:tcW w:w="846" w:type="dxa"/>
          </w:tcPr>
          <w:p w:rsidR="00642D4E" w:rsidRDefault="00642D4E" w:rsidP="00642D4E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31" w:type="dxa"/>
          </w:tcPr>
          <w:p w:rsidR="00642D4E" w:rsidRDefault="00642D4E" w:rsidP="00642D4E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</w:tcPr>
          <w:p w:rsidR="00642D4E" w:rsidRDefault="00642D4E" w:rsidP="00642D4E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</w:tcPr>
          <w:p w:rsidR="00642D4E" w:rsidRDefault="00642D4E" w:rsidP="00642D4E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2D4E" w:rsidTr="00642D4E">
        <w:tc>
          <w:tcPr>
            <w:tcW w:w="846" w:type="dxa"/>
          </w:tcPr>
          <w:p w:rsidR="00642D4E" w:rsidRDefault="00642D4E" w:rsidP="00642D4E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31" w:type="dxa"/>
          </w:tcPr>
          <w:p w:rsidR="00642D4E" w:rsidRDefault="00642D4E" w:rsidP="00642D4E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</w:tcPr>
          <w:p w:rsidR="00642D4E" w:rsidRDefault="00642D4E" w:rsidP="00642D4E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</w:tcPr>
          <w:p w:rsidR="00642D4E" w:rsidRDefault="00642D4E" w:rsidP="00642D4E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2D4E" w:rsidTr="00642D4E">
        <w:tc>
          <w:tcPr>
            <w:tcW w:w="846" w:type="dxa"/>
          </w:tcPr>
          <w:p w:rsidR="00642D4E" w:rsidRDefault="00642D4E" w:rsidP="00642D4E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31" w:type="dxa"/>
          </w:tcPr>
          <w:p w:rsidR="00642D4E" w:rsidRDefault="00642D4E" w:rsidP="00642D4E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</w:tcPr>
          <w:p w:rsidR="00642D4E" w:rsidRDefault="00642D4E" w:rsidP="00642D4E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</w:tcPr>
          <w:p w:rsidR="00642D4E" w:rsidRDefault="00642D4E" w:rsidP="00642D4E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2D4E" w:rsidTr="00642D4E">
        <w:tc>
          <w:tcPr>
            <w:tcW w:w="846" w:type="dxa"/>
          </w:tcPr>
          <w:p w:rsidR="00642D4E" w:rsidRDefault="00642D4E" w:rsidP="00642D4E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31" w:type="dxa"/>
          </w:tcPr>
          <w:p w:rsidR="00642D4E" w:rsidRDefault="00642D4E" w:rsidP="00642D4E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</w:tcPr>
          <w:p w:rsidR="00642D4E" w:rsidRDefault="00642D4E" w:rsidP="00642D4E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</w:tcPr>
          <w:p w:rsidR="00642D4E" w:rsidRDefault="00642D4E" w:rsidP="00642D4E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2D4E" w:rsidTr="00642D4E">
        <w:tc>
          <w:tcPr>
            <w:tcW w:w="846" w:type="dxa"/>
          </w:tcPr>
          <w:p w:rsidR="00642D4E" w:rsidRDefault="00642D4E" w:rsidP="00642D4E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31" w:type="dxa"/>
          </w:tcPr>
          <w:p w:rsidR="00642D4E" w:rsidRDefault="00642D4E" w:rsidP="00642D4E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</w:tcPr>
          <w:p w:rsidR="00642D4E" w:rsidRDefault="00642D4E" w:rsidP="00642D4E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</w:tcPr>
          <w:p w:rsidR="00642D4E" w:rsidRDefault="00642D4E" w:rsidP="00642D4E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2D4E" w:rsidTr="00A612E6">
        <w:tc>
          <w:tcPr>
            <w:tcW w:w="4377" w:type="dxa"/>
            <w:gridSpan w:val="2"/>
          </w:tcPr>
          <w:p w:rsidR="00642D4E" w:rsidRPr="00642D4E" w:rsidRDefault="00642D4E" w:rsidP="00642D4E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2D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189" w:type="dxa"/>
          </w:tcPr>
          <w:p w:rsidR="00642D4E" w:rsidRDefault="00642D4E" w:rsidP="00642D4E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</w:tcPr>
          <w:p w:rsidR="00642D4E" w:rsidRDefault="00642D4E" w:rsidP="00642D4E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42D4E" w:rsidRDefault="00AE6120" w:rsidP="00642D4E">
      <w:pPr>
        <w:spacing w:before="120" w:after="0" w:line="0" w:lineRule="atLeast"/>
        <w:rPr>
          <w:rFonts w:ascii="TH SarabunIT๙" w:hAnsi="TH SarabunIT๙" w:cs="TH SarabunIT๙"/>
          <w:sz w:val="32"/>
          <w:szCs w:val="32"/>
        </w:rPr>
      </w:pPr>
      <w:r w:rsidRPr="00642D4E">
        <w:rPr>
          <w:rFonts w:ascii="TH SarabunIT๙" w:hAnsi="TH SarabunIT๙" w:cs="TH SarabunIT๙"/>
          <w:b/>
          <w:bCs/>
          <w:sz w:val="36"/>
          <w:szCs w:val="36"/>
        </w:rPr>
        <w:t xml:space="preserve">4. </w:t>
      </w:r>
      <w:r w:rsidRPr="00642D4E">
        <w:rPr>
          <w:rFonts w:ascii="TH SarabunIT๙" w:hAnsi="TH SarabunIT๙" w:cs="TH SarabunIT๙"/>
          <w:b/>
          <w:bCs/>
          <w:sz w:val="36"/>
          <w:szCs w:val="36"/>
          <w:cs/>
        </w:rPr>
        <w:t>งบประมาณที่จะด</w:t>
      </w:r>
      <w:r w:rsidR="00642D4E" w:rsidRPr="00642D4E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Pr="00642D4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นินการตามแผนปฏิบัติการ ปีการศึกษา </w:t>
      </w:r>
      <w:r w:rsidRPr="00642D4E">
        <w:rPr>
          <w:rFonts w:ascii="TH SarabunIT๙" w:hAnsi="TH SarabunIT๙" w:cs="TH SarabunIT๙"/>
          <w:b/>
          <w:bCs/>
          <w:sz w:val="36"/>
          <w:szCs w:val="36"/>
        </w:rPr>
        <w:t>2563</w:t>
      </w:r>
      <w:r w:rsidRPr="00E87C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2D4E" w:rsidRDefault="00AE6120" w:rsidP="00642D4E">
      <w:pPr>
        <w:spacing w:after="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E87CDA">
        <w:rPr>
          <w:rFonts w:ascii="TH SarabunIT๙" w:hAnsi="TH SarabunIT๙" w:cs="TH SarabunIT๙"/>
          <w:sz w:val="32"/>
          <w:szCs w:val="32"/>
        </w:rPr>
        <w:t xml:space="preserve">4.1 </w:t>
      </w:r>
      <w:r w:rsidRPr="00E87CDA">
        <w:rPr>
          <w:rFonts w:ascii="TH SarabunIT๙" w:hAnsi="TH SarabunIT๙" w:cs="TH SarabunIT๙"/>
          <w:sz w:val="32"/>
          <w:szCs w:val="32"/>
          <w:cs/>
        </w:rPr>
        <w:t>ค่าใช้จ่ายในการบริหารจัดการของโรงเรียน (ความจ</w:t>
      </w:r>
      <w:r w:rsidR="00642D4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87CDA">
        <w:rPr>
          <w:rFonts w:ascii="TH SarabunIT๙" w:hAnsi="TH SarabunIT๙" w:cs="TH SarabunIT๙"/>
          <w:sz w:val="32"/>
          <w:szCs w:val="32"/>
          <w:cs/>
        </w:rPr>
        <w:t>เป็นพื้นฐาน)</w:t>
      </w:r>
      <w:r w:rsidRPr="00E87C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2D4E" w:rsidRDefault="00AE6120" w:rsidP="00642D4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87CDA">
        <w:rPr>
          <w:rFonts w:ascii="TH SarabunIT๙" w:hAnsi="TH SarabunIT๙" w:cs="TH SarabunIT๙"/>
          <w:sz w:val="32"/>
          <w:szCs w:val="32"/>
          <w:cs/>
        </w:rPr>
        <w:t>จ</w:t>
      </w:r>
      <w:r w:rsidR="00642D4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87CDA">
        <w:rPr>
          <w:rFonts w:ascii="TH SarabunIT๙" w:hAnsi="TH SarabunIT๙" w:cs="TH SarabunIT๙"/>
          <w:sz w:val="32"/>
          <w:szCs w:val="32"/>
          <w:cs/>
        </w:rPr>
        <w:t>นวน.........................บาท (ได้แก่ ค่าสาธารณูปโภค ค่าวัสดุส</w:t>
      </w:r>
      <w:r w:rsidR="00642D4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87CDA">
        <w:rPr>
          <w:rFonts w:ascii="TH SarabunIT๙" w:hAnsi="TH SarabunIT๙" w:cs="TH SarabunIT๙"/>
          <w:sz w:val="32"/>
          <w:szCs w:val="32"/>
          <w:cs/>
        </w:rPr>
        <w:t>นักงาน ค่าซ่อมแซมครุภัณฑ์ ฯลฯ)</w:t>
      </w:r>
      <w:r w:rsidRPr="00E87C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2D4E" w:rsidRDefault="00AE6120" w:rsidP="00642D4E">
      <w:pPr>
        <w:spacing w:after="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E87CDA">
        <w:rPr>
          <w:rFonts w:ascii="TH SarabunIT๙" w:hAnsi="TH SarabunIT๙" w:cs="TH SarabunIT๙"/>
          <w:sz w:val="32"/>
          <w:szCs w:val="32"/>
        </w:rPr>
        <w:t xml:space="preserve">4.2 </w:t>
      </w:r>
      <w:r w:rsidRPr="00E87CDA">
        <w:rPr>
          <w:rFonts w:ascii="TH SarabunIT๙" w:hAnsi="TH SarabunIT๙" w:cs="TH SarabunIT๙"/>
          <w:sz w:val="32"/>
          <w:szCs w:val="32"/>
          <w:cs/>
        </w:rPr>
        <w:t>โครงการ/กิจกรรม ที่จะด</w:t>
      </w:r>
      <w:r w:rsidR="00642D4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87CDA">
        <w:rPr>
          <w:rFonts w:ascii="TH SarabunIT๙" w:hAnsi="TH SarabunIT๙" w:cs="TH SarabunIT๙"/>
          <w:sz w:val="32"/>
          <w:szCs w:val="32"/>
          <w:cs/>
        </w:rPr>
        <w:t>เนินการตามยุทธศาสตร์ จ</w:t>
      </w:r>
      <w:r w:rsidR="00642D4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87CDA">
        <w:rPr>
          <w:rFonts w:ascii="TH SarabunIT๙" w:hAnsi="TH SarabunIT๙" w:cs="TH SarabunIT๙"/>
          <w:sz w:val="32"/>
          <w:szCs w:val="32"/>
          <w:cs/>
        </w:rPr>
        <w:t xml:space="preserve">นวน..............โครงการ </w:t>
      </w:r>
    </w:p>
    <w:p w:rsidR="00642D4E" w:rsidRDefault="00AE6120" w:rsidP="00642D4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87CDA">
        <w:rPr>
          <w:rFonts w:ascii="TH SarabunIT๙" w:hAnsi="TH SarabunIT๙" w:cs="TH SarabunIT๙"/>
          <w:sz w:val="32"/>
          <w:szCs w:val="32"/>
          <w:cs/>
        </w:rPr>
        <w:t>จ</w:t>
      </w:r>
      <w:r w:rsidR="00642D4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87CDA">
        <w:rPr>
          <w:rFonts w:ascii="TH SarabunIT๙" w:hAnsi="TH SarabunIT๙" w:cs="TH SarabunIT๙"/>
          <w:sz w:val="32"/>
          <w:szCs w:val="32"/>
          <w:cs/>
        </w:rPr>
        <w:t>นวน....................บาท</w:t>
      </w:r>
      <w:r w:rsidRPr="00E87C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2D4E" w:rsidRDefault="00AE6120" w:rsidP="00642D4E">
      <w:pPr>
        <w:spacing w:after="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E87CDA">
        <w:rPr>
          <w:rFonts w:ascii="TH SarabunIT๙" w:hAnsi="TH SarabunIT๙" w:cs="TH SarabunIT๙"/>
          <w:sz w:val="32"/>
          <w:szCs w:val="32"/>
        </w:rPr>
        <w:t xml:space="preserve">4.3 </w:t>
      </w:r>
      <w:r w:rsidRPr="00E87CDA">
        <w:rPr>
          <w:rFonts w:ascii="TH SarabunIT๙" w:hAnsi="TH SarabunIT๙" w:cs="TH SarabunIT๙"/>
          <w:sz w:val="32"/>
          <w:szCs w:val="32"/>
          <w:cs/>
        </w:rPr>
        <w:t>รวมงบประมาณทั้งสิ้น..........................บาท</w:t>
      </w:r>
      <w:r w:rsidRPr="00E87C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2D4E" w:rsidRDefault="00642D4E" w:rsidP="00642D4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E6120" w:rsidRPr="00642D4E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="00AE6120" w:rsidRPr="00E87C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2D4E" w:rsidRDefault="00AE6120" w:rsidP="00642D4E">
      <w:pPr>
        <w:spacing w:after="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E87CDA">
        <w:rPr>
          <w:rFonts w:ascii="TH SarabunIT๙" w:hAnsi="TH SarabunIT๙" w:cs="TH SarabunIT๙"/>
          <w:sz w:val="32"/>
          <w:szCs w:val="32"/>
          <w:cs/>
        </w:rPr>
        <w:t>งบประมาณที่จะด</w:t>
      </w:r>
      <w:r w:rsidR="00642D4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87CDA">
        <w:rPr>
          <w:rFonts w:ascii="TH SarabunIT๙" w:hAnsi="TH SarabunIT๙" w:cs="TH SarabunIT๙"/>
          <w:sz w:val="32"/>
          <w:szCs w:val="32"/>
          <w:cs/>
        </w:rPr>
        <w:t xml:space="preserve">เนินการตามแผนปฏิบัติการ ปีการศึกษา </w:t>
      </w:r>
      <w:r w:rsidRPr="00E87CDA">
        <w:rPr>
          <w:rFonts w:ascii="TH SarabunIT๙" w:hAnsi="TH SarabunIT๙" w:cs="TH SarabunIT๙"/>
          <w:sz w:val="32"/>
          <w:szCs w:val="32"/>
        </w:rPr>
        <w:t xml:space="preserve">2563 </w:t>
      </w:r>
      <w:r w:rsidRPr="00E87CDA">
        <w:rPr>
          <w:rFonts w:ascii="TH SarabunIT๙" w:hAnsi="TH SarabunIT๙" w:cs="TH SarabunIT๙"/>
          <w:sz w:val="32"/>
          <w:szCs w:val="32"/>
          <w:cs/>
        </w:rPr>
        <w:t>ได้แก่งบประมาณจาก</w:t>
      </w:r>
      <w:r w:rsidRPr="00E87CDA">
        <w:rPr>
          <w:rFonts w:ascii="TH SarabunIT๙" w:hAnsi="TH SarabunIT๙" w:cs="TH SarabunIT๙"/>
          <w:sz w:val="32"/>
          <w:szCs w:val="32"/>
        </w:rPr>
        <w:t xml:space="preserve"> </w:t>
      </w:r>
      <w:r w:rsidR="00642D4E">
        <w:rPr>
          <w:rFonts w:ascii="TH SarabunIT๙" w:hAnsi="TH SarabunIT๙" w:cs="TH SarabunIT๙"/>
          <w:sz w:val="32"/>
          <w:szCs w:val="32"/>
        </w:rPr>
        <w:t xml:space="preserve">       </w:t>
      </w:r>
      <w:r w:rsidRPr="00E87CDA">
        <w:rPr>
          <w:rFonts w:ascii="TH SarabunIT๙" w:hAnsi="TH SarabunIT๙" w:cs="TH SarabunIT๙"/>
          <w:sz w:val="32"/>
          <w:szCs w:val="32"/>
          <w:cs/>
        </w:rPr>
        <w:t>เงินอุดหนุนรายหัว ค่ากิจกรรมพัฒนาคุณภาพนักเรียน เงินรายได้สถานศึกษา เงินอุดหนุนค่าอาหารกลางวัน</w:t>
      </w:r>
      <w:r w:rsidRPr="00E87CDA">
        <w:rPr>
          <w:rFonts w:ascii="TH SarabunIT๙" w:hAnsi="TH SarabunIT๙" w:cs="TH SarabunIT๙"/>
          <w:sz w:val="32"/>
          <w:szCs w:val="32"/>
        </w:rPr>
        <w:t xml:space="preserve"> </w:t>
      </w:r>
      <w:r w:rsidRPr="00E87CDA">
        <w:rPr>
          <w:rFonts w:ascii="TH SarabunIT๙" w:hAnsi="TH SarabunIT๙" w:cs="TH SarabunIT๙"/>
          <w:sz w:val="32"/>
          <w:szCs w:val="32"/>
          <w:cs/>
        </w:rPr>
        <w:t>งบประมาณจากการทอดผ้าป่าเพื่อการศึกษา และงบสนับสนุนจากองค์กรอื่น ๆ</w:t>
      </w:r>
      <w:r w:rsidRPr="00E87C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559AA" w:rsidRDefault="00AE6120" w:rsidP="00642D4E">
      <w:pPr>
        <w:spacing w:after="0" w:line="0" w:lineRule="atLeast"/>
        <w:rPr>
          <w:rFonts w:ascii="TH SarabunIT๙" w:hAnsi="TH SarabunIT๙" w:cs="TH SarabunIT๙"/>
          <w:b/>
          <w:bCs/>
          <w:sz w:val="36"/>
          <w:szCs w:val="36"/>
        </w:rPr>
      </w:pPr>
      <w:r w:rsidRPr="00642D4E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5. </w:t>
      </w:r>
      <w:r w:rsidRPr="00642D4E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ที่จะด</w:t>
      </w:r>
      <w:r w:rsidR="00642D4E" w:rsidRPr="00642D4E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Pr="00642D4E">
        <w:rPr>
          <w:rFonts w:ascii="TH SarabunIT๙" w:hAnsi="TH SarabunIT๙" w:cs="TH SarabunIT๙"/>
          <w:b/>
          <w:bCs/>
          <w:sz w:val="36"/>
          <w:szCs w:val="36"/>
          <w:cs/>
        </w:rPr>
        <w:t>เนินการ (ให้แสดงรายชื่อโครงการในแต่ละยุทธศาสตร์)</w:t>
      </w:r>
    </w:p>
    <w:p w:rsidR="00642D4E" w:rsidRDefault="00AE6120" w:rsidP="00642D4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87CDA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815"/>
        <w:gridCol w:w="2189"/>
        <w:gridCol w:w="2189"/>
      </w:tblGrid>
      <w:tr w:rsidR="00642D4E" w:rsidTr="00642D4E">
        <w:tc>
          <w:tcPr>
            <w:tcW w:w="562" w:type="dxa"/>
          </w:tcPr>
          <w:p w:rsidR="00642D4E" w:rsidRDefault="00642D4E" w:rsidP="00642D4E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815" w:type="dxa"/>
          </w:tcPr>
          <w:p w:rsidR="00642D4E" w:rsidRDefault="00642D4E" w:rsidP="00642D4E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89" w:type="dxa"/>
          </w:tcPr>
          <w:p w:rsidR="00642D4E" w:rsidRDefault="00642D4E" w:rsidP="00642D4E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89" w:type="dxa"/>
          </w:tcPr>
          <w:p w:rsidR="00642D4E" w:rsidRDefault="00642D4E" w:rsidP="00642D4E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โครงการ</w:t>
            </w:r>
          </w:p>
        </w:tc>
      </w:tr>
      <w:tr w:rsidR="00642D4E" w:rsidTr="00642D4E">
        <w:tc>
          <w:tcPr>
            <w:tcW w:w="562" w:type="dxa"/>
          </w:tcPr>
          <w:p w:rsidR="00642D4E" w:rsidRDefault="00642D4E" w:rsidP="003E5955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15" w:type="dxa"/>
          </w:tcPr>
          <w:p w:rsidR="00642D4E" w:rsidRDefault="003E5955" w:rsidP="003E5955">
            <w:pPr>
              <w:spacing w:line="0" w:lineRule="atLeast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 w:rsidRPr="00E87CDA">
              <w:rPr>
                <w:rFonts w:ascii="TH SarabunIT๙" w:hAnsi="TH SarabunIT๙" w:cs="TH SarabunIT๙"/>
                <w:sz w:val="32"/>
                <w:szCs w:val="32"/>
              </w:rPr>
              <w:t xml:space="preserve">1.............................. </w:t>
            </w:r>
          </w:p>
        </w:tc>
        <w:tc>
          <w:tcPr>
            <w:tcW w:w="2189" w:type="dxa"/>
          </w:tcPr>
          <w:p w:rsidR="00642D4E" w:rsidRDefault="00642D4E" w:rsidP="00642D4E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</w:tcPr>
          <w:p w:rsidR="00642D4E" w:rsidRDefault="00642D4E" w:rsidP="00642D4E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2D4E" w:rsidTr="00642D4E">
        <w:tc>
          <w:tcPr>
            <w:tcW w:w="562" w:type="dxa"/>
          </w:tcPr>
          <w:p w:rsidR="00642D4E" w:rsidRDefault="003E5955" w:rsidP="003E5955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815" w:type="dxa"/>
          </w:tcPr>
          <w:p w:rsidR="00642D4E" w:rsidRDefault="00642D4E" w:rsidP="00642D4E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</w:tcPr>
          <w:p w:rsidR="00642D4E" w:rsidRDefault="00642D4E" w:rsidP="00642D4E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</w:tcPr>
          <w:p w:rsidR="00642D4E" w:rsidRDefault="00642D4E" w:rsidP="00642D4E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2D4E" w:rsidTr="00642D4E">
        <w:tc>
          <w:tcPr>
            <w:tcW w:w="562" w:type="dxa"/>
          </w:tcPr>
          <w:p w:rsidR="00642D4E" w:rsidRDefault="003E5955" w:rsidP="003E5955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815" w:type="dxa"/>
          </w:tcPr>
          <w:p w:rsidR="00642D4E" w:rsidRDefault="00642D4E" w:rsidP="00642D4E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</w:tcPr>
          <w:p w:rsidR="00642D4E" w:rsidRDefault="00642D4E" w:rsidP="00642D4E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</w:tcPr>
          <w:p w:rsidR="00642D4E" w:rsidRDefault="00642D4E" w:rsidP="00642D4E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2D4E" w:rsidTr="00642D4E">
        <w:tc>
          <w:tcPr>
            <w:tcW w:w="562" w:type="dxa"/>
          </w:tcPr>
          <w:p w:rsidR="00642D4E" w:rsidRDefault="00642D4E" w:rsidP="003E5955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15" w:type="dxa"/>
          </w:tcPr>
          <w:p w:rsidR="00642D4E" w:rsidRDefault="003E5955" w:rsidP="003E5955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 w:rsidRPr="00E87CDA">
              <w:rPr>
                <w:rFonts w:ascii="TH SarabunIT๙" w:hAnsi="TH SarabunIT๙" w:cs="TH SarabunIT๙"/>
                <w:sz w:val="32"/>
                <w:szCs w:val="32"/>
              </w:rPr>
              <w:t xml:space="preserve">2.............................. </w:t>
            </w:r>
          </w:p>
        </w:tc>
        <w:tc>
          <w:tcPr>
            <w:tcW w:w="2189" w:type="dxa"/>
          </w:tcPr>
          <w:p w:rsidR="00642D4E" w:rsidRDefault="00642D4E" w:rsidP="00642D4E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</w:tcPr>
          <w:p w:rsidR="00642D4E" w:rsidRDefault="00642D4E" w:rsidP="00642D4E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955" w:rsidTr="00642D4E">
        <w:tc>
          <w:tcPr>
            <w:tcW w:w="562" w:type="dxa"/>
          </w:tcPr>
          <w:p w:rsidR="003E5955" w:rsidRDefault="003E5955" w:rsidP="003E5955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815" w:type="dxa"/>
          </w:tcPr>
          <w:p w:rsidR="003E5955" w:rsidRDefault="003E5955" w:rsidP="003E5955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</w:tcPr>
          <w:p w:rsidR="003E5955" w:rsidRDefault="003E5955" w:rsidP="003E5955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</w:tcPr>
          <w:p w:rsidR="003E5955" w:rsidRDefault="003E5955" w:rsidP="003E5955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955" w:rsidTr="00642D4E">
        <w:tc>
          <w:tcPr>
            <w:tcW w:w="562" w:type="dxa"/>
          </w:tcPr>
          <w:p w:rsidR="003E5955" w:rsidRDefault="003E5955" w:rsidP="003E5955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815" w:type="dxa"/>
          </w:tcPr>
          <w:p w:rsidR="003E5955" w:rsidRDefault="003E5955" w:rsidP="003E5955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</w:tcPr>
          <w:p w:rsidR="003E5955" w:rsidRDefault="003E5955" w:rsidP="003E5955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</w:tcPr>
          <w:p w:rsidR="003E5955" w:rsidRDefault="003E5955" w:rsidP="003E5955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2D4E" w:rsidTr="00642D4E">
        <w:tc>
          <w:tcPr>
            <w:tcW w:w="562" w:type="dxa"/>
          </w:tcPr>
          <w:p w:rsidR="00642D4E" w:rsidRDefault="00642D4E" w:rsidP="003E5955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15" w:type="dxa"/>
          </w:tcPr>
          <w:p w:rsidR="00642D4E" w:rsidRDefault="003E5955" w:rsidP="003E5955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 w:rsidRPr="00E87CDA">
              <w:rPr>
                <w:rFonts w:ascii="TH SarabunIT๙" w:hAnsi="TH SarabunIT๙" w:cs="TH SarabunIT๙"/>
                <w:sz w:val="32"/>
                <w:szCs w:val="32"/>
              </w:rPr>
              <w:t xml:space="preserve">3............................. </w:t>
            </w:r>
          </w:p>
        </w:tc>
        <w:tc>
          <w:tcPr>
            <w:tcW w:w="2189" w:type="dxa"/>
          </w:tcPr>
          <w:p w:rsidR="00642D4E" w:rsidRDefault="00642D4E" w:rsidP="00642D4E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</w:tcPr>
          <w:p w:rsidR="00642D4E" w:rsidRDefault="00642D4E" w:rsidP="00642D4E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955" w:rsidTr="00642D4E">
        <w:tc>
          <w:tcPr>
            <w:tcW w:w="562" w:type="dxa"/>
          </w:tcPr>
          <w:p w:rsidR="003E5955" w:rsidRDefault="003E5955" w:rsidP="003E5955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815" w:type="dxa"/>
          </w:tcPr>
          <w:p w:rsidR="003E5955" w:rsidRDefault="003E5955" w:rsidP="003E5955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</w:tcPr>
          <w:p w:rsidR="003E5955" w:rsidRDefault="003E5955" w:rsidP="003E5955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</w:tcPr>
          <w:p w:rsidR="003E5955" w:rsidRDefault="003E5955" w:rsidP="003E5955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955" w:rsidTr="00642D4E">
        <w:tc>
          <w:tcPr>
            <w:tcW w:w="562" w:type="dxa"/>
          </w:tcPr>
          <w:p w:rsidR="003E5955" w:rsidRDefault="003E5955" w:rsidP="003E5955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815" w:type="dxa"/>
          </w:tcPr>
          <w:p w:rsidR="003E5955" w:rsidRDefault="003E5955" w:rsidP="003E5955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</w:tcPr>
          <w:p w:rsidR="003E5955" w:rsidRDefault="003E5955" w:rsidP="003E5955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</w:tcPr>
          <w:p w:rsidR="003E5955" w:rsidRDefault="003E5955" w:rsidP="003E5955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955" w:rsidTr="00642D4E">
        <w:tc>
          <w:tcPr>
            <w:tcW w:w="562" w:type="dxa"/>
          </w:tcPr>
          <w:p w:rsidR="003E5955" w:rsidRDefault="003E5955" w:rsidP="003E5955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15" w:type="dxa"/>
          </w:tcPr>
          <w:p w:rsidR="003E5955" w:rsidRDefault="003E5955" w:rsidP="003E5955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 w:rsidRPr="00E87CDA">
              <w:rPr>
                <w:rFonts w:ascii="TH SarabunIT๙" w:hAnsi="TH SarabunIT๙" w:cs="TH SarabunIT๙"/>
                <w:sz w:val="32"/>
                <w:szCs w:val="32"/>
              </w:rPr>
              <w:t xml:space="preserve">4.............................. </w:t>
            </w:r>
          </w:p>
        </w:tc>
        <w:tc>
          <w:tcPr>
            <w:tcW w:w="2189" w:type="dxa"/>
          </w:tcPr>
          <w:p w:rsidR="003E5955" w:rsidRDefault="003E5955" w:rsidP="00642D4E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</w:tcPr>
          <w:p w:rsidR="003E5955" w:rsidRDefault="003E5955" w:rsidP="00642D4E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955" w:rsidTr="00642D4E">
        <w:tc>
          <w:tcPr>
            <w:tcW w:w="562" w:type="dxa"/>
          </w:tcPr>
          <w:p w:rsidR="003E5955" w:rsidRDefault="003E5955" w:rsidP="003E5955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815" w:type="dxa"/>
          </w:tcPr>
          <w:p w:rsidR="003E5955" w:rsidRDefault="003E5955" w:rsidP="003E5955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</w:tcPr>
          <w:p w:rsidR="003E5955" w:rsidRDefault="003E5955" w:rsidP="003E5955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</w:tcPr>
          <w:p w:rsidR="003E5955" w:rsidRDefault="003E5955" w:rsidP="003E5955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955" w:rsidTr="00642D4E">
        <w:tc>
          <w:tcPr>
            <w:tcW w:w="562" w:type="dxa"/>
          </w:tcPr>
          <w:p w:rsidR="003E5955" w:rsidRDefault="003E5955" w:rsidP="003E5955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815" w:type="dxa"/>
          </w:tcPr>
          <w:p w:rsidR="003E5955" w:rsidRDefault="003E5955" w:rsidP="003E5955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</w:tcPr>
          <w:p w:rsidR="003E5955" w:rsidRDefault="003E5955" w:rsidP="003E5955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</w:tcPr>
          <w:p w:rsidR="003E5955" w:rsidRDefault="003E5955" w:rsidP="003E5955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955" w:rsidTr="00642D4E">
        <w:tc>
          <w:tcPr>
            <w:tcW w:w="562" w:type="dxa"/>
          </w:tcPr>
          <w:p w:rsidR="003E5955" w:rsidRDefault="003E5955" w:rsidP="003E5955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15" w:type="dxa"/>
          </w:tcPr>
          <w:p w:rsidR="003E5955" w:rsidRDefault="003E5955" w:rsidP="003E5955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 w:rsidRPr="00E87CDA">
              <w:rPr>
                <w:rFonts w:ascii="TH SarabunIT๙" w:hAnsi="TH SarabunIT๙" w:cs="TH SarabunIT๙"/>
                <w:sz w:val="32"/>
                <w:szCs w:val="32"/>
              </w:rPr>
              <w:t xml:space="preserve">5............................. </w:t>
            </w:r>
          </w:p>
        </w:tc>
        <w:tc>
          <w:tcPr>
            <w:tcW w:w="2189" w:type="dxa"/>
          </w:tcPr>
          <w:p w:rsidR="003E5955" w:rsidRDefault="003E5955" w:rsidP="00642D4E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</w:tcPr>
          <w:p w:rsidR="003E5955" w:rsidRDefault="003E5955" w:rsidP="00642D4E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955" w:rsidTr="00642D4E">
        <w:tc>
          <w:tcPr>
            <w:tcW w:w="562" w:type="dxa"/>
          </w:tcPr>
          <w:p w:rsidR="003E5955" w:rsidRDefault="003E5955" w:rsidP="003E5955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815" w:type="dxa"/>
          </w:tcPr>
          <w:p w:rsidR="003E5955" w:rsidRDefault="003E5955" w:rsidP="003E5955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</w:tcPr>
          <w:p w:rsidR="003E5955" w:rsidRDefault="003E5955" w:rsidP="003E5955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</w:tcPr>
          <w:p w:rsidR="003E5955" w:rsidRDefault="003E5955" w:rsidP="003E5955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955" w:rsidTr="00642D4E">
        <w:tc>
          <w:tcPr>
            <w:tcW w:w="562" w:type="dxa"/>
          </w:tcPr>
          <w:p w:rsidR="003E5955" w:rsidRDefault="003E5955" w:rsidP="003E5955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815" w:type="dxa"/>
          </w:tcPr>
          <w:p w:rsidR="003E5955" w:rsidRDefault="003E5955" w:rsidP="003E5955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</w:tcPr>
          <w:p w:rsidR="003E5955" w:rsidRDefault="003E5955" w:rsidP="003E5955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</w:tcPr>
          <w:p w:rsidR="003E5955" w:rsidRDefault="003E5955" w:rsidP="003E5955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955" w:rsidTr="00642D4E">
        <w:tc>
          <w:tcPr>
            <w:tcW w:w="562" w:type="dxa"/>
          </w:tcPr>
          <w:p w:rsidR="003E5955" w:rsidRDefault="003E5955" w:rsidP="003E5955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15" w:type="dxa"/>
          </w:tcPr>
          <w:p w:rsidR="003E5955" w:rsidRDefault="003E5955" w:rsidP="00642D4E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87C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 w:rsidRPr="00E87CDA">
              <w:rPr>
                <w:rFonts w:ascii="TH SarabunIT๙" w:hAnsi="TH SarabunIT๙" w:cs="TH SarabunIT๙"/>
                <w:sz w:val="32"/>
                <w:szCs w:val="32"/>
              </w:rPr>
              <w:t>6............................</w:t>
            </w:r>
          </w:p>
        </w:tc>
        <w:tc>
          <w:tcPr>
            <w:tcW w:w="2189" w:type="dxa"/>
          </w:tcPr>
          <w:p w:rsidR="003E5955" w:rsidRDefault="003E5955" w:rsidP="00642D4E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</w:tcPr>
          <w:p w:rsidR="003E5955" w:rsidRDefault="003E5955" w:rsidP="00642D4E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955" w:rsidTr="00642D4E">
        <w:tc>
          <w:tcPr>
            <w:tcW w:w="562" w:type="dxa"/>
          </w:tcPr>
          <w:p w:rsidR="003E5955" w:rsidRDefault="003E5955" w:rsidP="003E5955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815" w:type="dxa"/>
          </w:tcPr>
          <w:p w:rsidR="003E5955" w:rsidRDefault="003E5955" w:rsidP="003E5955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</w:tcPr>
          <w:p w:rsidR="003E5955" w:rsidRDefault="003E5955" w:rsidP="003E5955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</w:tcPr>
          <w:p w:rsidR="003E5955" w:rsidRDefault="003E5955" w:rsidP="003E5955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955" w:rsidTr="00642D4E">
        <w:tc>
          <w:tcPr>
            <w:tcW w:w="562" w:type="dxa"/>
          </w:tcPr>
          <w:p w:rsidR="003E5955" w:rsidRDefault="003E5955" w:rsidP="003E5955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815" w:type="dxa"/>
          </w:tcPr>
          <w:p w:rsidR="003E5955" w:rsidRDefault="003E5955" w:rsidP="003E5955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</w:tcPr>
          <w:p w:rsidR="003E5955" w:rsidRDefault="003E5955" w:rsidP="003E5955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</w:tcPr>
          <w:p w:rsidR="003E5955" w:rsidRDefault="003E5955" w:rsidP="003E5955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42D4E" w:rsidRDefault="00642D4E" w:rsidP="00642D4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642D4E" w:rsidRDefault="00642D4E" w:rsidP="00642D4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642D4E" w:rsidRDefault="00642D4E" w:rsidP="00642D4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642D4E" w:rsidRDefault="00642D4E" w:rsidP="00642D4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642D4E" w:rsidRDefault="00642D4E" w:rsidP="00642D4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642D4E" w:rsidRDefault="00642D4E" w:rsidP="00642D4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3E5955" w:rsidRDefault="003E5955" w:rsidP="00642D4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3E5955" w:rsidRDefault="003E5955" w:rsidP="00642D4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3E5955" w:rsidRDefault="003E5955" w:rsidP="00642D4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3E5955" w:rsidRDefault="003E5955" w:rsidP="00642D4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3E5955" w:rsidRDefault="003E5955" w:rsidP="00642D4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3E5955" w:rsidRDefault="003E5955" w:rsidP="00642D4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3E5955" w:rsidRDefault="003E5955" w:rsidP="00642D4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3E5955" w:rsidRDefault="003E5955" w:rsidP="00642D4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3E5955" w:rsidRDefault="003E5955" w:rsidP="00642D4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3E5955" w:rsidRDefault="003E5955" w:rsidP="00642D4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3E5955" w:rsidRDefault="003E5955" w:rsidP="00642D4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3E5955" w:rsidRDefault="00AE6120" w:rsidP="003E5955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E5955">
        <w:rPr>
          <w:rFonts w:ascii="TH SarabunIT๙" w:hAnsi="TH SarabunIT๙" w:cs="TH SarabunIT๙"/>
          <w:b/>
          <w:bCs/>
          <w:sz w:val="40"/>
          <w:szCs w:val="40"/>
          <w:cs/>
        </w:rPr>
        <w:t>แบบฟอร์มการเขียนโครงการ</w:t>
      </w:r>
    </w:p>
    <w:p w:rsidR="003E5955" w:rsidRPr="003E5955" w:rsidRDefault="003E5955" w:rsidP="003E5955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E5955" w:rsidRDefault="00AE6120" w:rsidP="00642D4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3E595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3E59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5955">
        <w:rPr>
          <w:rFonts w:ascii="TH SarabunIT๙" w:hAnsi="TH SarabunIT๙" w:cs="TH SarabunIT๙"/>
          <w:sz w:val="32"/>
          <w:szCs w:val="32"/>
          <w:cs/>
        </w:rPr>
        <w:tab/>
      </w:r>
      <w:r w:rsidR="003E5955">
        <w:rPr>
          <w:rFonts w:ascii="TH SarabunIT๙" w:hAnsi="TH SarabunIT๙" w:cs="TH SarabunIT๙"/>
          <w:sz w:val="32"/>
          <w:szCs w:val="32"/>
          <w:cs/>
        </w:rPr>
        <w:tab/>
      </w:r>
      <w:r w:rsidRPr="00E87C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</w:t>
      </w:r>
      <w:r w:rsidR="003E5955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3E5955">
        <w:rPr>
          <w:rFonts w:ascii="TH SarabunIT๙" w:hAnsi="TH SarabunIT๙" w:cs="TH SarabunIT๙"/>
          <w:b/>
          <w:bCs/>
          <w:sz w:val="32"/>
          <w:szCs w:val="32"/>
          <w:cs/>
        </w:rPr>
        <w:t>สนองพระบรมรา</w:t>
      </w:r>
      <w:proofErr w:type="spellStart"/>
      <w:r w:rsidRPr="003E5955">
        <w:rPr>
          <w:rFonts w:ascii="TH SarabunIT๙" w:hAnsi="TH SarabunIT๙" w:cs="TH SarabunIT๙"/>
          <w:b/>
          <w:bCs/>
          <w:sz w:val="32"/>
          <w:szCs w:val="32"/>
          <w:cs/>
        </w:rPr>
        <w:t>โช</w:t>
      </w:r>
      <w:proofErr w:type="spellEnd"/>
      <w:r w:rsidRPr="003E5955">
        <w:rPr>
          <w:rFonts w:ascii="TH SarabunIT๙" w:hAnsi="TH SarabunIT๙" w:cs="TH SarabunIT๙"/>
          <w:b/>
          <w:bCs/>
          <w:sz w:val="32"/>
          <w:szCs w:val="32"/>
          <w:cs/>
        </w:rPr>
        <w:t>บาย</w:t>
      </w:r>
      <w:r w:rsidRPr="00E87C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5955">
        <w:rPr>
          <w:rFonts w:ascii="TH SarabunIT๙" w:hAnsi="TH SarabunIT๙" w:cs="TH SarabunIT๙"/>
          <w:sz w:val="32"/>
          <w:szCs w:val="32"/>
          <w:cs/>
        </w:rPr>
        <w:tab/>
      </w:r>
      <w:r w:rsidRPr="00E87CDA">
        <w:rPr>
          <w:rFonts w:ascii="TH SarabunIT๙" w:hAnsi="TH SarabunIT๙" w:cs="TH SarabunIT๙"/>
          <w:sz w:val="32"/>
          <w:szCs w:val="32"/>
          <w:cs/>
        </w:rPr>
        <w:t>ข้อที่.......................................................................................</w:t>
      </w:r>
      <w:r w:rsidR="003E5955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E87CDA">
        <w:rPr>
          <w:rFonts w:ascii="TH SarabunIT๙" w:hAnsi="TH SarabunIT๙" w:cs="TH SarabunIT๙"/>
          <w:sz w:val="32"/>
          <w:szCs w:val="32"/>
          <w:cs/>
        </w:rPr>
        <w:t>.......</w:t>
      </w:r>
      <w:r w:rsidR="003E5955">
        <w:rPr>
          <w:rFonts w:ascii="TH SarabunIT๙" w:hAnsi="TH SarabunIT๙" w:cs="TH SarabunIT๙"/>
          <w:sz w:val="32"/>
          <w:szCs w:val="32"/>
          <w:cs/>
        </w:rPr>
        <w:t xml:space="preserve">....... </w:t>
      </w:r>
      <w:r w:rsidRPr="003E5955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E87C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5955">
        <w:rPr>
          <w:rFonts w:ascii="TH SarabunIT๙" w:hAnsi="TH SarabunIT๙" w:cs="TH SarabunIT๙"/>
          <w:sz w:val="32"/>
          <w:szCs w:val="32"/>
          <w:cs/>
        </w:rPr>
        <w:tab/>
      </w:r>
      <w:r w:rsidR="003E595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E5955">
        <w:rPr>
          <w:rFonts w:ascii="TH SarabunIT๙" w:hAnsi="TH SarabunIT๙" w:cs="TH SarabunIT๙" w:hint="cs"/>
          <w:sz w:val="32"/>
          <w:szCs w:val="32"/>
          <w:cs/>
        </w:rPr>
        <w:tab/>
      </w:r>
      <w:r w:rsidRPr="00E87CDA">
        <w:rPr>
          <w:rFonts w:ascii="TH SarabunIT๙" w:hAnsi="TH SarabunIT๙" w:cs="TH SarabunIT๙"/>
          <w:sz w:val="32"/>
          <w:szCs w:val="32"/>
          <w:cs/>
        </w:rPr>
        <w:t>พื้นฐานด้านการพัฒนาและเสริมสร้างศักยภาพคน/หรือแผนงาน</w:t>
      </w:r>
      <w:r w:rsidRPr="00E87C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5955" w:rsidRDefault="003E5955" w:rsidP="00642D4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E6120" w:rsidRPr="00E87CDA">
        <w:rPr>
          <w:rFonts w:ascii="TH SarabunIT๙" w:hAnsi="TH SarabunIT๙" w:cs="TH SarabunIT๙"/>
          <w:sz w:val="32"/>
          <w:szCs w:val="32"/>
          <w:cs/>
        </w:rPr>
        <w:t>ของงบประมาณที่ได้รับจัดสรร</w:t>
      </w:r>
      <w:r w:rsidR="00AE6120" w:rsidRPr="00E87C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5955" w:rsidRDefault="003E5955" w:rsidP="00642D4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348</wp:posOffset>
                </wp:positionH>
                <wp:positionV relativeFrom="paragraph">
                  <wp:posOffset>170815</wp:posOffset>
                </wp:positionV>
                <wp:extent cx="914400" cy="914400"/>
                <wp:effectExtent l="0" t="0" r="1905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5105F" id="ตัวเชื่อมต่อตรง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pt,13.45pt" to="65.3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AE6120" w:rsidRPr="003E595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="00AE6120" w:rsidRPr="00E87CD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E6120" w:rsidRPr="00E87C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 .</w:t>
      </w:r>
      <w:r w:rsidR="00AE6120" w:rsidRPr="003E5955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="00AE6120" w:rsidRPr="00E87CD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E6120" w:rsidRPr="00E87C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....................... </w:t>
      </w:r>
      <w:r w:rsidR="00AE6120" w:rsidRPr="003E595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="00AE6120" w:rsidRPr="00E87CD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E6120" w:rsidRPr="00E87C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 w:rsidR="00AE6120" w:rsidRPr="00E87C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 w:rsidR="00AE6120" w:rsidRPr="00E87C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5955" w:rsidRDefault="00AE6120" w:rsidP="00642D4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3E595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E87C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5955">
        <w:rPr>
          <w:rFonts w:ascii="TH SarabunIT๙" w:hAnsi="TH SarabunIT๙" w:cs="TH SarabunIT๙"/>
          <w:sz w:val="32"/>
          <w:szCs w:val="32"/>
          <w:cs/>
        </w:rPr>
        <w:tab/>
      </w:r>
      <w:r w:rsidR="003E5955">
        <w:rPr>
          <w:rFonts w:ascii="TH SarabunIT๙" w:hAnsi="TH SarabunIT๙" w:cs="TH SarabunIT๙"/>
          <w:sz w:val="32"/>
          <w:szCs w:val="32"/>
          <w:cs/>
        </w:rPr>
        <w:tab/>
      </w:r>
      <w:r w:rsidRPr="00E87C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</w:t>
      </w:r>
      <w:r w:rsidR="003E5955">
        <w:rPr>
          <w:rFonts w:ascii="TH SarabunIT๙" w:hAnsi="TH SarabunIT๙" w:cs="TH SarabunIT๙"/>
          <w:sz w:val="32"/>
          <w:szCs w:val="32"/>
          <w:cs/>
        </w:rPr>
        <w:t xml:space="preserve">........................ </w:t>
      </w:r>
      <w:r w:rsidRPr="003E5955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E87C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5955">
        <w:rPr>
          <w:rFonts w:ascii="TH SarabunIT๙" w:hAnsi="TH SarabunIT๙" w:cs="TH SarabunIT๙"/>
          <w:sz w:val="32"/>
          <w:szCs w:val="32"/>
          <w:cs/>
        </w:rPr>
        <w:tab/>
      </w:r>
      <w:r w:rsidRPr="00E87C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  <w:r w:rsidR="003E5955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E87CDA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E87CDA">
        <w:rPr>
          <w:rFonts w:ascii="TH SarabunIT๙" w:hAnsi="TH SarabunIT๙" w:cs="TH SarabunIT๙"/>
          <w:sz w:val="32"/>
          <w:szCs w:val="32"/>
        </w:rPr>
        <w:t xml:space="preserve"> </w:t>
      </w:r>
      <w:r w:rsidRPr="003E595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</w:t>
      </w:r>
      <w:r w:rsidR="003E5955" w:rsidRPr="003E595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3E5955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E87C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5955">
        <w:rPr>
          <w:rFonts w:ascii="TH SarabunIT๙" w:hAnsi="TH SarabunIT๙" w:cs="TH SarabunIT๙"/>
          <w:sz w:val="32"/>
          <w:szCs w:val="32"/>
          <w:cs/>
        </w:rPr>
        <w:tab/>
      </w:r>
      <w:r w:rsidRPr="00E87CDA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 </w:t>
      </w:r>
    </w:p>
    <w:p w:rsidR="003E5955" w:rsidRDefault="003E5955" w:rsidP="00642D4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10</wp:posOffset>
                </wp:positionH>
                <wp:positionV relativeFrom="paragraph">
                  <wp:posOffset>84078</wp:posOffset>
                </wp:positionV>
                <wp:extent cx="5612005" cy="10049"/>
                <wp:effectExtent l="0" t="0" r="27305" b="28575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2005" cy="1004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97FF9" id="ตัวเชื่อมต่อตรง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6.6pt" to="442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" strokecolor="black [3213]" strokeweight="1pt">
                <v:stroke joinstyle="miter"/>
              </v:line>
            </w:pict>
          </mc:Fallback>
        </mc:AlternateContent>
      </w:r>
    </w:p>
    <w:p w:rsidR="003E5955" w:rsidRDefault="00AE6120" w:rsidP="00642D4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3E595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E595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87C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5955" w:rsidRDefault="00AE6120" w:rsidP="00642D4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87CDA">
        <w:rPr>
          <w:rFonts w:ascii="TH SarabunIT๙" w:hAnsi="TH SarabunIT๙" w:cs="TH SarabunIT๙"/>
          <w:sz w:val="32"/>
          <w:szCs w:val="32"/>
        </w:rPr>
        <w:t>.............................................................</w:t>
      </w:r>
      <w:r w:rsidR="003E5955">
        <w:rPr>
          <w:rFonts w:ascii="TH SarabunIT๙" w:hAnsi="TH SarabunIT๙" w:cs="TH SarabunIT๙"/>
          <w:sz w:val="32"/>
          <w:szCs w:val="32"/>
        </w:rPr>
        <w:t>............................................................</w:t>
      </w:r>
      <w:r w:rsidRPr="00E87CD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</w:t>
      </w:r>
      <w:r w:rsidR="003E5955">
        <w:rPr>
          <w:rFonts w:ascii="TH SarabunIT๙" w:hAnsi="TH SarabunIT๙" w:cs="TH SarabunIT๙"/>
          <w:sz w:val="32"/>
          <w:szCs w:val="32"/>
        </w:rPr>
        <w:t>.............................................</w:t>
      </w:r>
      <w:r w:rsidRPr="00E87CDA">
        <w:rPr>
          <w:rFonts w:ascii="TH SarabunIT๙" w:hAnsi="TH SarabunIT๙" w:cs="TH SarabunIT๙"/>
          <w:sz w:val="32"/>
          <w:szCs w:val="32"/>
        </w:rPr>
        <w:t>.......................................................................</w:t>
      </w:r>
      <w:r w:rsidR="003E5955" w:rsidRPr="003E5955">
        <w:rPr>
          <w:rFonts w:ascii="TH SarabunIT๙" w:hAnsi="TH SarabunIT๙" w:cs="TH SarabunIT๙"/>
          <w:sz w:val="32"/>
          <w:szCs w:val="32"/>
        </w:rPr>
        <w:t xml:space="preserve"> </w:t>
      </w:r>
      <w:r w:rsidR="003E5955" w:rsidRPr="00E87CDA">
        <w:rPr>
          <w:rFonts w:ascii="TH SarabunIT๙" w:hAnsi="TH SarabunIT๙" w:cs="TH SarabunIT๙"/>
          <w:sz w:val="32"/>
          <w:szCs w:val="32"/>
        </w:rPr>
        <w:t>.............................................................</w:t>
      </w:r>
      <w:r w:rsidR="003E5955">
        <w:rPr>
          <w:rFonts w:ascii="TH SarabunIT๙" w:hAnsi="TH SarabunIT๙" w:cs="TH SarabunIT๙"/>
          <w:sz w:val="32"/>
          <w:szCs w:val="32"/>
        </w:rPr>
        <w:t>............................................................</w:t>
      </w:r>
      <w:r w:rsidR="003E5955" w:rsidRPr="00E87CD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</w:t>
      </w:r>
      <w:r w:rsidR="003E5955">
        <w:rPr>
          <w:rFonts w:ascii="TH SarabunIT๙" w:hAnsi="TH SarabunIT๙" w:cs="TH SarabunIT๙"/>
          <w:sz w:val="32"/>
          <w:szCs w:val="32"/>
        </w:rPr>
        <w:t>.............................................</w:t>
      </w:r>
      <w:r w:rsidR="003E5955" w:rsidRPr="00E87CDA">
        <w:rPr>
          <w:rFonts w:ascii="TH SarabunIT๙" w:hAnsi="TH SarabunIT๙" w:cs="TH SarabunIT๙"/>
          <w:sz w:val="32"/>
          <w:szCs w:val="32"/>
        </w:rPr>
        <w:t>.......................................................................</w:t>
      </w:r>
    </w:p>
    <w:p w:rsidR="003E5955" w:rsidRDefault="003E5955" w:rsidP="00642D4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87CDA">
        <w:rPr>
          <w:rFonts w:ascii="TH SarabunIT๙" w:hAnsi="TH SarabunIT๙" w:cs="TH SarabunIT๙"/>
          <w:sz w:val="32"/>
          <w:szCs w:val="32"/>
        </w:rPr>
        <w:t>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</w:t>
      </w:r>
      <w:r w:rsidRPr="00E87CD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</w:t>
      </w:r>
      <w:r w:rsidRPr="00E87CDA">
        <w:rPr>
          <w:rFonts w:ascii="TH SarabunIT๙" w:hAnsi="TH SarabunIT๙" w:cs="TH SarabunIT๙"/>
          <w:sz w:val="32"/>
          <w:szCs w:val="32"/>
        </w:rPr>
        <w:t>.......................................................................</w:t>
      </w:r>
    </w:p>
    <w:p w:rsidR="003E5955" w:rsidRDefault="00AE6120" w:rsidP="00642D4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3E595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E595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87C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6637" w:rsidRDefault="004A6637" w:rsidP="004A663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87CDA">
        <w:rPr>
          <w:rFonts w:ascii="TH SarabunIT๙" w:hAnsi="TH SarabunIT๙" w:cs="TH SarabunIT๙"/>
          <w:sz w:val="32"/>
          <w:szCs w:val="32"/>
        </w:rPr>
        <w:t>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</w:t>
      </w:r>
      <w:r w:rsidRPr="00E87CD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</w:t>
      </w:r>
      <w:r w:rsidRPr="00E87CDA">
        <w:rPr>
          <w:rFonts w:ascii="TH SarabunIT๙" w:hAnsi="TH SarabunIT๙" w:cs="TH SarabunIT๙"/>
          <w:sz w:val="32"/>
          <w:szCs w:val="32"/>
        </w:rPr>
        <w:t>.......................................................................</w:t>
      </w:r>
      <w:r w:rsidRPr="003E5955">
        <w:rPr>
          <w:rFonts w:ascii="TH SarabunIT๙" w:hAnsi="TH SarabunIT๙" w:cs="TH SarabunIT๙"/>
          <w:sz w:val="32"/>
          <w:szCs w:val="32"/>
        </w:rPr>
        <w:t xml:space="preserve"> </w:t>
      </w:r>
      <w:r w:rsidRPr="00E87CDA">
        <w:rPr>
          <w:rFonts w:ascii="TH SarabunIT๙" w:hAnsi="TH SarabunIT๙" w:cs="TH SarabunIT๙"/>
          <w:sz w:val="32"/>
          <w:szCs w:val="32"/>
        </w:rPr>
        <w:t>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</w:t>
      </w:r>
      <w:r w:rsidRPr="00E87CD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</w:t>
      </w:r>
      <w:r w:rsidRPr="00E87CDA">
        <w:rPr>
          <w:rFonts w:ascii="TH SarabunIT๙" w:hAnsi="TH SarabunIT๙" w:cs="TH SarabunIT๙"/>
          <w:sz w:val="32"/>
          <w:szCs w:val="32"/>
        </w:rPr>
        <w:t>.......................................................................</w:t>
      </w:r>
    </w:p>
    <w:p w:rsidR="004A6637" w:rsidRDefault="004A6637" w:rsidP="004A663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87CDA">
        <w:rPr>
          <w:rFonts w:ascii="TH SarabunIT๙" w:hAnsi="TH SarabunIT๙" w:cs="TH SarabunIT๙"/>
          <w:sz w:val="32"/>
          <w:szCs w:val="32"/>
        </w:rPr>
        <w:t>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</w:t>
      </w:r>
      <w:r w:rsidRPr="00E87CD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</w:t>
      </w:r>
      <w:r w:rsidRPr="00E87CDA">
        <w:rPr>
          <w:rFonts w:ascii="TH SarabunIT๙" w:hAnsi="TH SarabunIT๙" w:cs="TH SarabunIT๙"/>
          <w:sz w:val="32"/>
          <w:szCs w:val="32"/>
        </w:rPr>
        <w:t>.......................................................................</w:t>
      </w:r>
    </w:p>
    <w:p w:rsidR="004A6637" w:rsidRPr="004A6637" w:rsidRDefault="00AE6120" w:rsidP="00642D4E">
      <w:pPr>
        <w:spacing w:after="0"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4A663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A663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4A66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A6637" w:rsidRDefault="00AE6120" w:rsidP="004A6637">
      <w:pPr>
        <w:spacing w:after="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E87CDA">
        <w:rPr>
          <w:rFonts w:ascii="TH SarabunIT๙" w:hAnsi="TH SarabunIT๙" w:cs="TH SarabunIT๙"/>
          <w:sz w:val="32"/>
          <w:szCs w:val="32"/>
        </w:rPr>
        <w:t xml:space="preserve">3.1 </w:t>
      </w:r>
      <w:r w:rsidRPr="00E87CDA">
        <w:rPr>
          <w:rFonts w:ascii="TH SarabunIT๙" w:hAnsi="TH SarabunIT๙" w:cs="TH SarabunIT๙"/>
          <w:sz w:val="32"/>
          <w:szCs w:val="32"/>
          <w:cs/>
        </w:rPr>
        <w:t>เชิงปริมาณ</w:t>
      </w:r>
      <w:r w:rsidRPr="00E87C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6637" w:rsidRDefault="004A6637" w:rsidP="004A663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87CDA">
        <w:rPr>
          <w:rFonts w:ascii="TH SarabunIT๙" w:hAnsi="TH SarabunIT๙" w:cs="TH SarabunIT๙"/>
          <w:sz w:val="32"/>
          <w:szCs w:val="32"/>
        </w:rPr>
        <w:t>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</w:t>
      </w:r>
      <w:r w:rsidRPr="00E87CDA">
        <w:rPr>
          <w:rFonts w:ascii="TH SarabunIT๙" w:hAnsi="TH SarabunIT๙" w:cs="TH SarabunIT๙"/>
          <w:sz w:val="32"/>
          <w:szCs w:val="32"/>
        </w:rPr>
        <w:t>.......................................................................</w:t>
      </w:r>
    </w:p>
    <w:p w:rsidR="004A6637" w:rsidRDefault="004A6637" w:rsidP="004A663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87CDA">
        <w:rPr>
          <w:rFonts w:ascii="TH SarabunIT๙" w:hAnsi="TH SarabunIT๙" w:cs="TH SarabunIT๙"/>
          <w:sz w:val="32"/>
          <w:szCs w:val="32"/>
        </w:rPr>
        <w:t>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</w:t>
      </w:r>
      <w:r w:rsidRPr="00E87CD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</w:t>
      </w:r>
      <w:r w:rsidRPr="00E87CDA">
        <w:rPr>
          <w:rFonts w:ascii="TH SarabunIT๙" w:hAnsi="TH SarabunIT๙" w:cs="TH SarabunIT๙"/>
          <w:sz w:val="32"/>
          <w:szCs w:val="32"/>
        </w:rPr>
        <w:t>.......................................................................</w:t>
      </w:r>
    </w:p>
    <w:p w:rsidR="004A6637" w:rsidRDefault="00AE6120" w:rsidP="004A6637">
      <w:pPr>
        <w:spacing w:after="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E87CDA">
        <w:rPr>
          <w:rFonts w:ascii="TH SarabunIT๙" w:hAnsi="TH SarabunIT๙" w:cs="TH SarabunIT๙"/>
          <w:sz w:val="32"/>
          <w:szCs w:val="32"/>
        </w:rPr>
        <w:t xml:space="preserve">3.2 </w:t>
      </w:r>
      <w:proofErr w:type="gramStart"/>
      <w:r w:rsidRPr="00E87CDA">
        <w:rPr>
          <w:rFonts w:ascii="TH SarabunIT๙" w:hAnsi="TH SarabunIT๙" w:cs="TH SarabunIT๙"/>
          <w:sz w:val="32"/>
          <w:szCs w:val="32"/>
          <w:cs/>
        </w:rPr>
        <w:t>เชิงคุณภาพ</w:t>
      </w:r>
      <w:r w:rsidRPr="00E87CDA">
        <w:rPr>
          <w:rFonts w:ascii="TH SarabunIT๙" w:hAnsi="TH SarabunIT๙" w:cs="TH SarabunIT๙"/>
          <w:sz w:val="32"/>
          <w:szCs w:val="32"/>
        </w:rPr>
        <w:t xml:space="preserve"> </w:t>
      </w:r>
      <w:r w:rsidR="004A6637" w:rsidRPr="00E87CDA">
        <w:rPr>
          <w:rFonts w:ascii="TH SarabunIT๙" w:hAnsi="TH SarabunIT๙" w:cs="TH SarabunIT๙"/>
          <w:sz w:val="32"/>
          <w:szCs w:val="32"/>
        </w:rPr>
        <w:t>.....................................................</w:t>
      </w:r>
      <w:r w:rsidR="004A6637">
        <w:rPr>
          <w:rFonts w:ascii="TH SarabunIT๙" w:hAnsi="TH SarabunIT๙" w:cs="TH SarabunIT๙"/>
          <w:sz w:val="32"/>
          <w:szCs w:val="32"/>
        </w:rPr>
        <w:t>.............................................</w:t>
      </w:r>
      <w:r w:rsidR="004A6637" w:rsidRPr="00E87CDA">
        <w:rPr>
          <w:rFonts w:ascii="TH SarabunIT๙" w:hAnsi="TH SarabunIT๙" w:cs="TH SarabunIT๙"/>
          <w:sz w:val="32"/>
          <w:szCs w:val="32"/>
        </w:rPr>
        <w:t>.......................................................................</w:t>
      </w:r>
      <w:proofErr w:type="gramEnd"/>
    </w:p>
    <w:p w:rsidR="004A6637" w:rsidRDefault="004A6637" w:rsidP="004A663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87CDA">
        <w:rPr>
          <w:rFonts w:ascii="TH SarabunIT๙" w:hAnsi="TH SarabunIT๙" w:cs="TH SarabunIT๙"/>
          <w:sz w:val="32"/>
          <w:szCs w:val="32"/>
        </w:rPr>
        <w:t>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</w:t>
      </w:r>
      <w:r w:rsidRPr="00E87CD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</w:t>
      </w:r>
      <w:r w:rsidRPr="00E87CDA">
        <w:rPr>
          <w:rFonts w:ascii="TH SarabunIT๙" w:hAnsi="TH SarabunIT๙" w:cs="TH SarabunIT๙"/>
          <w:sz w:val="32"/>
          <w:szCs w:val="32"/>
        </w:rPr>
        <w:t>.......................................................................</w:t>
      </w:r>
    </w:p>
    <w:p w:rsidR="004A6637" w:rsidRDefault="004A6637" w:rsidP="004A663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A6637" w:rsidRDefault="004A6637" w:rsidP="004A663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AE6120" w:rsidRPr="004A663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ด</w:t>
      </w:r>
      <w:r w:rsidRPr="004A6637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AE6120" w:rsidRPr="004A6637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</w:t>
      </w:r>
    </w:p>
    <w:p w:rsidR="004A6637" w:rsidRPr="004A6637" w:rsidRDefault="004A6637" w:rsidP="004A663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1956"/>
      </w:tblGrid>
      <w:tr w:rsidR="004A6637" w:rsidTr="004A6637">
        <w:tc>
          <w:tcPr>
            <w:tcW w:w="4106" w:type="dxa"/>
          </w:tcPr>
          <w:p w:rsidR="004A6637" w:rsidRDefault="004A6637" w:rsidP="004A6637">
            <w:pPr>
              <w:spacing w:line="0" w:lineRule="atLeast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4A663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A6637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</w:t>
            </w:r>
          </w:p>
        </w:tc>
        <w:tc>
          <w:tcPr>
            <w:tcW w:w="2693" w:type="dxa"/>
          </w:tcPr>
          <w:p w:rsidR="004A6637" w:rsidRDefault="004A6637" w:rsidP="004A6637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6637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A6637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</w:t>
            </w:r>
          </w:p>
        </w:tc>
        <w:tc>
          <w:tcPr>
            <w:tcW w:w="1956" w:type="dxa"/>
          </w:tcPr>
          <w:p w:rsidR="004A6637" w:rsidRDefault="004A6637" w:rsidP="004A6637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6637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4A6637" w:rsidTr="004A6637">
        <w:tc>
          <w:tcPr>
            <w:tcW w:w="4106" w:type="dxa"/>
          </w:tcPr>
          <w:p w:rsidR="004A6637" w:rsidRDefault="004A6637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4A6637" w:rsidRDefault="004A6637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6" w:type="dxa"/>
          </w:tcPr>
          <w:p w:rsidR="004A6637" w:rsidRDefault="004A6637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6637" w:rsidTr="004A6637">
        <w:tc>
          <w:tcPr>
            <w:tcW w:w="4106" w:type="dxa"/>
          </w:tcPr>
          <w:p w:rsidR="004A6637" w:rsidRDefault="004A6637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4A6637" w:rsidRDefault="004A6637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6" w:type="dxa"/>
          </w:tcPr>
          <w:p w:rsidR="004A6637" w:rsidRDefault="004A6637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6637" w:rsidTr="004A6637">
        <w:tc>
          <w:tcPr>
            <w:tcW w:w="4106" w:type="dxa"/>
          </w:tcPr>
          <w:p w:rsidR="004A6637" w:rsidRDefault="004A6637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4A6637" w:rsidRDefault="004A6637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6" w:type="dxa"/>
          </w:tcPr>
          <w:p w:rsidR="004A6637" w:rsidRDefault="004A6637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6637" w:rsidTr="004A6637">
        <w:tc>
          <w:tcPr>
            <w:tcW w:w="4106" w:type="dxa"/>
          </w:tcPr>
          <w:p w:rsidR="004A6637" w:rsidRDefault="004A6637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4A6637" w:rsidRDefault="004A6637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6" w:type="dxa"/>
          </w:tcPr>
          <w:p w:rsidR="004A6637" w:rsidRDefault="004A6637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6637" w:rsidTr="004A6637">
        <w:tc>
          <w:tcPr>
            <w:tcW w:w="4106" w:type="dxa"/>
          </w:tcPr>
          <w:p w:rsidR="004A6637" w:rsidRDefault="004A6637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4A6637" w:rsidRDefault="004A6637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6" w:type="dxa"/>
          </w:tcPr>
          <w:p w:rsidR="004A6637" w:rsidRDefault="004A6637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A6637" w:rsidRDefault="004A6637" w:rsidP="004A663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A6637" w:rsidRDefault="00AE6120" w:rsidP="004A663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4A663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A663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4A66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6637" w:rsidRDefault="00AE6120" w:rsidP="004A6637">
      <w:pPr>
        <w:spacing w:after="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4A6637">
        <w:rPr>
          <w:rFonts w:ascii="TH SarabunIT๙" w:hAnsi="TH SarabunIT๙" w:cs="TH SarabunIT๙"/>
          <w:sz w:val="32"/>
          <w:szCs w:val="32"/>
          <w:cs/>
        </w:rPr>
        <w:t>งบด</w:t>
      </w:r>
      <w:r w:rsidR="004A663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637">
        <w:rPr>
          <w:rFonts w:ascii="TH SarabunIT๙" w:hAnsi="TH SarabunIT๙" w:cs="TH SarabunIT๙"/>
          <w:sz w:val="32"/>
          <w:szCs w:val="32"/>
          <w:cs/>
        </w:rPr>
        <w:t>เนินงาน ค่าตอบแทน ใช้สอยและวัสดุ จ</w:t>
      </w:r>
      <w:r w:rsidR="004A663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637">
        <w:rPr>
          <w:rFonts w:ascii="TH SarabunIT๙" w:hAnsi="TH SarabunIT๙" w:cs="TH SarabunIT๙"/>
          <w:sz w:val="32"/>
          <w:szCs w:val="32"/>
          <w:cs/>
        </w:rPr>
        <w:t>นวน</w:t>
      </w:r>
      <w:r w:rsidRPr="004A6637">
        <w:rPr>
          <w:rFonts w:ascii="TH SarabunIT๙" w:hAnsi="TH SarabunIT๙" w:cs="TH SarabunIT๙"/>
          <w:sz w:val="32"/>
          <w:szCs w:val="32"/>
        </w:rPr>
        <w:t>……………….</w:t>
      </w:r>
      <w:r w:rsidRPr="004A6637">
        <w:rPr>
          <w:rFonts w:ascii="TH SarabunIT๙" w:hAnsi="TH SarabunIT๙" w:cs="TH SarabunIT๙"/>
          <w:sz w:val="32"/>
          <w:szCs w:val="32"/>
          <w:cs/>
        </w:rPr>
        <w:t>บาท (................................)</w:t>
      </w:r>
      <w:r w:rsidRPr="004A66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6637" w:rsidRDefault="00AE6120" w:rsidP="004A663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4A6637">
        <w:rPr>
          <w:rFonts w:ascii="TH SarabunIT๙" w:hAnsi="TH SarabunIT๙" w:cs="TH SarabunIT๙"/>
          <w:sz w:val="32"/>
          <w:szCs w:val="32"/>
          <w:cs/>
        </w:rPr>
        <w:t>โดยมีรายละเอียดการใช้จ่ายงบประมาณ ดังนี้</w:t>
      </w:r>
      <w:r w:rsidRPr="004A66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6637" w:rsidRDefault="004A6637" w:rsidP="004A663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1209"/>
        <w:gridCol w:w="1222"/>
        <w:gridCol w:w="1122"/>
        <w:gridCol w:w="954"/>
      </w:tblGrid>
      <w:tr w:rsidR="00417E1C" w:rsidTr="00417E1C">
        <w:tc>
          <w:tcPr>
            <w:tcW w:w="4248" w:type="dxa"/>
            <w:vMerge w:val="restart"/>
          </w:tcPr>
          <w:p w:rsidR="00417E1C" w:rsidRPr="004A6637" w:rsidRDefault="00417E1C" w:rsidP="00417E1C">
            <w:pPr>
              <w:spacing w:before="240" w:after="24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663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ใช้งบประมาณ</w:t>
            </w:r>
          </w:p>
        </w:tc>
        <w:tc>
          <w:tcPr>
            <w:tcW w:w="1209" w:type="dxa"/>
            <w:vMerge w:val="restart"/>
          </w:tcPr>
          <w:p w:rsidR="00417E1C" w:rsidRPr="004A6637" w:rsidRDefault="00417E1C" w:rsidP="00417E1C">
            <w:pPr>
              <w:spacing w:before="120" w:after="12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6637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3298" w:type="dxa"/>
            <w:gridSpan w:val="3"/>
          </w:tcPr>
          <w:p w:rsidR="00417E1C" w:rsidRPr="004A6637" w:rsidRDefault="00417E1C" w:rsidP="00417E1C">
            <w:pPr>
              <w:spacing w:before="120" w:after="12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6637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A6637">
              <w:rPr>
                <w:rFonts w:ascii="TH SarabunIT๙" w:hAnsi="TH SarabunIT๙" w:cs="TH SarabunIT๙"/>
                <w:sz w:val="32"/>
                <w:szCs w:val="32"/>
                <w:cs/>
              </w:rPr>
              <w:t>แนกตามการใช้จ่าย</w:t>
            </w:r>
          </w:p>
        </w:tc>
      </w:tr>
      <w:tr w:rsidR="00417E1C" w:rsidTr="00417E1C">
        <w:tc>
          <w:tcPr>
            <w:tcW w:w="4248" w:type="dxa"/>
            <w:vMerge/>
          </w:tcPr>
          <w:p w:rsidR="00417E1C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  <w:vMerge/>
          </w:tcPr>
          <w:p w:rsidR="00417E1C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2" w:type="dxa"/>
          </w:tcPr>
          <w:p w:rsidR="00417E1C" w:rsidRPr="004A6637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4A66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ตอบแทน </w:t>
            </w:r>
          </w:p>
        </w:tc>
        <w:tc>
          <w:tcPr>
            <w:tcW w:w="1122" w:type="dxa"/>
          </w:tcPr>
          <w:p w:rsidR="00417E1C" w:rsidRPr="004A6637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4A66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ใช้สอย </w:t>
            </w:r>
          </w:p>
        </w:tc>
        <w:tc>
          <w:tcPr>
            <w:tcW w:w="954" w:type="dxa"/>
          </w:tcPr>
          <w:p w:rsidR="00417E1C" w:rsidRPr="004A6637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4A6637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  <w:r w:rsidRPr="004A663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417E1C" w:rsidTr="00417E1C">
        <w:tc>
          <w:tcPr>
            <w:tcW w:w="4248" w:type="dxa"/>
          </w:tcPr>
          <w:p w:rsidR="00417E1C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417E1C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2" w:type="dxa"/>
          </w:tcPr>
          <w:p w:rsidR="00417E1C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2" w:type="dxa"/>
          </w:tcPr>
          <w:p w:rsidR="00417E1C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4" w:type="dxa"/>
          </w:tcPr>
          <w:p w:rsidR="00417E1C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7E1C" w:rsidTr="00417E1C">
        <w:tc>
          <w:tcPr>
            <w:tcW w:w="4248" w:type="dxa"/>
          </w:tcPr>
          <w:p w:rsidR="00417E1C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417E1C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2" w:type="dxa"/>
          </w:tcPr>
          <w:p w:rsidR="00417E1C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2" w:type="dxa"/>
          </w:tcPr>
          <w:p w:rsidR="00417E1C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4" w:type="dxa"/>
          </w:tcPr>
          <w:p w:rsidR="00417E1C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7E1C" w:rsidTr="00417E1C">
        <w:tc>
          <w:tcPr>
            <w:tcW w:w="4248" w:type="dxa"/>
          </w:tcPr>
          <w:p w:rsidR="00417E1C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417E1C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2" w:type="dxa"/>
          </w:tcPr>
          <w:p w:rsidR="00417E1C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2" w:type="dxa"/>
          </w:tcPr>
          <w:p w:rsidR="00417E1C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4" w:type="dxa"/>
          </w:tcPr>
          <w:p w:rsidR="00417E1C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7E1C" w:rsidTr="00417E1C">
        <w:tc>
          <w:tcPr>
            <w:tcW w:w="4248" w:type="dxa"/>
          </w:tcPr>
          <w:p w:rsidR="00417E1C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417E1C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2" w:type="dxa"/>
          </w:tcPr>
          <w:p w:rsidR="00417E1C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2" w:type="dxa"/>
          </w:tcPr>
          <w:p w:rsidR="00417E1C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4" w:type="dxa"/>
          </w:tcPr>
          <w:p w:rsidR="00417E1C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7E1C" w:rsidTr="00417E1C">
        <w:tc>
          <w:tcPr>
            <w:tcW w:w="4248" w:type="dxa"/>
          </w:tcPr>
          <w:p w:rsidR="00417E1C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417E1C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2" w:type="dxa"/>
          </w:tcPr>
          <w:p w:rsidR="00417E1C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2" w:type="dxa"/>
          </w:tcPr>
          <w:p w:rsidR="00417E1C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4" w:type="dxa"/>
          </w:tcPr>
          <w:p w:rsidR="00417E1C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7E1C" w:rsidTr="00417E1C">
        <w:tc>
          <w:tcPr>
            <w:tcW w:w="4248" w:type="dxa"/>
          </w:tcPr>
          <w:p w:rsidR="00417E1C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417E1C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2" w:type="dxa"/>
          </w:tcPr>
          <w:p w:rsidR="00417E1C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2" w:type="dxa"/>
          </w:tcPr>
          <w:p w:rsidR="00417E1C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4" w:type="dxa"/>
          </w:tcPr>
          <w:p w:rsidR="00417E1C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6637" w:rsidTr="00417E1C">
        <w:tc>
          <w:tcPr>
            <w:tcW w:w="4248" w:type="dxa"/>
          </w:tcPr>
          <w:p w:rsidR="004A6637" w:rsidRDefault="004A6637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4A6637" w:rsidRDefault="004A6637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2" w:type="dxa"/>
          </w:tcPr>
          <w:p w:rsidR="004A6637" w:rsidRDefault="004A6637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2" w:type="dxa"/>
          </w:tcPr>
          <w:p w:rsidR="004A6637" w:rsidRDefault="004A6637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4" w:type="dxa"/>
          </w:tcPr>
          <w:p w:rsidR="004A6637" w:rsidRDefault="004A6637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6637" w:rsidTr="00417E1C">
        <w:tc>
          <w:tcPr>
            <w:tcW w:w="4248" w:type="dxa"/>
          </w:tcPr>
          <w:p w:rsidR="004A6637" w:rsidRDefault="004A6637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4A6637" w:rsidRDefault="004A6637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2" w:type="dxa"/>
          </w:tcPr>
          <w:p w:rsidR="004A6637" w:rsidRDefault="004A6637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2" w:type="dxa"/>
          </w:tcPr>
          <w:p w:rsidR="004A6637" w:rsidRDefault="004A6637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4" w:type="dxa"/>
          </w:tcPr>
          <w:p w:rsidR="004A6637" w:rsidRDefault="004A6637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7E1C" w:rsidTr="00417E1C">
        <w:tc>
          <w:tcPr>
            <w:tcW w:w="4248" w:type="dxa"/>
          </w:tcPr>
          <w:p w:rsidR="00417E1C" w:rsidRDefault="00417E1C" w:rsidP="00417E1C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6637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ิ้น (ขอถัวจ่ายตามที่จ่ายจริง)</w:t>
            </w:r>
          </w:p>
        </w:tc>
        <w:tc>
          <w:tcPr>
            <w:tcW w:w="1209" w:type="dxa"/>
          </w:tcPr>
          <w:p w:rsidR="00417E1C" w:rsidRPr="00417E1C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2" w:type="dxa"/>
          </w:tcPr>
          <w:p w:rsidR="00417E1C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2" w:type="dxa"/>
          </w:tcPr>
          <w:p w:rsidR="00417E1C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4" w:type="dxa"/>
          </w:tcPr>
          <w:p w:rsidR="00417E1C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A6637" w:rsidRDefault="004A6637" w:rsidP="004A663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7E1C" w:rsidRPr="001559AA" w:rsidRDefault="00AE6120" w:rsidP="004A6637">
      <w:pPr>
        <w:spacing w:after="0"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r w:rsidRPr="001559A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559AA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ประเมินผล</w:t>
      </w:r>
      <w:r w:rsidRPr="001559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bookmarkEnd w:id="0"/>
    <w:p w:rsidR="00417E1C" w:rsidRDefault="00417E1C" w:rsidP="004A663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381"/>
      </w:tblGrid>
      <w:tr w:rsidR="00417E1C" w:rsidTr="00417E1C">
        <w:tc>
          <w:tcPr>
            <w:tcW w:w="3823" w:type="dxa"/>
          </w:tcPr>
          <w:p w:rsidR="00417E1C" w:rsidRPr="00417E1C" w:rsidRDefault="00417E1C" w:rsidP="00417E1C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6637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สภาพความ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A6637">
              <w:rPr>
                <w:rFonts w:ascii="TH SarabunIT๙" w:hAnsi="TH SarabunIT๙" w:cs="TH SarabunIT๙"/>
                <w:sz w:val="32"/>
                <w:szCs w:val="32"/>
                <w:cs/>
              </w:rPr>
              <w:t>เร็จ</w:t>
            </w:r>
          </w:p>
        </w:tc>
        <w:tc>
          <w:tcPr>
            <w:tcW w:w="2551" w:type="dxa"/>
          </w:tcPr>
          <w:p w:rsidR="00417E1C" w:rsidRPr="00417E1C" w:rsidRDefault="00417E1C" w:rsidP="00417E1C">
            <w:pPr>
              <w:spacing w:line="0" w:lineRule="atLeast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4A6637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381" w:type="dxa"/>
          </w:tcPr>
          <w:p w:rsidR="00417E1C" w:rsidRDefault="00417E1C" w:rsidP="00417E1C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6637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417E1C" w:rsidTr="00417E1C">
        <w:tc>
          <w:tcPr>
            <w:tcW w:w="3823" w:type="dxa"/>
          </w:tcPr>
          <w:p w:rsidR="00417E1C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417E1C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1" w:type="dxa"/>
          </w:tcPr>
          <w:p w:rsidR="00417E1C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7E1C" w:rsidTr="00417E1C">
        <w:tc>
          <w:tcPr>
            <w:tcW w:w="3823" w:type="dxa"/>
          </w:tcPr>
          <w:p w:rsidR="00417E1C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417E1C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1" w:type="dxa"/>
          </w:tcPr>
          <w:p w:rsidR="00417E1C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7E1C" w:rsidTr="00417E1C">
        <w:tc>
          <w:tcPr>
            <w:tcW w:w="3823" w:type="dxa"/>
          </w:tcPr>
          <w:p w:rsidR="00417E1C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417E1C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1" w:type="dxa"/>
          </w:tcPr>
          <w:p w:rsidR="00417E1C" w:rsidRDefault="00417E1C" w:rsidP="004A663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17E1C" w:rsidRDefault="00417E1C" w:rsidP="004A663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7E1C" w:rsidRDefault="00417E1C" w:rsidP="004A663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7E1C" w:rsidRDefault="00417E1C" w:rsidP="004A663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7E1C" w:rsidRDefault="00417E1C" w:rsidP="004A663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7E1C" w:rsidRDefault="00AE6120" w:rsidP="004A663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417E1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17E1C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Pr="004A6637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7E1C" w:rsidRPr="004A663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7E1C" w:rsidRDefault="00417E1C" w:rsidP="004A663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7E1C" w:rsidRDefault="00417E1C" w:rsidP="004A6637">
      <w:pPr>
        <w:spacing w:after="0" w:line="0" w:lineRule="atLeast"/>
        <w:rPr>
          <w:rFonts w:ascii="TH SarabunIT๙" w:hAnsi="TH SarabunIT๙" w:cs="TH SarabunIT๙" w:hint="cs"/>
          <w:sz w:val="32"/>
          <w:szCs w:val="32"/>
        </w:rPr>
      </w:pPr>
    </w:p>
    <w:p w:rsidR="00417E1C" w:rsidRDefault="00AE6120" w:rsidP="00417E1C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4A6637">
        <w:rPr>
          <w:rFonts w:ascii="TH SarabunIT๙" w:hAnsi="TH SarabunIT๙" w:cs="TH SarabunIT๙"/>
          <w:sz w:val="32"/>
          <w:szCs w:val="32"/>
        </w:rPr>
        <w:t>(</w:t>
      </w:r>
      <w:r w:rsidR="00417E1C">
        <w:rPr>
          <w:rFonts w:ascii="TH SarabunIT๙" w:hAnsi="TH SarabunIT๙" w:cs="TH SarabunIT๙"/>
          <w:sz w:val="32"/>
          <w:szCs w:val="32"/>
          <w:cs/>
        </w:rPr>
        <w:t xml:space="preserve">ลงชื่อ)                                   </w:t>
      </w:r>
      <w:r w:rsidRPr="004A6637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</w:p>
    <w:p w:rsidR="00417E1C" w:rsidRDefault="00AE6120" w:rsidP="00417E1C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4A6637">
        <w:rPr>
          <w:rFonts w:ascii="TH SarabunIT๙" w:hAnsi="TH SarabunIT๙" w:cs="TH SarabunIT๙"/>
          <w:sz w:val="32"/>
          <w:szCs w:val="32"/>
        </w:rPr>
        <w:t>(...................................</w:t>
      </w:r>
      <w:r w:rsidR="00417E1C">
        <w:rPr>
          <w:rFonts w:ascii="TH SarabunIT๙" w:hAnsi="TH SarabunIT๙" w:cs="TH SarabunIT๙"/>
          <w:sz w:val="32"/>
          <w:szCs w:val="32"/>
        </w:rPr>
        <w:t>......</w:t>
      </w:r>
      <w:r w:rsidRPr="004A6637">
        <w:rPr>
          <w:rFonts w:ascii="TH SarabunIT๙" w:hAnsi="TH SarabunIT๙" w:cs="TH SarabunIT๙"/>
          <w:sz w:val="32"/>
          <w:szCs w:val="32"/>
        </w:rPr>
        <w:t>....)</w:t>
      </w:r>
    </w:p>
    <w:p w:rsidR="00417E1C" w:rsidRDefault="00AE6120" w:rsidP="00417E1C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4A6637">
        <w:rPr>
          <w:rFonts w:ascii="TH SarabunIT๙" w:hAnsi="TH SarabunIT๙" w:cs="TH SarabunIT๙"/>
          <w:sz w:val="32"/>
          <w:szCs w:val="32"/>
          <w:cs/>
        </w:rPr>
        <w:t>ครูผู้รับผิดชอบ</w:t>
      </w:r>
    </w:p>
    <w:p w:rsidR="00417E1C" w:rsidRDefault="00417E1C" w:rsidP="00417E1C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417E1C" w:rsidRDefault="00AE6120" w:rsidP="00417E1C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4A6637">
        <w:rPr>
          <w:rFonts w:ascii="TH SarabunIT๙" w:hAnsi="TH SarabunIT๙" w:cs="TH SarabunIT๙"/>
          <w:sz w:val="32"/>
          <w:szCs w:val="32"/>
        </w:rPr>
        <w:t>(</w:t>
      </w:r>
      <w:r w:rsidRPr="004A6637">
        <w:rPr>
          <w:rFonts w:ascii="TH SarabunIT๙" w:hAnsi="TH SarabunIT๙" w:cs="TH SarabunIT๙"/>
          <w:sz w:val="32"/>
          <w:szCs w:val="32"/>
          <w:cs/>
        </w:rPr>
        <w:t xml:space="preserve">ลงชื่อ) </w:t>
      </w:r>
      <w:r w:rsidR="00417E1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Pr="004A6637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:rsidR="00417E1C" w:rsidRDefault="00AE6120" w:rsidP="00417E1C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4A6637">
        <w:rPr>
          <w:rFonts w:ascii="TH SarabunIT๙" w:hAnsi="TH SarabunIT๙" w:cs="TH SarabunIT๙"/>
          <w:sz w:val="32"/>
          <w:szCs w:val="32"/>
        </w:rPr>
        <w:t>(............................</w:t>
      </w:r>
      <w:r w:rsidR="00417E1C">
        <w:rPr>
          <w:rFonts w:ascii="TH SarabunIT๙" w:hAnsi="TH SarabunIT๙" w:cs="TH SarabunIT๙"/>
          <w:sz w:val="32"/>
          <w:szCs w:val="32"/>
        </w:rPr>
        <w:t>......</w:t>
      </w:r>
      <w:r w:rsidRPr="004A6637">
        <w:rPr>
          <w:rFonts w:ascii="TH SarabunIT๙" w:hAnsi="TH SarabunIT๙" w:cs="TH SarabunIT๙"/>
          <w:sz w:val="32"/>
          <w:szCs w:val="32"/>
        </w:rPr>
        <w:t>............)</w:t>
      </w:r>
    </w:p>
    <w:p w:rsidR="00417E1C" w:rsidRDefault="00AE6120" w:rsidP="00417E1C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4A6637">
        <w:rPr>
          <w:rFonts w:ascii="TH SarabunIT๙" w:hAnsi="TH SarabunIT๙" w:cs="TH SarabunIT๙"/>
          <w:sz w:val="32"/>
          <w:szCs w:val="32"/>
          <w:cs/>
        </w:rPr>
        <w:t>ผู้อ</w:t>
      </w:r>
      <w:r w:rsidR="00417E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637">
        <w:rPr>
          <w:rFonts w:ascii="TH SarabunIT๙" w:hAnsi="TH SarabunIT๙" w:cs="TH SarabunIT๙"/>
          <w:sz w:val="32"/>
          <w:szCs w:val="32"/>
          <w:cs/>
        </w:rPr>
        <w:t>นวยการโรงเรียน...............</w:t>
      </w:r>
      <w:r w:rsidR="00417E1C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Pr="004A6637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417E1C" w:rsidRDefault="00417E1C" w:rsidP="00417E1C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417E1C" w:rsidRDefault="00417E1C" w:rsidP="004A663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7E1C" w:rsidRDefault="00417E1C" w:rsidP="004A663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7E1C" w:rsidRDefault="00417E1C" w:rsidP="004A663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7E1C" w:rsidRDefault="00417E1C" w:rsidP="004A663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7E1C" w:rsidRDefault="00417E1C" w:rsidP="004A663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7E1C" w:rsidRDefault="00417E1C" w:rsidP="004A663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7E1C" w:rsidRDefault="00417E1C" w:rsidP="004A663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7E1C" w:rsidRDefault="00417E1C" w:rsidP="004A663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7E1C" w:rsidRDefault="00417E1C" w:rsidP="004A663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7E1C" w:rsidRDefault="00417E1C" w:rsidP="004A663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7E1C" w:rsidRDefault="00417E1C" w:rsidP="004A663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7E1C" w:rsidRDefault="00417E1C" w:rsidP="004A663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7E1C" w:rsidRDefault="00417E1C" w:rsidP="004A663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7E1C" w:rsidRDefault="00417E1C" w:rsidP="004A663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7E1C" w:rsidRDefault="00417E1C" w:rsidP="004A663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7E1C" w:rsidRDefault="00417E1C" w:rsidP="004A663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7E1C" w:rsidRDefault="00417E1C" w:rsidP="004A663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7E1C" w:rsidRDefault="00417E1C" w:rsidP="004A663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7E1C" w:rsidRDefault="00417E1C" w:rsidP="004A663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7E1C" w:rsidRDefault="00417E1C" w:rsidP="004A663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417E1C" w:rsidRDefault="00AE6120" w:rsidP="00417E1C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17E1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 w:rsidRPr="00417E1C">
        <w:rPr>
          <w:rFonts w:ascii="TH SarabunIT๙" w:hAnsi="TH SarabunIT๙" w:cs="TH SarabunIT๙"/>
          <w:b/>
          <w:bCs/>
          <w:sz w:val="40"/>
          <w:szCs w:val="40"/>
        </w:rPr>
        <w:t>4</w:t>
      </w:r>
    </w:p>
    <w:p w:rsidR="00417E1C" w:rsidRDefault="00AE6120" w:rsidP="00417E1C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417E1C">
        <w:rPr>
          <w:rFonts w:ascii="TH SarabunIT๙" w:hAnsi="TH SarabunIT๙" w:cs="TH SarabunIT๙"/>
          <w:b/>
          <w:bCs/>
          <w:sz w:val="40"/>
          <w:szCs w:val="40"/>
          <w:cs/>
        </w:rPr>
        <w:t>การบริหารแผนสู่การปฏิบัติ</w:t>
      </w:r>
    </w:p>
    <w:p w:rsidR="00417E1C" w:rsidRDefault="00417E1C" w:rsidP="004A6637">
      <w:pPr>
        <w:spacing w:after="0" w:line="0" w:lineRule="atLeast"/>
        <w:rPr>
          <w:rFonts w:ascii="TH SarabunIT๙" w:hAnsi="TH SarabunIT๙" w:cs="TH SarabunIT๙" w:hint="cs"/>
          <w:sz w:val="32"/>
          <w:szCs w:val="32"/>
        </w:rPr>
      </w:pPr>
    </w:p>
    <w:p w:rsidR="00417E1C" w:rsidRDefault="00AE6120" w:rsidP="00417E1C">
      <w:pPr>
        <w:spacing w:after="0" w:line="0" w:lineRule="atLeas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A6637">
        <w:rPr>
          <w:rFonts w:ascii="TH SarabunIT๙" w:hAnsi="TH SarabunIT๙" w:cs="TH SarabunIT๙"/>
          <w:sz w:val="32"/>
          <w:szCs w:val="32"/>
          <w:cs/>
        </w:rPr>
        <w:t>การจัดท</w:t>
      </w:r>
      <w:r w:rsidR="00417E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637">
        <w:rPr>
          <w:rFonts w:ascii="TH SarabunIT๙" w:hAnsi="TH SarabunIT๙" w:cs="TH SarabunIT๙"/>
          <w:sz w:val="32"/>
          <w:szCs w:val="32"/>
          <w:cs/>
        </w:rPr>
        <w:t>แผนปฏิบัติการประจ</w:t>
      </w:r>
      <w:r w:rsidR="00417E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637">
        <w:rPr>
          <w:rFonts w:ascii="TH SarabunIT๙" w:hAnsi="TH SarabunIT๙" w:cs="TH SarabunIT๙"/>
          <w:sz w:val="32"/>
          <w:szCs w:val="32"/>
          <w:cs/>
        </w:rPr>
        <w:t>ปี เป็นเครื่องมือส</w:t>
      </w:r>
      <w:r w:rsidR="00417E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637">
        <w:rPr>
          <w:rFonts w:ascii="TH SarabunIT๙" w:hAnsi="TH SarabunIT๙" w:cs="TH SarabunIT๙"/>
          <w:sz w:val="32"/>
          <w:szCs w:val="32"/>
          <w:cs/>
        </w:rPr>
        <w:t>คัญในการปฏิบัติงานเพื่อส่งมอบ</w:t>
      </w:r>
    </w:p>
    <w:p w:rsidR="00417E1C" w:rsidRDefault="00AE6120" w:rsidP="00417E1C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4A6637">
        <w:rPr>
          <w:rFonts w:ascii="TH SarabunIT๙" w:hAnsi="TH SarabunIT๙" w:cs="TH SarabunIT๙"/>
          <w:sz w:val="32"/>
          <w:szCs w:val="32"/>
          <w:cs/>
        </w:rPr>
        <w:t>ผลผลิต การให้บริการการศึกษาที่เชื่อมโยงสอดคล้องกับนโยบายรัฐบาล กระทรวงศึกษาธิการ ส</w:t>
      </w:r>
      <w:r w:rsidR="00417E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637">
        <w:rPr>
          <w:rFonts w:ascii="TH SarabunIT๙" w:hAnsi="TH SarabunIT๙" w:cs="TH SarabunIT๙"/>
          <w:sz w:val="32"/>
          <w:szCs w:val="32"/>
          <w:cs/>
        </w:rPr>
        <w:t>นักงานคณะกรรมการ</w:t>
      </w:r>
      <w:r w:rsidRPr="004A6637">
        <w:rPr>
          <w:rFonts w:ascii="TH SarabunIT๙" w:hAnsi="TH SarabunIT๙" w:cs="TH SarabunIT๙"/>
          <w:sz w:val="32"/>
          <w:szCs w:val="32"/>
        </w:rPr>
        <w:t xml:space="preserve"> </w:t>
      </w:r>
      <w:r w:rsidRPr="004A6637">
        <w:rPr>
          <w:rFonts w:ascii="TH SarabunIT๙" w:hAnsi="TH SarabunIT๙" w:cs="TH SarabunIT๙"/>
          <w:sz w:val="32"/>
          <w:szCs w:val="32"/>
          <w:cs/>
        </w:rPr>
        <w:t>การศึกษาขั้นพื้นฐาน และส</w:t>
      </w:r>
      <w:r w:rsidR="00417E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637">
        <w:rPr>
          <w:rFonts w:ascii="TH SarabunIT๙" w:hAnsi="TH SarabunIT๙" w:cs="TH SarabunIT๙"/>
          <w:sz w:val="32"/>
          <w:szCs w:val="32"/>
          <w:cs/>
        </w:rPr>
        <w:t>นักงานเขตพื้นที่การศึกษาประถมศึกษา</w:t>
      </w:r>
      <w:r w:rsidR="00417E1C">
        <w:rPr>
          <w:rFonts w:ascii="TH SarabunIT๙" w:hAnsi="TH SarabunIT๙" w:cs="TH SarabunIT๙" w:hint="cs"/>
          <w:sz w:val="32"/>
          <w:szCs w:val="32"/>
          <w:cs/>
        </w:rPr>
        <w:t>ศรีสะ</w:t>
      </w:r>
      <w:proofErr w:type="spellStart"/>
      <w:r w:rsidR="00417E1C"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 w:rsidRPr="004A6637">
        <w:rPr>
          <w:rFonts w:ascii="TH SarabunIT๙" w:hAnsi="TH SarabunIT๙" w:cs="TH SarabunIT๙"/>
          <w:sz w:val="32"/>
          <w:szCs w:val="32"/>
          <w:cs/>
        </w:rPr>
        <w:t xml:space="preserve"> เขต </w:t>
      </w:r>
      <w:r w:rsidRPr="004A6637">
        <w:rPr>
          <w:rFonts w:ascii="TH SarabunIT๙" w:hAnsi="TH SarabunIT๙" w:cs="TH SarabunIT๙"/>
          <w:sz w:val="32"/>
          <w:szCs w:val="32"/>
        </w:rPr>
        <w:t xml:space="preserve">1 </w:t>
      </w:r>
      <w:r w:rsidR="00417E1C">
        <w:rPr>
          <w:rFonts w:ascii="TH SarabunIT๙" w:hAnsi="TH SarabunIT๙" w:cs="TH SarabunIT๙"/>
          <w:sz w:val="32"/>
          <w:szCs w:val="32"/>
        </w:rPr>
        <w:t xml:space="preserve">     </w:t>
      </w:r>
      <w:r w:rsidRPr="004A6637">
        <w:rPr>
          <w:rFonts w:ascii="TH SarabunIT๙" w:hAnsi="TH SarabunIT๙" w:cs="TH SarabunIT๙"/>
          <w:sz w:val="32"/>
          <w:szCs w:val="32"/>
          <w:cs/>
        </w:rPr>
        <w:t>โรงเรียน..........</w:t>
      </w:r>
      <w:r w:rsidR="00417E1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Pr="004A6637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4A6637">
        <w:rPr>
          <w:rFonts w:ascii="TH SarabunIT๙" w:hAnsi="TH SarabunIT๙" w:cs="TH SarabunIT๙"/>
          <w:sz w:val="32"/>
          <w:szCs w:val="32"/>
        </w:rPr>
        <w:t xml:space="preserve"> </w:t>
      </w:r>
      <w:r w:rsidRPr="004A6637">
        <w:rPr>
          <w:rFonts w:ascii="TH SarabunIT๙" w:hAnsi="TH SarabunIT๙" w:cs="TH SarabunIT๙"/>
          <w:sz w:val="32"/>
          <w:szCs w:val="32"/>
          <w:cs/>
        </w:rPr>
        <w:t>จึงได้ก</w:t>
      </w:r>
      <w:r w:rsidR="00417E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637">
        <w:rPr>
          <w:rFonts w:ascii="TH SarabunIT๙" w:hAnsi="TH SarabunIT๙" w:cs="TH SarabunIT๙"/>
          <w:sz w:val="32"/>
          <w:szCs w:val="32"/>
          <w:cs/>
        </w:rPr>
        <w:t>หนดทิศทางการพัฒนาและกระบวนการน</w:t>
      </w:r>
      <w:r w:rsidR="00417E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637">
        <w:rPr>
          <w:rFonts w:ascii="TH SarabunIT๙" w:hAnsi="TH SarabunIT๙" w:cs="TH SarabunIT๙"/>
          <w:sz w:val="32"/>
          <w:szCs w:val="32"/>
          <w:cs/>
        </w:rPr>
        <w:t>แผนสู่การปฏิบัติ ดังนี้</w:t>
      </w:r>
      <w:r w:rsidRPr="004A66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17E1C" w:rsidRDefault="00AE6120" w:rsidP="00417E1C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417E1C">
        <w:rPr>
          <w:rFonts w:ascii="TH SarabunIT๙" w:hAnsi="TH SarabunIT๙" w:cs="TH SarabunIT๙"/>
          <w:b/>
          <w:bCs/>
          <w:sz w:val="36"/>
          <w:szCs w:val="36"/>
          <w:cs/>
        </w:rPr>
        <w:t>กระบวนการขับเคลื่อนนโยบายสู่การปฏิบัติ</w:t>
      </w:r>
      <w:r w:rsidRPr="004A6637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1559AA" w:rsidRDefault="00AE6120" w:rsidP="00417E1C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417E1C">
        <w:rPr>
          <w:rFonts w:ascii="TH SarabunIT๙" w:hAnsi="TH SarabunIT๙" w:cs="TH SarabunIT๙"/>
          <w:b/>
          <w:bCs/>
          <w:sz w:val="36"/>
          <w:szCs w:val="36"/>
          <w:cs/>
        </w:rPr>
        <w:t>เงื่อนไขความส</w:t>
      </w:r>
      <w:r w:rsidR="00417E1C" w:rsidRPr="00417E1C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Pr="00417E1C">
        <w:rPr>
          <w:rFonts w:ascii="TH SarabunIT๙" w:hAnsi="TH SarabunIT๙" w:cs="TH SarabunIT๙"/>
          <w:b/>
          <w:bCs/>
          <w:sz w:val="36"/>
          <w:szCs w:val="36"/>
          <w:cs/>
        </w:rPr>
        <w:t>เร็จ</w:t>
      </w:r>
      <w:r w:rsidRPr="004A6637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59AA"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</w:p>
    <w:p w:rsidR="001559AA" w:rsidRDefault="001559AA" w:rsidP="00417E1C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1559AA" w:rsidRDefault="001559AA" w:rsidP="00417E1C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1559AA" w:rsidRDefault="001559AA" w:rsidP="00417E1C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1559AA" w:rsidRDefault="001559AA" w:rsidP="00417E1C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1559AA" w:rsidRDefault="001559AA" w:rsidP="00417E1C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1559AA" w:rsidRDefault="001559AA" w:rsidP="00417E1C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1559AA" w:rsidRDefault="001559AA" w:rsidP="00417E1C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1559AA" w:rsidRDefault="001559AA" w:rsidP="00417E1C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1559AA" w:rsidRDefault="001559AA" w:rsidP="00417E1C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1559AA" w:rsidRDefault="001559AA" w:rsidP="00417E1C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1559AA" w:rsidRDefault="001559AA" w:rsidP="00417E1C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1559AA" w:rsidRDefault="001559AA" w:rsidP="00417E1C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1559AA" w:rsidRDefault="001559AA" w:rsidP="00417E1C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1559AA" w:rsidRDefault="001559AA" w:rsidP="00417E1C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1559AA" w:rsidRDefault="001559AA" w:rsidP="00417E1C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1559AA" w:rsidRDefault="001559AA" w:rsidP="00417E1C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1559AA" w:rsidRDefault="001559AA" w:rsidP="00417E1C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1559AA" w:rsidRDefault="001559AA" w:rsidP="00417E1C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1559AA" w:rsidRDefault="001559AA" w:rsidP="00417E1C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1559AA" w:rsidRDefault="001559AA" w:rsidP="00417E1C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1559AA" w:rsidRDefault="001559AA" w:rsidP="00417E1C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1559AA" w:rsidRDefault="001559AA" w:rsidP="00417E1C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1559AA" w:rsidRDefault="001559AA" w:rsidP="00417E1C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1559AA" w:rsidRDefault="001559AA" w:rsidP="00417E1C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1559AA" w:rsidRDefault="001559AA" w:rsidP="00417E1C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1559AA" w:rsidRDefault="001559AA" w:rsidP="00417E1C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1559AA" w:rsidRDefault="001559AA" w:rsidP="00417E1C">
      <w:pPr>
        <w:spacing w:after="0" w:line="0" w:lineRule="atLeast"/>
        <w:rPr>
          <w:rFonts w:ascii="TH SarabunIT๙" w:hAnsi="TH SarabunIT๙" w:cs="TH SarabunIT๙" w:hint="cs"/>
          <w:sz w:val="32"/>
          <w:szCs w:val="32"/>
        </w:rPr>
      </w:pPr>
    </w:p>
    <w:p w:rsidR="001559AA" w:rsidRDefault="001559AA" w:rsidP="00417E1C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E6120" w:rsidRPr="001559AA" w:rsidRDefault="00AE6120" w:rsidP="001559AA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559AA">
        <w:rPr>
          <w:rFonts w:ascii="TH SarabunIT๙" w:hAnsi="TH SarabunIT๙" w:cs="TH SarabunIT๙"/>
          <w:b/>
          <w:bCs/>
          <w:sz w:val="40"/>
          <w:szCs w:val="40"/>
          <w:cs/>
        </w:rPr>
        <w:t>ภาคผนวก</w:t>
      </w:r>
    </w:p>
    <w:sectPr w:rsidR="00AE6120" w:rsidRPr="001559AA" w:rsidSect="00DE42BF">
      <w:pgSz w:w="11906" w:h="16838"/>
      <w:pgMar w:top="1701" w:right="1440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375BDD"/>
    <w:multiLevelType w:val="hybridMultilevel"/>
    <w:tmpl w:val="75C22A18"/>
    <w:lvl w:ilvl="0" w:tplc="630423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20"/>
    <w:rsid w:val="001559AA"/>
    <w:rsid w:val="00197B3A"/>
    <w:rsid w:val="00214001"/>
    <w:rsid w:val="003E5955"/>
    <w:rsid w:val="00414EC5"/>
    <w:rsid w:val="00417E1C"/>
    <w:rsid w:val="00422CC8"/>
    <w:rsid w:val="004661B4"/>
    <w:rsid w:val="004A6637"/>
    <w:rsid w:val="00561ABB"/>
    <w:rsid w:val="00642D4E"/>
    <w:rsid w:val="00994932"/>
    <w:rsid w:val="00AE6120"/>
    <w:rsid w:val="00C90603"/>
    <w:rsid w:val="00DE42BF"/>
    <w:rsid w:val="00E8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7CAA83-20B3-441B-B25F-255EC46F6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4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7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9C56-2FFD-4CD3-8ED4-946B8BFA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7</Pages>
  <Words>4459</Words>
  <Characters>25422</Characters>
  <Application>Microsoft Office Word</Application>
  <DocSecurity>0</DocSecurity>
  <Lines>211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yatanan</dc:creator>
  <cp:keywords/>
  <dc:description/>
  <cp:lastModifiedBy>Thanyatanan</cp:lastModifiedBy>
  <cp:revision>5</cp:revision>
  <dcterms:created xsi:type="dcterms:W3CDTF">2020-06-19T01:39:00Z</dcterms:created>
  <dcterms:modified xsi:type="dcterms:W3CDTF">2020-06-22T06:52:00Z</dcterms:modified>
</cp:coreProperties>
</file>